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194DF5" w14:textId="77777777" w:rsidR="00537191" w:rsidRPr="00234216" w:rsidRDefault="00537191" w:rsidP="00F506A9"/>
    <w:p w14:paraId="3641BE40" w14:textId="77777777" w:rsidR="00537191" w:rsidRPr="00234216" w:rsidRDefault="00537191" w:rsidP="00F506A9"/>
    <w:p w14:paraId="2BBC20B6" w14:textId="77777777" w:rsidR="00537191" w:rsidRPr="00234216" w:rsidRDefault="00537191" w:rsidP="00F506A9"/>
    <w:p w14:paraId="042A746B" w14:textId="77777777" w:rsidR="00537191" w:rsidRPr="00234216" w:rsidRDefault="00537191" w:rsidP="00F506A9"/>
    <w:p w14:paraId="46A819B4" w14:textId="6B3FA85A" w:rsidR="00F506A9" w:rsidRPr="00234216" w:rsidRDefault="00F506A9" w:rsidP="00F506A9">
      <w:r w:rsidRPr="00234216">
        <w:rPr>
          <w:rFonts w:ascii="Source Sans Pro" w:hAnsi="Source Sans Pro" w:cstheme="minorHAnsi"/>
          <w:noProof/>
        </w:rPr>
        <w:drawing>
          <wp:anchor distT="0" distB="0" distL="114300" distR="114300" simplePos="0" relativeHeight="251671552" behindDoc="0" locked="0" layoutInCell="1" allowOverlap="1" wp14:anchorId="3A7371B5" wp14:editId="249FA803">
            <wp:simplePos x="0" y="0"/>
            <wp:positionH relativeFrom="column">
              <wp:posOffset>-53340</wp:posOffset>
            </wp:positionH>
            <wp:positionV relativeFrom="paragraph">
              <wp:posOffset>-123826</wp:posOffset>
            </wp:positionV>
            <wp:extent cx="6232126" cy="1343025"/>
            <wp:effectExtent l="0" t="0" r="0" b="0"/>
            <wp:wrapNone/>
            <wp:docPr id="2004081625" name="Immagine 17" descr="Immagine che contiene Elementi grafici, grafica, Carattere, design&#10;&#10;Il contenuto generato dall'IA potrebbe non essere corretto.">
              <a:extLst xmlns:a="http://schemas.openxmlformats.org/drawingml/2006/main">
                <a:ext uri="{FF2B5EF4-FFF2-40B4-BE49-F238E27FC236}">
                  <a16:creationId xmlns:a16="http://schemas.microsoft.com/office/drawing/2014/main" id="{EFC6A7B0-2BFC-D074-D601-A277B95727D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7" descr="Immagine che contiene Elementi grafici, grafica, Carattere, design&#10;&#10;Il contenuto generato dall'IA potrebbe non essere corretto.">
                      <a:extLst>
                        <a:ext uri="{FF2B5EF4-FFF2-40B4-BE49-F238E27FC236}">
                          <a16:creationId xmlns:a16="http://schemas.microsoft.com/office/drawing/2014/main" id="{EFC6A7B0-2BFC-D074-D601-A277B95727D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828" cy="13651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EEE383" w14:textId="2A8F58CE" w:rsidR="00F506A9" w:rsidRPr="00234216" w:rsidRDefault="00F506A9" w:rsidP="00F506A9"/>
    <w:p w14:paraId="1C9AD941" w14:textId="77777777" w:rsidR="00F506A9" w:rsidRPr="00234216" w:rsidRDefault="00F506A9" w:rsidP="00F506A9">
      <w:pPr>
        <w:jc w:val="center"/>
        <w:rPr>
          <w:rFonts w:ascii="Source Sans Pro" w:hAnsi="Source Sans Pro" w:cstheme="minorHAnsi"/>
          <w:b/>
          <w:bCs/>
          <w:i/>
          <w:iCs/>
        </w:rPr>
      </w:pPr>
    </w:p>
    <w:p w14:paraId="7B8D6315" w14:textId="77777777" w:rsidR="00F506A9" w:rsidRPr="00234216" w:rsidRDefault="00F506A9" w:rsidP="00F506A9">
      <w:pPr>
        <w:jc w:val="center"/>
        <w:rPr>
          <w:rFonts w:ascii="Source Sans Pro" w:hAnsi="Source Sans Pro" w:cstheme="minorHAnsi"/>
          <w:b/>
          <w:bCs/>
          <w:i/>
          <w:iCs/>
        </w:rPr>
      </w:pPr>
    </w:p>
    <w:p w14:paraId="7A1F1FFA" w14:textId="1EF61FC1" w:rsidR="00F506A9" w:rsidRPr="00234216" w:rsidRDefault="00F506A9" w:rsidP="00F506A9">
      <w:pPr>
        <w:jc w:val="center"/>
        <w:rPr>
          <w:rFonts w:ascii="Source Sans Pro" w:hAnsi="Source Sans Pro" w:cstheme="minorHAnsi"/>
          <w:b/>
          <w:bCs/>
          <w:i/>
          <w:iCs/>
        </w:rPr>
      </w:pPr>
    </w:p>
    <w:p w14:paraId="171AA3B2" w14:textId="632CE848" w:rsidR="00F506A9" w:rsidRPr="00234216" w:rsidRDefault="00C202FE" w:rsidP="00F506A9">
      <w:pPr>
        <w:jc w:val="center"/>
        <w:rPr>
          <w:rFonts w:ascii="Source Sans Pro" w:hAnsi="Source Sans Pro" w:cstheme="minorHAnsi"/>
          <w:b/>
          <w:bCs/>
          <w:i/>
          <w:iCs/>
        </w:rPr>
      </w:pPr>
      <w:r w:rsidRPr="00234216">
        <w:rPr>
          <w:rFonts w:ascii="Source Sans Pro" w:hAnsi="Source Sans Pro" w:cstheme="minorHAns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CFBC7D" wp14:editId="778AC5E4">
                <wp:simplePos x="0" y="0"/>
                <wp:positionH relativeFrom="margin">
                  <wp:posOffset>889635</wp:posOffset>
                </wp:positionH>
                <wp:positionV relativeFrom="paragraph">
                  <wp:posOffset>25400</wp:posOffset>
                </wp:positionV>
                <wp:extent cx="5314950" cy="540385"/>
                <wp:effectExtent l="0" t="0" r="0" b="0"/>
                <wp:wrapNone/>
                <wp:docPr id="143813832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4950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B7C3272" w14:textId="77777777" w:rsidR="00F506A9" w:rsidRPr="00802DB1" w:rsidRDefault="00F506A9" w:rsidP="00795436">
                            <w:pPr>
                              <w:tabs>
                                <w:tab w:val="left" w:pos="0"/>
                                <w:tab w:val="left" w:pos="708"/>
                                <w:tab w:val="left" w:pos="1415"/>
                                <w:tab w:val="left" w:pos="2123"/>
                                <w:tab w:val="left" w:pos="2830"/>
                                <w:tab w:val="left" w:pos="3538"/>
                                <w:tab w:val="left" w:pos="4245"/>
                                <w:tab w:val="left" w:pos="4953"/>
                                <w:tab w:val="left" w:pos="5660"/>
                                <w:tab w:val="left" w:pos="6368"/>
                                <w:tab w:val="left" w:pos="7075"/>
                                <w:tab w:val="left" w:pos="7783"/>
                                <w:tab w:val="left" w:pos="8490"/>
                                <w:tab w:val="left" w:pos="9198"/>
                                <w:tab w:val="left" w:pos="9905"/>
                                <w:tab w:val="left" w:pos="10613"/>
                                <w:tab w:val="left" w:pos="11320"/>
                                <w:tab w:val="left" w:pos="12028"/>
                                <w:tab w:val="left" w:pos="12735"/>
                                <w:tab w:val="left" w:pos="13443"/>
                                <w:tab w:val="left" w:pos="14150"/>
                                <w:tab w:val="left" w:pos="14858"/>
                                <w:tab w:val="left" w:pos="15565"/>
                                <w:tab w:val="left" w:pos="16273"/>
                                <w:tab w:val="left" w:pos="16980"/>
                              </w:tabs>
                              <w:spacing w:before="9" w:after="8"/>
                              <w:jc w:val="center"/>
                              <w:rPr>
                                <w:rFonts w:ascii="Calibri" w:eastAsia="Microsoft YaHei" w:hAnsi="Calibri" w:cs="DejaVu Sans"/>
                                <w:b/>
                                <w:bCs/>
                                <w:color w:val="4C4C4C"/>
                                <w:kern w:val="24"/>
                              </w:rPr>
                            </w:pPr>
                            <w:r w:rsidRPr="00802DB1">
                              <w:rPr>
                                <w:rFonts w:ascii="Calibri" w:eastAsia="Microsoft YaHei" w:hAnsi="Calibri" w:cs="DejaVu Sans"/>
                                <w:b/>
                                <w:bCs/>
                                <w:color w:val="4C4C4C"/>
                                <w:kern w:val="24"/>
                              </w:rPr>
                              <w:t xml:space="preserve">Potentiating the </w:t>
                            </w:r>
                            <w:r w:rsidRPr="00802DB1">
                              <w:rPr>
                                <w:rFonts w:ascii="Calibri" w:eastAsia="Microsoft YaHei" w:hAnsi="Calibri" w:cs="DejaVu Sans"/>
                                <w:b/>
                                <w:bCs/>
                                <w:color w:val="4C4C4C"/>
                                <w:kern w:val="24"/>
                                <w:u w:val="single"/>
                              </w:rPr>
                              <w:t>Ita</w:t>
                            </w:r>
                            <w:r w:rsidRPr="00802DB1">
                              <w:rPr>
                                <w:rFonts w:ascii="Calibri" w:eastAsia="Microsoft YaHei" w:hAnsi="Calibri" w:cs="DejaVu Sans"/>
                                <w:b/>
                                <w:bCs/>
                                <w:color w:val="4C4C4C"/>
                                <w:kern w:val="24"/>
                              </w:rPr>
                              <w:t xml:space="preserve">lian </w:t>
                            </w:r>
                            <w:r w:rsidRPr="00802DB1">
                              <w:rPr>
                                <w:rFonts w:ascii="Calibri" w:eastAsia="Microsoft YaHei" w:hAnsi="Calibri" w:cs="DejaVu Sans"/>
                                <w:b/>
                                <w:bCs/>
                                <w:color w:val="4C4C4C"/>
                                <w:kern w:val="24"/>
                                <w:u w:val="single"/>
                              </w:rPr>
                              <w:t>Ca</w:t>
                            </w:r>
                            <w:r w:rsidRPr="00802DB1">
                              <w:rPr>
                                <w:rFonts w:ascii="Calibri" w:eastAsia="Microsoft YaHei" w:hAnsi="Calibri" w:cs="DejaVu Sans"/>
                                <w:b/>
                                <w:bCs/>
                                <w:color w:val="4C4C4C"/>
                                <w:kern w:val="24"/>
                              </w:rPr>
                              <w:t xml:space="preserve">pacity for </w:t>
                            </w:r>
                            <w:r w:rsidRPr="00802DB1">
                              <w:rPr>
                                <w:rFonts w:ascii="Calibri" w:eastAsia="Microsoft YaHei" w:hAnsi="Calibri" w:cs="DejaVu Sans"/>
                                <w:b/>
                                <w:bCs/>
                                <w:color w:val="4C4C4C"/>
                                <w:kern w:val="24"/>
                                <w:u w:val="single"/>
                              </w:rPr>
                              <w:t>S</w:t>
                            </w:r>
                            <w:r w:rsidRPr="00802DB1">
                              <w:rPr>
                                <w:rFonts w:ascii="Calibri" w:eastAsia="Microsoft YaHei" w:hAnsi="Calibri" w:cs="DejaVu Sans"/>
                                <w:b/>
                                <w:bCs/>
                                <w:color w:val="4C4C4C"/>
                                <w:kern w:val="24"/>
                              </w:rPr>
                              <w:t>tructural </w:t>
                            </w:r>
                            <w:r w:rsidRPr="00802DB1">
                              <w:rPr>
                                <w:rFonts w:ascii="Calibri" w:eastAsia="Microsoft YaHei" w:hAnsi="Calibri" w:cs="DejaVu Sans"/>
                                <w:b/>
                                <w:bCs/>
                                <w:color w:val="4C4C4C"/>
                                <w:kern w:val="24"/>
                                <w:u w:val="single"/>
                              </w:rPr>
                              <w:t>B</w:t>
                            </w:r>
                            <w:r w:rsidRPr="00802DB1">
                              <w:rPr>
                                <w:rFonts w:ascii="Calibri" w:eastAsia="Microsoft YaHei" w:hAnsi="Calibri" w:cs="DejaVu Sans"/>
                                <w:b/>
                                <w:bCs/>
                                <w:color w:val="4C4C4C"/>
                                <w:kern w:val="24"/>
                              </w:rPr>
                              <w:t>iology Services in Instruct-ERIC</w:t>
                            </w:r>
                            <w:r w:rsidRPr="00802DB1">
                              <w:rPr>
                                <w:rFonts w:ascii="Calibri" w:eastAsia="Microsoft YaHei" w:hAnsi="Calibri" w:cs="DejaVu Sans"/>
                                <w:b/>
                                <w:bCs/>
                                <w:color w:val="000000"/>
                                <w:kern w:val="24"/>
                              </w:rPr>
                              <w:t>​</w:t>
                            </w:r>
                          </w:p>
                        </w:txbxContent>
                      </wps:txbx>
                      <wps:bodyPr wrap="square" lIns="108847" tIns="54423" rIns="108847" bIns="54423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3CFBC7D" id="Rectangle 11" o:spid="_x0000_s1026" style="position:absolute;left:0;text-align:left;margin-left:70.05pt;margin-top:2pt;width:418.5pt;height:42.55pt;z-index:251672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" filled="f" stroked="f" strokecolor="#3465a4">
                <v:stroke joinstyle="round"/>
                <v:textbox style="mso-fit-shape-to-text:t" inset="3.02353mm,1.51175mm,3.02353mm,1.51175mm">
                  <w:txbxContent>
                    <w:p w14:paraId="5B7C3272" w14:textId="77777777" w:rsidR="00F506A9" w:rsidRPr="00802DB1" w:rsidRDefault="00F506A9" w:rsidP="00795436">
                      <w:pPr>
                        <w:tabs>
                          <w:tab w:val="left" w:pos="0"/>
                          <w:tab w:val="left" w:pos="708"/>
                          <w:tab w:val="left" w:pos="1415"/>
                          <w:tab w:val="left" w:pos="2123"/>
                          <w:tab w:val="left" w:pos="2830"/>
                          <w:tab w:val="left" w:pos="3538"/>
                          <w:tab w:val="left" w:pos="4245"/>
                          <w:tab w:val="left" w:pos="4953"/>
                          <w:tab w:val="left" w:pos="5660"/>
                          <w:tab w:val="left" w:pos="6368"/>
                          <w:tab w:val="left" w:pos="7075"/>
                          <w:tab w:val="left" w:pos="7783"/>
                          <w:tab w:val="left" w:pos="8490"/>
                          <w:tab w:val="left" w:pos="9198"/>
                          <w:tab w:val="left" w:pos="9905"/>
                          <w:tab w:val="left" w:pos="10613"/>
                          <w:tab w:val="left" w:pos="11320"/>
                          <w:tab w:val="left" w:pos="12028"/>
                          <w:tab w:val="left" w:pos="12735"/>
                          <w:tab w:val="left" w:pos="13443"/>
                          <w:tab w:val="left" w:pos="14150"/>
                          <w:tab w:val="left" w:pos="14858"/>
                          <w:tab w:val="left" w:pos="15565"/>
                          <w:tab w:val="left" w:pos="16273"/>
                          <w:tab w:val="left" w:pos="16980"/>
                        </w:tabs>
                        <w:spacing w:before="9" w:after="8"/>
                        <w:jc w:val="center"/>
                        <w:rPr>
                          <w:rFonts w:ascii="Calibri" w:eastAsia="Microsoft YaHei" w:hAnsi="Calibri" w:cs="DejaVu Sans"/>
                          <w:b/>
                          <w:bCs/>
                          <w:color w:val="4C4C4C"/>
                          <w:kern w:val="24"/>
                        </w:rPr>
                      </w:pPr>
                      <w:r w:rsidRPr="00802DB1">
                        <w:rPr>
                          <w:rFonts w:ascii="Calibri" w:eastAsia="Microsoft YaHei" w:hAnsi="Calibri" w:cs="DejaVu Sans"/>
                          <w:b/>
                          <w:bCs/>
                          <w:color w:val="4C4C4C"/>
                          <w:kern w:val="24"/>
                        </w:rPr>
                        <w:t xml:space="preserve">Potentiating the </w:t>
                      </w:r>
                      <w:r w:rsidRPr="00802DB1">
                        <w:rPr>
                          <w:rFonts w:ascii="Calibri" w:eastAsia="Microsoft YaHei" w:hAnsi="Calibri" w:cs="DejaVu Sans"/>
                          <w:b/>
                          <w:bCs/>
                          <w:color w:val="4C4C4C"/>
                          <w:kern w:val="24"/>
                          <w:u w:val="single"/>
                        </w:rPr>
                        <w:t>Ita</w:t>
                      </w:r>
                      <w:r w:rsidRPr="00802DB1">
                        <w:rPr>
                          <w:rFonts w:ascii="Calibri" w:eastAsia="Microsoft YaHei" w:hAnsi="Calibri" w:cs="DejaVu Sans"/>
                          <w:b/>
                          <w:bCs/>
                          <w:color w:val="4C4C4C"/>
                          <w:kern w:val="24"/>
                        </w:rPr>
                        <w:t xml:space="preserve">lian </w:t>
                      </w:r>
                      <w:r w:rsidRPr="00802DB1">
                        <w:rPr>
                          <w:rFonts w:ascii="Calibri" w:eastAsia="Microsoft YaHei" w:hAnsi="Calibri" w:cs="DejaVu Sans"/>
                          <w:b/>
                          <w:bCs/>
                          <w:color w:val="4C4C4C"/>
                          <w:kern w:val="24"/>
                          <w:u w:val="single"/>
                        </w:rPr>
                        <w:t>Ca</w:t>
                      </w:r>
                      <w:r w:rsidRPr="00802DB1">
                        <w:rPr>
                          <w:rFonts w:ascii="Calibri" w:eastAsia="Microsoft YaHei" w:hAnsi="Calibri" w:cs="DejaVu Sans"/>
                          <w:b/>
                          <w:bCs/>
                          <w:color w:val="4C4C4C"/>
                          <w:kern w:val="24"/>
                        </w:rPr>
                        <w:t xml:space="preserve">pacity for </w:t>
                      </w:r>
                      <w:r w:rsidRPr="00802DB1">
                        <w:rPr>
                          <w:rFonts w:ascii="Calibri" w:eastAsia="Microsoft YaHei" w:hAnsi="Calibri" w:cs="DejaVu Sans"/>
                          <w:b/>
                          <w:bCs/>
                          <w:color w:val="4C4C4C"/>
                          <w:kern w:val="24"/>
                          <w:u w:val="single"/>
                        </w:rPr>
                        <w:t>S</w:t>
                      </w:r>
                      <w:r w:rsidRPr="00802DB1">
                        <w:rPr>
                          <w:rFonts w:ascii="Calibri" w:eastAsia="Microsoft YaHei" w:hAnsi="Calibri" w:cs="DejaVu Sans"/>
                          <w:b/>
                          <w:bCs/>
                          <w:color w:val="4C4C4C"/>
                          <w:kern w:val="24"/>
                        </w:rPr>
                        <w:t>tructural </w:t>
                      </w:r>
                      <w:r w:rsidRPr="00802DB1">
                        <w:rPr>
                          <w:rFonts w:ascii="Calibri" w:eastAsia="Microsoft YaHei" w:hAnsi="Calibri" w:cs="DejaVu Sans"/>
                          <w:b/>
                          <w:bCs/>
                          <w:color w:val="4C4C4C"/>
                          <w:kern w:val="24"/>
                          <w:u w:val="single"/>
                        </w:rPr>
                        <w:t>B</w:t>
                      </w:r>
                      <w:r w:rsidRPr="00802DB1">
                        <w:rPr>
                          <w:rFonts w:ascii="Calibri" w:eastAsia="Microsoft YaHei" w:hAnsi="Calibri" w:cs="DejaVu Sans"/>
                          <w:b/>
                          <w:bCs/>
                          <w:color w:val="4C4C4C"/>
                          <w:kern w:val="24"/>
                        </w:rPr>
                        <w:t>iology Services in Instruct-ERIC</w:t>
                      </w:r>
                      <w:r w:rsidRPr="00802DB1">
                        <w:rPr>
                          <w:rFonts w:ascii="Calibri" w:eastAsia="Microsoft YaHei" w:hAnsi="Calibri" w:cs="DejaVu Sans"/>
                          <w:b/>
                          <w:bCs/>
                          <w:color w:val="000000"/>
                          <w:kern w:val="24"/>
                        </w:rPr>
                        <w:t>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406B076" w14:textId="3F4ECC76" w:rsidR="00F506A9" w:rsidRPr="00234216" w:rsidRDefault="00F506A9" w:rsidP="00F506A9">
      <w:pPr>
        <w:jc w:val="center"/>
        <w:rPr>
          <w:rFonts w:ascii="Source Sans Pro" w:hAnsi="Source Sans Pro" w:cstheme="minorHAnsi"/>
          <w:b/>
          <w:bCs/>
          <w:i/>
          <w:iCs/>
        </w:rPr>
      </w:pPr>
    </w:p>
    <w:p w14:paraId="5D6A9B2F" w14:textId="30097B49" w:rsidR="00F506A9" w:rsidRPr="00234216" w:rsidRDefault="00F506A9" w:rsidP="00F506A9">
      <w:pPr>
        <w:jc w:val="center"/>
        <w:rPr>
          <w:rFonts w:ascii="Source Sans Pro" w:hAnsi="Source Sans Pro" w:cstheme="minorHAnsi"/>
          <w:b/>
          <w:bCs/>
          <w:i/>
          <w:iCs/>
        </w:rPr>
      </w:pPr>
    </w:p>
    <w:p w14:paraId="5DD033D6" w14:textId="3822D63F" w:rsidR="00F506A9" w:rsidRPr="00234216" w:rsidRDefault="00F506A9" w:rsidP="00F506A9">
      <w:pPr>
        <w:jc w:val="center"/>
        <w:rPr>
          <w:rFonts w:ascii="Source Sans Pro" w:hAnsi="Source Sans Pro" w:cstheme="minorHAnsi"/>
          <w:b/>
          <w:bCs/>
          <w:i/>
          <w:iCs/>
        </w:rPr>
      </w:pPr>
    </w:p>
    <w:p w14:paraId="176189D0" w14:textId="50F5062D" w:rsidR="00F506A9" w:rsidRPr="00234216" w:rsidRDefault="000E31C8" w:rsidP="00F506A9">
      <w:pPr>
        <w:jc w:val="center"/>
        <w:rPr>
          <w:rFonts w:ascii="Source Sans Pro" w:hAnsi="Source Sans Pro" w:cstheme="minorHAnsi"/>
          <w:b/>
          <w:bCs/>
          <w:i/>
          <w:iCs/>
        </w:rPr>
      </w:pPr>
      <w:r w:rsidRPr="00234216">
        <w:rPr>
          <w:noProof/>
        </w:rPr>
        <w:drawing>
          <wp:anchor distT="0" distB="0" distL="114300" distR="114300" simplePos="0" relativeHeight="251680768" behindDoc="0" locked="0" layoutInCell="1" allowOverlap="1" wp14:anchorId="10E894CC" wp14:editId="3F096701">
            <wp:simplePos x="0" y="0"/>
            <wp:positionH relativeFrom="column">
              <wp:posOffset>2013585</wp:posOffset>
            </wp:positionH>
            <wp:positionV relativeFrom="paragraph">
              <wp:posOffset>26670</wp:posOffset>
            </wp:positionV>
            <wp:extent cx="809625" cy="809625"/>
            <wp:effectExtent l="0" t="0" r="9525" b="9525"/>
            <wp:wrapNone/>
            <wp:docPr id="799841775" name="Immagine 4" descr="Institute of molecular biology and pathology (IBPM) | Consigli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stitute of molecular biology and pathology (IBPM) | Consiglio ..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3F0A7B6" w14:textId="3965528D" w:rsidR="00F506A9" w:rsidRPr="00234216" w:rsidRDefault="00B1201F" w:rsidP="00F506A9">
      <w:pPr>
        <w:jc w:val="center"/>
        <w:rPr>
          <w:rFonts w:ascii="Source Sans Pro" w:hAnsi="Source Sans Pro" w:cstheme="minorHAnsi"/>
          <w:b/>
          <w:bCs/>
          <w:i/>
          <w:iCs/>
        </w:rPr>
      </w:pPr>
      <w:r w:rsidRPr="00234216">
        <w:rPr>
          <w:rFonts w:ascii="Source Sans Pro" w:hAnsi="Source Sans Pro" w:cstheme="minorHAnsi"/>
          <w:noProof/>
        </w:rPr>
        <w:drawing>
          <wp:anchor distT="0" distB="0" distL="114300" distR="114300" simplePos="0" relativeHeight="251675648" behindDoc="0" locked="0" layoutInCell="1" allowOverlap="1" wp14:anchorId="525C149F" wp14:editId="103C956D">
            <wp:simplePos x="0" y="0"/>
            <wp:positionH relativeFrom="margin">
              <wp:posOffset>3242310</wp:posOffset>
            </wp:positionH>
            <wp:positionV relativeFrom="paragraph">
              <wp:posOffset>13970</wp:posOffset>
            </wp:positionV>
            <wp:extent cx="1301115" cy="486410"/>
            <wp:effectExtent l="0" t="0" r="0" b="8890"/>
            <wp:wrapNone/>
            <wp:docPr id="1443074523" name="Immagine 41" descr="Immagine che contiene simbolo, logo, Elementi grafici, Carattere&#10;&#10;Il contenuto generato dall'IA potrebbe non essere corretto.">
              <a:extLst xmlns:a="http://schemas.openxmlformats.org/drawingml/2006/main">
                <a:ext uri="{FF2B5EF4-FFF2-40B4-BE49-F238E27FC236}">
                  <a16:creationId xmlns:a16="http://schemas.microsoft.com/office/drawing/2014/main" id="{1A1EC306-26EF-1815-1663-2D71769D67C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magine 41" descr="Immagine che contiene simbolo, logo, Elementi grafici, Carattere&#10;&#10;Il contenuto generato dall'IA potrebbe non essere corretto.">
                      <a:extLst>
                        <a:ext uri="{FF2B5EF4-FFF2-40B4-BE49-F238E27FC236}">
                          <a16:creationId xmlns:a16="http://schemas.microsoft.com/office/drawing/2014/main" id="{1A1EC306-26EF-1815-1663-2D71769D67C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115" cy="486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4216">
        <w:rPr>
          <w:noProof/>
        </w:rPr>
        <w:drawing>
          <wp:anchor distT="0" distB="0" distL="114300" distR="114300" simplePos="0" relativeHeight="251679744" behindDoc="0" locked="0" layoutInCell="1" allowOverlap="1" wp14:anchorId="430DED79" wp14:editId="6143DFA4">
            <wp:simplePos x="0" y="0"/>
            <wp:positionH relativeFrom="column">
              <wp:posOffset>137160</wp:posOffset>
            </wp:positionH>
            <wp:positionV relativeFrom="paragraph">
              <wp:posOffset>13970</wp:posOffset>
            </wp:positionV>
            <wp:extent cx="1495425" cy="533400"/>
            <wp:effectExtent l="0" t="0" r="9525" b="0"/>
            <wp:wrapNone/>
            <wp:docPr id="300193000" name="Immagine 3" descr="Istituto di Cristallografia - CN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stituto di Cristallografia - CNR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4216">
        <w:rPr>
          <w:rFonts w:ascii="Source Sans Pro" w:hAnsi="Source Sans Pro" w:cstheme="minorHAnsi"/>
          <w:b/>
          <w:bCs/>
          <w:i/>
          <w:iCs/>
          <w:noProof/>
        </w:rPr>
        <w:drawing>
          <wp:anchor distT="0" distB="0" distL="114300" distR="114300" simplePos="0" relativeHeight="251678720" behindDoc="0" locked="0" layoutInCell="1" allowOverlap="1" wp14:anchorId="5A171B62" wp14:editId="7F1CB9AB">
            <wp:simplePos x="0" y="0"/>
            <wp:positionH relativeFrom="margin">
              <wp:posOffset>4939030</wp:posOffset>
            </wp:positionH>
            <wp:positionV relativeFrom="paragraph">
              <wp:posOffset>12700</wp:posOffset>
            </wp:positionV>
            <wp:extent cx="1156335" cy="410845"/>
            <wp:effectExtent l="0" t="0" r="5715" b="8255"/>
            <wp:wrapNone/>
            <wp:docPr id="32" name="Immagine 31" descr="Immagine che contiene Carattere, Elementi grafici, schermata, grafica&#10;&#10;Il contenuto generato dall'IA potrebbe non essere corretto.">
              <a:extLst xmlns:a="http://schemas.openxmlformats.org/drawingml/2006/main">
                <a:ext uri="{FF2B5EF4-FFF2-40B4-BE49-F238E27FC236}">
                  <a16:creationId xmlns:a16="http://schemas.microsoft.com/office/drawing/2014/main" id="{235B5A75-F45D-9C8C-47ED-FA9029ACFE0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magine 31" descr="Immagine che contiene Carattere, Elementi grafici, schermata, grafica&#10;&#10;Il contenuto generato dall'IA potrebbe non essere corretto.">
                      <a:extLst>
                        <a:ext uri="{FF2B5EF4-FFF2-40B4-BE49-F238E27FC236}">
                          <a16:creationId xmlns:a16="http://schemas.microsoft.com/office/drawing/2014/main" id="{235B5A75-F45D-9C8C-47ED-FA9029ACFE0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6335" cy="410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5EBEF9" w14:textId="192E6C3B" w:rsidR="00F506A9" w:rsidRPr="00234216" w:rsidRDefault="00F506A9" w:rsidP="00F506A9">
      <w:pPr>
        <w:jc w:val="center"/>
        <w:rPr>
          <w:rFonts w:ascii="Source Sans Pro" w:hAnsi="Source Sans Pro" w:cstheme="minorHAnsi"/>
          <w:b/>
          <w:bCs/>
          <w:i/>
          <w:iCs/>
        </w:rPr>
      </w:pPr>
    </w:p>
    <w:p w14:paraId="57D0FF5E" w14:textId="5628204B" w:rsidR="00F506A9" w:rsidRPr="00234216" w:rsidRDefault="00F506A9" w:rsidP="00F506A9">
      <w:pPr>
        <w:jc w:val="center"/>
        <w:rPr>
          <w:rFonts w:ascii="Source Sans Pro" w:hAnsi="Source Sans Pro" w:cstheme="minorHAnsi"/>
          <w:b/>
          <w:bCs/>
          <w:i/>
          <w:iCs/>
        </w:rPr>
      </w:pPr>
    </w:p>
    <w:p w14:paraId="6FF9F8AD" w14:textId="2CD64B6E" w:rsidR="00F506A9" w:rsidRPr="00234216" w:rsidRDefault="00F506A9" w:rsidP="00F506A9">
      <w:pPr>
        <w:jc w:val="center"/>
        <w:rPr>
          <w:rFonts w:ascii="Source Sans Pro" w:hAnsi="Source Sans Pro" w:cstheme="minorHAnsi"/>
          <w:b/>
          <w:bCs/>
          <w:i/>
          <w:iCs/>
        </w:rPr>
      </w:pPr>
    </w:p>
    <w:p w14:paraId="3D683EF9" w14:textId="77777777" w:rsidR="005005CE" w:rsidRPr="00234216" w:rsidRDefault="005005CE" w:rsidP="00F506A9">
      <w:pPr>
        <w:jc w:val="center"/>
        <w:rPr>
          <w:rFonts w:ascii="Source Sans Pro" w:hAnsi="Source Sans Pro" w:cstheme="minorHAnsi"/>
          <w:b/>
          <w:bCs/>
        </w:rPr>
      </w:pPr>
    </w:p>
    <w:p w14:paraId="5B2F5C2C" w14:textId="77777777" w:rsidR="005005CE" w:rsidRPr="00234216" w:rsidRDefault="005005CE" w:rsidP="00F506A9">
      <w:pPr>
        <w:jc w:val="center"/>
        <w:rPr>
          <w:rFonts w:ascii="Source Sans Pro" w:hAnsi="Source Sans Pro" w:cstheme="minorHAnsi"/>
          <w:b/>
          <w:bCs/>
        </w:rPr>
      </w:pPr>
    </w:p>
    <w:p w14:paraId="28B24F8A" w14:textId="6344A308" w:rsidR="009D7647" w:rsidRPr="00234216" w:rsidRDefault="00D04E5B" w:rsidP="00F506A9">
      <w:pPr>
        <w:jc w:val="center"/>
        <w:rPr>
          <w:rFonts w:ascii="Source Sans Pro" w:hAnsi="Source Sans Pro" w:cstheme="minorHAnsi"/>
          <w:b/>
          <w:bCs/>
        </w:rPr>
      </w:pPr>
      <w:r w:rsidRPr="00234216">
        <w:rPr>
          <w:rFonts w:ascii="Source Sans Pro" w:hAnsi="Source Sans Pro" w:cstheme="minorHAnsi"/>
          <w:b/>
          <w:bCs/>
        </w:rPr>
        <w:t xml:space="preserve">funded by the European Union’s </w:t>
      </w:r>
      <w:proofErr w:type="spellStart"/>
      <w:r w:rsidRPr="00234216">
        <w:rPr>
          <w:rFonts w:ascii="Source Sans Pro" w:hAnsi="Source Sans Pro" w:cstheme="minorHAnsi"/>
          <w:b/>
          <w:bCs/>
        </w:rPr>
        <w:t>NextGenerationEU</w:t>
      </w:r>
      <w:proofErr w:type="spellEnd"/>
      <w:r w:rsidRPr="00234216">
        <w:rPr>
          <w:rFonts w:ascii="Source Sans Pro" w:hAnsi="Source Sans Pro" w:cstheme="minorHAnsi"/>
          <w:b/>
          <w:bCs/>
        </w:rPr>
        <w:t xml:space="preserve"> under the MUR call 3264/2021 PNRR M4/C2/L3.1.1</w:t>
      </w:r>
      <w:r w:rsidR="00EC483A" w:rsidRPr="00234216">
        <w:rPr>
          <w:rFonts w:ascii="Source Sans Pro" w:hAnsi="Source Sans Pro" w:cstheme="minorHAnsi"/>
          <w:b/>
          <w:bCs/>
        </w:rPr>
        <w:t xml:space="preserve"> </w:t>
      </w:r>
      <w:r w:rsidR="009D7647" w:rsidRPr="00234216">
        <w:rPr>
          <w:rFonts w:ascii="Source Sans Pro" w:hAnsi="Source Sans Pro" w:cstheme="minorHAnsi"/>
          <w:b/>
          <w:bCs/>
        </w:rPr>
        <w:t>(Project No. IR0000009, CUP B53C22001790006)</w:t>
      </w:r>
    </w:p>
    <w:p w14:paraId="3C4FB168" w14:textId="2AF9C861" w:rsidR="00F506A9" w:rsidRPr="00234216" w:rsidRDefault="00F506A9" w:rsidP="00F506A9">
      <w:pPr>
        <w:jc w:val="center"/>
        <w:rPr>
          <w:rFonts w:ascii="Source Sans Pro" w:hAnsi="Source Sans Pro" w:cstheme="minorHAnsi"/>
          <w:b/>
          <w:bCs/>
          <w:i/>
          <w:iCs/>
        </w:rPr>
      </w:pPr>
    </w:p>
    <w:p w14:paraId="3A978C9A" w14:textId="77777777" w:rsidR="00EF6E5B" w:rsidRPr="000E461D" w:rsidRDefault="00EF6E5B" w:rsidP="00F506A9">
      <w:pPr>
        <w:jc w:val="center"/>
        <w:rPr>
          <w:rFonts w:ascii="Source Sans Pro" w:hAnsi="Source Sans Pro" w:cstheme="minorHAnsi"/>
          <w:i/>
          <w:iCs/>
          <w:sz w:val="48"/>
          <w:szCs w:val="48"/>
        </w:rPr>
      </w:pPr>
    </w:p>
    <w:p w14:paraId="58E2BC4D" w14:textId="772EB43C" w:rsidR="003743BB" w:rsidRPr="000E461D" w:rsidRDefault="00F506A9" w:rsidP="00EF6E5B">
      <w:pPr>
        <w:jc w:val="center"/>
        <w:rPr>
          <w:rFonts w:ascii="Source Sans Pro" w:hAnsi="Source Sans Pro" w:cstheme="minorHAnsi"/>
          <w:i/>
          <w:iCs/>
          <w:sz w:val="48"/>
          <w:szCs w:val="48"/>
        </w:rPr>
      </w:pPr>
      <w:r w:rsidRPr="000E461D">
        <w:rPr>
          <w:rFonts w:ascii="Source Sans Pro" w:hAnsi="Source Sans Pro" w:cstheme="minorHAnsi"/>
          <w:i/>
          <w:iCs/>
          <w:sz w:val="48"/>
          <w:szCs w:val="48"/>
        </w:rPr>
        <w:t>A</w:t>
      </w:r>
      <w:r w:rsidR="00540014" w:rsidRPr="000E461D">
        <w:rPr>
          <w:rFonts w:ascii="Source Sans Pro" w:hAnsi="Source Sans Pro" w:cstheme="minorHAnsi"/>
          <w:i/>
          <w:iCs/>
          <w:sz w:val="48"/>
          <w:szCs w:val="48"/>
        </w:rPr>
        <w:t xml:space="preserve">nnex </w:t>
      </w:r>
      <w:r w:rsidR="003743BB" w:rsidRPr="000E461D">
        <w:rPr>
          <w:rFonts w:ascii="Source Sans Pro" w:hAnsi="Source Sans Pro" w:cstheme="minorHAnsi"/>
          <w:i/>
          <w:iCs/>
          <w:sz w:val="48"/>
          <w:szCs w:val="48"/>
        </w:rPr>
        <w:t>I</w:t>
      </w:r>
      <w:r w:rsidR="006517D0">
        <w:rPr>
          <w:rFonts w:ascii="Source Sans Pro" w:hAnsi="Source Sans Pro" w:cstheme="minorHAnsi"/>
          <w:i/>
          <w:iCs/>
          <w:sz w:val="48"/>
          <w:szCs w:val="48"/>
        </w:rPr>
        <w:t>II</w:t>
      </w:r>
      <w:r w:rsidR="00EF6E5B" w:rsidRPr="000E461D">
        <w:rPr>
          <w:rFonts w:ascii="Source Sans Pro" w:hAnsi="Source Sans Pro" w:cstheme="minorHAnsi"/>
          <w:i/>
          <w:iCs/>
          <w:sz w:val="48"/>
          <w:szCs w:val="48"/>
        </w:rPr>
        <w:t xml:space="preserve"> </w:t>
      </w:r>
      <w:r w:rsidR="00093A70" w:rsidRPr="000E461D">
        <w:rPr>
          <w:rFonts w:ascii="Source Sans Pro" w:hAnsi="Source Sans Pro" w:cstheme="minorHAnsi"/>
          <w:i/>
          <w:iCs/>
          <w:sz w:val="48"/>
          <w:szCs w:val="48"/>
        </w:rPr>
        <w:t>–</w:t>
      </w:r>
      <w:r w:rsidR="006517D0">
        <w:rPr>
          <w:rFonts w:ascii="Source Sans Pro" w:hAnsi="Source Sans Pro" w:cstheme="minorHAnsi"/>
          <w:i/>
          <w:iCs/>
          <w:sz w:val="48"/>
          <w:szCs w:val="48"/>
        </w:rPr>
        <w:t xml:space="preserve"> </w:t>
      </w:r>
      <w:r w:rsidR="006517D0" w:rsidRPr="006517D0">
        <w:rPr>
          <w:rFonts w:ascii="Source Sans Pro" w:hAnsi="Source Sans Pro" w:cstheme="minorHAnsi"/>
          <w:i/>
          <w:iCs/>
          <w:sz w:val="48"/>
          <w:szCs w:val="48"/>
        </w:rPr>
        <w:t>Experiment Report Form</w:t>
      </w:r>
    </w:p>
    <w:p w14:paraId="5D917CCC" w14:textId="77777777" w:rsidR="00E5008E" w:rsidRPr="000E461D" w:rsidRDefault="00E5008E" w:rsidP="00EF6E5B">
      <w:pPr>
        <w:jc w:val="center"/>
        <w:rPr>
          <w:rFonts w:ascii="Source Sans Pro" w:hAnsi="Source Sans Pro" w:cstheme="minorHAnsi"/>
          <w:i/>
          <w:iCs/>
          <w:sz w:val="48"/>
          <w:szCs w:val="48"/>
        </w:rPr>
      </w:pPr>
    </w:p>
    <w:p w14:paraId="644B080B" w14:textId="3C1853E6" w:rsidR="00EF6E5B" w:rsidRPr="000E461D" w:rsidRDefault="00EF6E5B" w:rsidP="00EF6E5B">
      <w:pPr>
        <w:jc w:val="center"/>
        <w:rPr>
          <w:rFonts w:ascii="Source Sans Pro" w:hAnsi="Source Sans Pro" w:cstheme="minorHAnsi"/>
          <w:i/>
          <w:iCs/>
          <w:sz w:val="48"/>
          <w:szCs w:val="48"/>
        </w:rPr>
      </w:pPr>
      <w:r w:rsidRPr="000E461D">
        <w:rPr>
          <w:rFonts w:ascii="Source Sans Pro" w:hAnsi="Source Sans Pro" w:cstheme="minorHAnsi"/>
          <w:i/>
          <w:iCs/>
          <w:sz w:val="48"/>
          <w:szCs w:val="48"/>
        </w:rPr>
        <w:t>Transnational Access (T</w:t>
      </w:r>
      <w:r w:rsidR="00221358" w:rsidRPr="000E461D">
        <w:rPr>
          <w:rFonts w:ascii="Source Sans Pro" w:hAnsi="Source Sans Pro" w:cstheme="minorHAnsi"/>
          <w:i/>
          <w:iCs/>
          <w:sz w:val="48"/>
          <w:szCs w:val="48"/>
        </w:rPr>
        <w:t>N</w:t>
      </w:r>
      <w:r w:rsidRPr="000E461D">
        <w:rPr>
          <w:rFonts w:ascii="Source Sans Pro" w:hAnsi="Source Sans Pro" w:cstheme="minorHAnsi"/>
          <w:i/>
          <w:iCs/>
          <w:sz w:val="48"/>
          <w:szCs w:val="48"/>
        </w:rPr>
        <w:t>A)</w:t>
      </w:r>
    </w:p>
    <w:p w14:paraId="2D8069B6" w14:textId="77777777" w:rsidR="00EF6E5B" w:rsidRPr="000E461D" w:rsidRDefault="00EF6E5B" w:rsidP="00EF6E5B">
      <w:pPr>
        <w:jc w:val="center"/>
        <w:rPr>
          <w:rFonts w:ascii="Source Sans Pro" w:hAnsi="Source Sans Pro" w:cstheme="minorHAnsi"/>
          <w:i/>
          <w:iCs/>
          <w:sz w:val="48"/>
          <w:szCs w:val="48"/>
        </w:rPr>
      </w:pPr>
      <w:r w:rsidRPr="000E461D">
        <w:rPr>
          <w:rFonts w:ascii="Source Sans Pro" w:hAnsi="Source Sans Pro" w:cstheme="minorHAnsi"/>
          <w:i/>
          <w:iCs/>
          <w:sz w:val="48"/>
          <w:szCs w:val="48"/>
        </w:rPr>
        <w:t xml:space="preserve">@ National Research Council </w:t>
      </w:r>
    </w:p>
    <w:p w14:paraId="1448DD9B" w14:textId="77777777" w:rsidR="00371928" w:rsidRPr="00234216" w:rsidRDefault="00371928" w:rsidP="00F506A9">
      <w:pPr>
        <w:jc w:val="center"/>
        <w:rPr>
          <w:rFonts w:ascii="Source Sans Pro" w:hAnsi="Source Sans Pro" w:cstheme="minorHAnsi"/>
          <w:i/>
          <w:iCs/>
        </w:rPr>
      </w:pPr>
    </w:p>
    <w:p w14:paraId="0FE9AC70" w14:textId="77777777" w:rsidR="00221358" w:rsidRDefault="00221358" w:rsidP="00F506A9">
      <w:pPr>
        <w:jc w:val="center"/>
        <w:rPr>
          <w:rFonts w:ascii="Source Sans Pro" w:hAnsi="Source Sans Pro" w:cstheme="minorHAnsi"/>
          <w:i/>
          <w:iCs/>
        </w:rPr>
      </w:pPr>
    </w:p>
    <w:p w14:paraId="0886A5B2" w14:textId="77777777" w:rsidR="000E461D" w:rsidRDefault="000E461D" w:rsidP="00F506A9">
      <w:pPr>
        <w:jc w:val="center"/>
        <w:rPr>
          <w:rFonts w:ascii="Source Sans Pro" w:hAnsi="Source Sans Pro" w:cstheme="minorHAnsi"/>
          <w:i/>
          <w:iCs/>
        </w:rPr>
      </w:pPr>
    </w:p>
    <w:p w14:paraId="4F980A6C" w14:textId="7CEB7676" w:rsidR="009A5B2C" w:rsidRDefault="009A5B2C" w:rsidP="00217B3E">
      <w:pPr>
        <w:rPr>
          <w:rFonts w:ascii="Source Sans Pro" w:hAnsi="Source Sans Pro" w:cstheme="minorHAnsi"/>
          <w:i/>
          <w:iCs/>
        </w:rPr>
      </w:pPr>
      <w:r w:rsidRPr="00234216">
        <w:rPr>
          <w:rFonts w:ascii="Source Sans Pro" w:hAnsi="Source Sans Pro" w:cstheme="minorHAnsi"/>
          <w:i/>
          <w:iCs/>
        </w:rPr>
        <w:t>version 1.</w:t>
      </w:r>
      <w:r>
        <w:rPr>
          <w:rFonts w:ascii="Source Sans Pro" w:hAnsi="Source Sans Pro" w:cstheme="minorHAnsi"/>
          <w:i/>
          <w:iCs/>
        </w:rPr>
        <w:t>1</w:t>
      </w:r>
      <w:r w:rsidRPr="00234216">
        <w:rPr>
          <w:rFonts w:ascii="Source Sans Pro" w:hAnsi="Source Sans Pro" w:cstheme="minorHAnsi"/>
          <w:i/>
          <w:iCs/>
        </w:rPr>
        <w:t xml:space="preserve"> – </w:t>
      </w:r>
      <w:r>
        <w:rPr>
          <w:rFonts w:ascii="Source Sans Pro" w:hAnsi="Source Sans Pro" w:cstheme="minorHAnsi"/>
          <w:i/>
          <w:iCs/>
        </w:rPr>
        <w:t>September</w:t>
      </w:r>
      <w:r w:rsidRPr="00234216">
        <w:rPr>
          <w:rFonts w:ascii="Source Sans Pro" w:hAnsi="Source Sans Pro" w:cstheme="minorHAnsi"/>
          <w:i/>
          <w:iCs/>
        </w:rPr>
        <w:t xml:space="preserve"> </w:t>
      </w:r>
      <w:r w:rsidR="00643343">
        <w:rPr>
          <w:rFonts w:ascii="Source Sans Pro" w:hAnsi="Source Sans Pro" w:cstheme="minorHAnsi"/>
          <w:i/>
          <w:iCs/>
        </w:rPr>
        <w:t>8</w:t>
      </w:r>
      <w:r w:rsidRPr="00234216">
        <w:rPr>
          <w:rFonts w:ascii="Source Sans Pro" w:hAnsi="Source Sans Pro" w:cstheme="minorHAnsi"/>
          <w:i/>
          <w:iCs/>
          <w:vertAlign w:val="superscript"/>
        </w:rPr>
        <w:t>th</w:t>
      </w:r>
      <w:r w:rsidRPr="00234216">
        <w:rPr>
          <w:rFonts w:ascii="Source Sans Pro" w:hAnsi="Source Sans Pro" w:cstheme="minorHAnsi"/>
          <w:i/>
          <w:iCs/>
        </w:rPr>
        <w:t>, 2025</w:t>
      </w:r>
    </w:p>
    <w:p w14:paraId="4BC16823" w14:textId="68CE5B78" w:rsidR="00371928" w:rsidRPr="00234216" w:rsidRDefault="00963319" w:rsidP="00217B3E">
      <w:pPr>
        <w:rPr>
          <w:rFonts w:ascii="Source Sans Pro" w:hAnsi="Source Sans Pro" w:cstheme="minorHAnsi"/>
          <w:i/>
          <w:iCs/>
        </w:rPr>
      </w:pPr>
      <w:r w:rsidRPr="00234216">
        <w:rPr>
          <w:rFonts w:ascii="Source Sans Pro" w:hAnsi="Source Sans Pro" w:cstheme="minorHAnsi"/>
          <w:i/>
          <w:iCs/>
        </w:rPr>
        <w:t xml:space="preserve">version 1.0 </w:t>
      </w:r>
      <w:r w:rsidR="00AB174D" w:rsidRPr="00234216">
        <w:rPr>
          <w:rFonts w:ascii="Source Sans Pro" w:hAnsi="Source Sans Pro" w:cstheme="minorHAnsi"/>
          <w:i/>
          <w:iCs/>
        </w:rPr>
        <w:t xml:space="preserve">– </w:t>
      </w:r>
      <w:r w:rsidR="00CB3703" w:rsidRPr="00234216">
        <w:rPr>
          <w:rFonts w:ascii="Source Sans Pro" w:hAnsi="Source Sans Pro" w:cstheme="minorHAnsi"/>
          <w:i/>
          <w:iCs/>
        </w:rPr>
        <w:t>February</w:t>
      </w:r>
      <w:r w:rsidR="00AB174D" w:rsidRPr="00234216">
        <w:rPr>
          <w:rFonts w:ascii="Source Sans Pro" w:hAnsi="Source Sans Pro" w:cstheme="minorHAnsi"/>
          <w:i/>
          <w:iCs/>
        </w:rPr>
        <w:t xml:space="preserve"> 15</w:t>
      </w:r>
      <w:r w:rsidR="00AB174D" w:rsidRPr="00234216">
        <w:rPr>
          <w:rFonts w:ascii="Source Sans Pro" w:hAnsi="Source Sans Pro" w:cstheme="minorHAnsi"/>
          <w:i/>
          <w:iCs/>
          <w:vertAlign w:val="superscript"/>
        </w:rPr>
        <w:t>th</w:t>
      </w:r>
      <w:r w:rsidR="00AB174D" w:rsidRPr="00234216">
        <w:rPr>
          <w:rFonts w:ascii="Source Sans Pro" w:hAnsi="Source Sans Pro" w:cstheme="minorHAnsi"/>
          <w:i/>
          <w:iCs/>
        </w:rPr>
        <w:t>, 2025</w:t>
      </w:r>
    </w:p>
    <w:p w14:paraId="6D9D7C27" w14:textId="68CD9E99" w:rsidR="001C3950" w:rsidRPr="001C3950" w:rsidRDefault="001C3950" w:rsidP="00B03F9D">
      <w:pPr>
        <w:jc w:val="both"/>
        <w:rPr>
          <w:rFonts w:ascii="Source Sans Pro" w:hAnsi="Source Sans Pro" w:cstheme="minorHAnsi"/>
          <w:lang w:val="en-US"/>
        </w:rPr>
      </w:pPr>
      <w:r w:rsidRPr="001C3950">
        <w:rPr>
          <w:rFonts w:ascii="Source Sans Pro" w:hAnsi="Source Sans Pro" w:cstheme="minorHAnsi"/>
          <w:lang w:val="en-US"/>
        </w:rPr>
        <w:lastRenderedPageBreak/>
        <w:t>This form must be completed by the local contact responsible for the experiment conducted with the instruments provided by the ITACA.SB Research Infrastructure.</w:t>
      </w:r>
    </w:p>
    <w:p w14:paraId="125D1DFB" w14:textId="77777777" w:rsidR="00B03F9D" w:rsidRDefault="00B03F9D" w:rsidP="00B03F9D">
      <w:pPr>
        <w:jc w:val="both"/>
        <w:rPr>
          <w:rFonts w:ascii="Source Sans Pro" w:hAnsi="Source Sans Pro" w:cstheme="minorHAnsi"/>
        </w:rPr>
      </w:pPr>
    </w:p>
    <w:p w14:paraId="1F158248" w14:textId="44EE24E4" w:rsidR="00B03F9D" w:rsidRPr="00B03F9D" w:rsidRDefault="00B03F9D" w:rsidP="00B03F9D">
      <w:pPr>
        <w:jc w:val="both"/>
        <w:rPr>
          <w:rFonts w:ascii="Source Sans Pro" w:hAnsi="Source Sans Pro" w:cstheme="minorHAnsi"/>
        </w:rPr>
      </w:pPr>
      <w:r w:rsidRPr="00B03F9D">
        <w:rPr>
          <w:rFonts w:ascii="Source Sans Pro" w:hAnsi="Source Sans Pro" w:cstheme="minorHAnsi"/>
        </w:rPr>
        <w:t xml:space="preserve">Once completed, the report should be </w:t>
      </w:r>
      <w:r w:rsidR="00771779" w:rsidRPr="00FF562C">
        <w:rPr>
          <w:rFonts w:ascii="Source Sans Pro" w:hAnsi="Source Sans Pro" w:cstheme="minorHAnsi"/>
        </w:rPr>
        <w:t>saved in pdf format</w:t>
      </w:r>
      <w:r w:rsidR="00771779">
        <w:rPr>
          <w:rFonts w:ascii="Source Sans Pro" w:hAnsi="Source Sans Pro" w:cstheme="minorHAnsi"/>
        </w:rPr>
        <w:t xml:space="preserve"> and </w:t>
      </w:r>
      <w:r w:rsidRPr="00B03F9D">
        <w:rPr>
          <w:rFonts w:ascii="Source Sans Pro" w:hAnsi="Source Sans Pro" w:cstheme="minorHAnsi"/>
        </w:rPr>
        <w:t xml:space="preserve">emailed to the </w:t>
      </w:r>
      <w:r w:rsidR="00754769">
        <w:rPr>
          <w:rFonts w:ascii="Source Sans Pro" w:hAnsi="Source Sans Pro" w:cstheme="minorHAnsi"/>
        </w:rPr>
        <w:t>user(s)</w:t>
      </w:r>
      <w:r w:rsidR="001D5657" w:rsidRPr="001D5657">
        <w:rPr>
          <w:rFonts w:ascii="Source Sans Pro" w:hAnsi="Source Sans Pro" w:cstheme="minorHAnsi"/>
        </w:rPr>
        <w:t xml:space="preserve"> </w:t>
      </w:r>
      <w:r w:rsidR="001D5657" w:rsidRPr="00B03F9D">
        <w:rPr>
          <w:rFonts w:ascii="Source Sans Pro" w:hAnsi="Source Sans Pro" w:cstheme="minorHAnsi"/>
        </w:rPr>
        <w:t>no later than 7 days after the conclusion of the experiment.</w:t>
      </w:r>
    </w:p>
    <w:p w14:paraId="3F790996" w14:textId="77777777" w:rsidR="00B03F9D" w:rsidRDefault="00B03F9D" w:rsidP="00B03F9D">
      <w:pPr>
        <w:jc w:val="both"/>
        <w:rPr>
          <w:rFonts w:ascii="Source Sans Pro" w:hAnsi="Source Sans Pro" w:cstheme="minorHAnsi"/>
        </w:rPr>
      </w:pPr>
    </w:p>
    <w:p w14:paraId="40C9A676" w14:textId="7E92D6A2" w:rsidR="008D6E88" w:rsidRDefault="00B03F9D" w:rsidP="00B03F9D">
      <w:pPr>
        <w:jc w:val="both"/>
        <w:rPr>
          <w:rFonts w:ascii="Source Sans Pro" w:hAnsi="Source Sans Pro" w:cstheme="minorHAnsi"/>
        </w:rPr>
      </w:pPr>
      <w:r w:rsidRPr="00B03F9D">
        <w:rPr>
          <w:rFonts w:ascii="Source Sans Pro" w:hAnsi="Source Sans Pro" w:cstheme="minorHAnsi"/>
        </w:rPr>
        <w:t xml:space="preserve">The </w:t>
      </w:r>
      <w:r w:rsidR="008D6E88">
        <w:rPr>
          <w:rFonts w:ascii="Source Sans Pro" w:hAnsi="Source Sans Pro" w:cstheme="minorHAnsi"/>
        </w:rPr>
        <w:t xml:space="preserve">report should </w:t>
      </w:r>
      <w:r w:rsidR="008355D1">
        <w:rPr>
          <w:rFonts w:ascii="Source Sans Pro" w:hAnsi="Source Sans Pro" w:cstheme="minorHAnsi"/>
        </w:rPr>
        <w:t xml:space="preserve">then </w:t>
      </w:r>
      <w:r w:rsidR="008D6E88">
        <w:rPr>
          <w:rFonts w:ascii="Source Sans Pro" w:hAnsi="Source Sans Pro" w:cstheme="minorHAnsi"/>
        </w:rPr>
        <w:t>be</w:t>
      </w:r>
      <w:r w:rsidR="00411C00">
        <w:rPr>
          <w:rFonts w:ascii="Source Sans Pro" w:hAnsi="Source Sans Pro" w:cstheme="minorHAnsi"/>
        </w:rPr>
        <w:t xml:space="preserve"> </w:t>
      </w:r>
      <w:r w:rsidR="008D6E88">
        <w:rPr>
          <w:rFonts w:ascii="Source Sans Pro" w:hAnsi="Source Sans Pro" w:cstheme="minorHAnsi"/>
        </w:rPr>
        <w:t>signed by the user</w:t>
      </w:r>
      <w:r w:rsidR="008355D1">
        <w:rPr>
          <w:rFonts w:ascii="Source Sans Pro" w:hAnsi="Source Sans Pro" w:cstheme="minorHAnsi"/>
        </w:rPr>
        <w:t xml:space="preserve"> (or PI)</w:t>
      </w:r>
      <w:r w:rsidR="008D6E88">
        <w:rPr>
          <w:rFonts w:ascii="Source Sans Pro" w:hAnsi="Source Sans Pro" w:cstheme="minorHAnsi"/>
        </w:rPr>
        <w:t xml:space="preserve"> and returned to the local contact.</w:t>
      </w:r>
    </w:p>
    <w:p w14:paraId="1381E440" w14:textId="77777777" w:rsidR="008D6E88" w:rsidRDefault="008D6E88" w:rsidP="00B03F9D">
      <w:pPr>
        <w:jc w:val="both"/>
        <w:rPr>
          <w:rFonts w:ascii="Source Sans Pro" w:hAnsi="Source Sans Pro" w:cstheme="minorHAnsi"/>
        </w:rPr>
      </w:pPr>
    </w:p>
    <w:p w14:paraId="4BA08FB6" w14:textId="065D4B1D" w:rsidR="007B1DB0" w:rsidRPr="00B03F9D" w:rsidRDefault="007B1DB0" w:rsidP="00B03F9D">
      <w:pPr>
        <w:jc w:val="both"/>
        <w:rPr>
          <w:rFonts w:ascii="Source Sans Pro" w:hAnsi="Source Sans Pro" w:cstheme="minorHAnsi"/>
        </w:rPr>
      </w:pPr>
      <w:r w:rsidRPr="007B1DB0">
        <w:rPr>
          <w:rFonts w:ascii="Source Sans Pro" w:hAnsi="Source Sans Pro" w:cstheme="minorHAnsi"/>
        </w:rPr>
        <w:t>Proposal Review Panels reserve the right to decline new proposals from users who fail to submit a signed report concerning previously allocated instrument time.</w:t>
      </w:r>
    </w:p>
    <w:p w14:paraId="5F259FB0" w14:textId="77777777" w:rsidR="00B03F9D" w:rsidRPr="0042476D" w:rsidRDefault="00B03F9D" w:rsidP="0042476D">
      <w:pPr>
        <w:jc w:val="both"/>
        <w:rPr>
          <w:rFonts w:ascii="Source Sans Pro" w:hAnsi="Source Sans Pro" w:cstheme="minorHAnsi"/>
        </w:rPr>
      </w:pPr>
    </w:p>
    <w:p w14:paraId="7A15F81B" w14:textId="4A42D8CC" w:rsidR="00A575EF" w:rsidRPr="00FF562C" w:rsidRDefault="00FF562C" w:rsidP="00A575EF">
      <w:pPr>
        <w:jc w:val="both"/>
        <w:rPr>
          <w:rFonts w:ascii="Source Sans Pro" w:hAnsi="Source Sans Pro" w:cstheme="minorHAnsi"/>
        </w:rPr>
      </w:pPr>
      <w:r w:rsidRPr="00FF562C">
        <w:rPr>
          <w:rFonts w:ascii="Source Sans Pro" w:hAnsi="Source Sans Pro" w:cstheme="minorHAnsi"/>
        </w:rPr>
        <w:t>The report should describe the results and outcome of the experiment session.</w:t>
      </w:r>
      <w:r w:rsidR="00A575EF">
        <w:rPr>
          <w:rFonts w:ascii="Source Sans Pro" w:hAnsi="Source Sans Pro" w:cstheme="minorHAnsi"/>
        </w:rPr>
        <w:t xml:space="preserve"> </w:t>
      </w:r>
      <w:r w:rsidR="00E47C2D">
        <w:rPr>
          <w:rFonts w:ascii="Source Sans Pro" w:hAnsi="Source Sans Pro" w:cstheme="minorHAnsi"/>
        </w:rPr>
        <w:t xml:space="preserve">It must be written </w:t>
      </w:r>
      <w:r w:rsidR="00A575EF" w:rsidRPr="00FF562C">
        <w:rPr>
          <w:rFonts w:ascii="Source Sans Pro" w:hAnsi="Source Sans Pro" w:cstheme="minorHAnsi"/>
        </w:rPr>
        <w:t>in English with a minimum font size of 12</w:t>
      </w:r>
      <w:r w:rsidR="00A575EF">
        <w:rPr>
          <w:rFonts w:ascii="Source Sans Pro" w:hAnsi="Source Sans Pro" w:cstheme="minorHAnsi"/>
        </w:rPr>
        <w:t xml:space="preserve"> and i</w:t>
      </w:r>
      <w:r w:rsidR="00A575EF" w:rsidRPr="00FF562C">
        <w:rPr>
          <w:rFonts w:ascii="Source Sans Pro" w:hAnsi="Source Sans Pro" w:cstheme="minorHAnsi"/>
        </w:rPr>
        <w:t>nclude any relevant tables or figures.</w:t>
      </w:r>
    </w:p>
    <w:p w14:paraId="123437B9" w14:textId="37DC0FDB" w:rsidR="0083536E" w:rsidRDefault="0083536E" w:rsidP="00FF562C">
      <w:pPr>
        <w:jc w:val="both"/>
        <w:rPr>
          <w:rFonts w:ascii="Source Sans Pro" w:hAnsi="Source Sans Pro" w:cstheme="minorHAnsi"/>
        </w:rPr>
      </w:pPr>
    </w:p>
    <w:p w14:paraId="212DDBD8" w14:textId="0835C787" w:rsidR="00FF562C" w:rsidRPr="00FF562C" w:rsidRDefault="00FF562C" w:rsidP="00FF562C">
      <w:pPr>
        <w:jc w:val="both"/>
        <w:rPr>
          <w:rFonts w:ascii="Source Sans Pro" w:hAnsi="Source Sans Pro" w:cstheme="minorHAnsi"/>
        </w:rPr>
      </w:pPr>
      <w:r w:rsidRPr="00FF562C">
        <w:rPr>
          <w:rFonts w:ascii="Source Sans Pro" w:hAnsi="Source Sans Pro" w:cstheme="minorHAnsi"/>
        </w:rPr>
        <w:t>It is free-text and should cover at least the following:</w:t>
      </w:r>
    </w:p>
    <w:p w14:paraId="7757B7DF" w14:textId="3EDF8D28" w:rsidR="00FF562C" w:rsidRPr="00FF562C" w:rsidRDefault="00FF562C" w:rsidP="00FF562C">
      <w:pPr>
        <w:numPr>
          <w:ilvl w:val="0"/>
          <w:numId w:val="38"/>
        </w:numPr>
        <w:jc w:val="both"/>
        <w:rPr>
          <w:rFonts w:ascii="Source Sans Pro" w:hAnsi="Source Sans Pro" w:cstheme="minorHAnsi"/>
        </w:rPr>
      </w:pPr>
      <w:r w:rsidRPr="00FF562C">
        <w:rPr>
          <w:rFonts w:ascii="Source Sans Pro" w:hAnsi="Source Sans Pro" w:cstheme="minorHAnsi"/>
        </w:rPr>
        <w:t>Description / number of samples / projects measured</w:t>
      </w:r>
      <w:r w:rsidR="0083536E">
        <w:rPr>
          <w:rFonts w:ascii="Source Sans Pro" w:hAnsi="Source Sans Pro" w:cstheme="minorHAnsi"/>
        </w:rPr>
        <w:t>;</w:t>
      </w:r>
    </w:p>
    <w:p w14:paraId="5A2D276C" w14:textId="3F63FE2A" w:rsidR="00FF562C" w:rsidRPr="009C19BA" w:rsidRDefault="00FF562C" w:rsidP="009C19BA">
      <w:pPr>
        <w:numPr>
          <w:ilvl w:val="0"/>
          <w:numId w:val="38"/>
        </w:numPr>
        <w:jc w:val="both"/>
        <w:rPr>
          <w:rFonts w:ascii="Source Sans Pro" w:hAnsi="Source Sans Pro" w:cstheme="minorHAnsi"/>
        </w:rPr>
      </w:pPr>
      <w:r w:rsidRPr="00FF562C">
        <w:rPr>
          <w:rFonts w:ascii="Source Sans Pro" w:hAnsi="Source Sans Pro" w:cstheme="minorHAnsi"/>
        </w:rPr>
        <w:t xml:space="preserve">Description of the measurements </w:t>
      </w:r>
      <w:r w:rsidR="00612149" w:rsidRPr="00FF562C">
        <w:rPr>
          <w:rFonts w:ascii="Source Sans Pro" w:hAnsi="Source Sans Pro" w:cstheme="minorHAnsi"/>
        </w:rPr>
        <w:t>made</w:t>
      </w:r>
      <w:r w:rsidR="00612149">
        <w:rPr>
          <w:rFonts w:ascii="Source Sans Pro" w:hAnsi="Source Sans Pro" w:cstheme="minorHAnsi"/>
        </w:rPr>
        <w:t>.</w:t>
      </w:r>
    </w:p>
    <w:p w14:paraId="7E589F75" w14:textId="77777777" w:rsidR="002A143D" w:rsidRDefault="002A143D" w:rsidP="002A143D">
      <w:pPr>
        <w:jc w:val="both"/>
        <w:rPr>
          <w:rFonts w:ascii="Source Sans Pro" w:hAnsi="Source Sans Pro" w:cstheme="minorHAnsi"/>
        </w:rPr>
      </w:pPr>
    </w:p>
    <w:p w14:paraId="63F6D0E0" w14:textId="672E82B1" w:rsidR="00FE2778" w:rsidRDefault="00FF562C" w:rsidP="002A143D">
      <w:pPr>
        <w:jc w:val="both"/>
        <w:rPr>
          <w:rFonts w:ascii="Source Sans Pro" w:hAnsi="Source Sans Pro" w:cstheme="minorHAnsi"/>
        </w:rPr>
      </w:pPr>
      <w:r w:rsidRPr="00FF562C">
        <w:rPr>
          <w:rFonts w:ascii="Source Sans Pro" w:hAnsi="Source Sans Pro" w:cstheme="minorHAnsi"/>
        </w:rPr>
        <w:t xml:space="preserve">The experiment report will remain confidential for 3 years from the end date of the experiment session (visible only to proposal reviewers, the user team and relevant </w:t>
      </w:r>
      <w:r w:rsidR="007D6C50">
        <w:rPr>
          <w:rFonts w:ascii="Source Sans Pro" w:hAnsi="Source Sans Pro" w:cstheme="minorHAnsi"/>
        </w:rPr>
        <w:t>ITACA.SB</w:t>
      </w:r>
      <w:r w:rsidRPr="00FF562C">
        <w:rPr>
          <w:rFonts w:ascii="Source Sans Pro" w:hAnsi="Source Sans Pro" w:cstheme="minorHAnsi"/>
        </w:rPr>
        <w:t xml:space="preserve"> staff).</w:t>
      </w:r>
    </w:p>
    <w:p w14:paraId="2F67C4EB" w14:textId="77777777" w:rsidR="00FF562C" w:rsidRDefault="00FF562C" w:rsidP="0064544F">
      <w:pPr>
        <w:jc w:val="both"/>
        <w:rPr>
          <w:rFonts w:ascii="Source Sans Pro" w:hAnsi="Source Sans Pro" w:cstheme="minorHAnsi"/>
        </w:rPr>
      </w:pPr>
    </w:p>
    <w:p w14:paraId="2B8C1954" w14:textId="77777777" w:rsidR="00FF562C" w:rsidRPr="000E461D" w:rsidRDefault="00FF562C" w:rsidP="0064544F">
      <w:pPr>
        <w:jc w:val="both"/>
        <w:rPr>
          <w:rFonts w:ascii="Source Sans Pro" w:hAnsi="Source Sans Pro" w:cstheme="minorHAnsi"/>
        </w:rPr>
      </w:pPr>
    </w:p>
    <w:p w14:paraId="2DF939B6" w14:textId="0AF6CD5A" w:rsidR="00C31CB5" w:rsidRPr="000E461D" w:rsidRDefault="00C31CB5">
      <w:pPr>
        <w:rPr>
          <w:rFonts w:ascii="Source Sans Pro" w:hAnsi="Source Sans Pro" w:cstheme="minorHAnsi"/>
        </w:rPr>
      </w:pPr>
      <w:r w:rsidRPr="000E461D">
        <w:rPr>
          <w:rFonts w:ascii="Source Sans Pro" w:hAnsi="Source Sans Pro" w:cstheme="minorHAnsi"/>
        </w:rPr>
        <w:br w:type="page"/>
      </w:r>
    </w:p>
    <w:p w14:paraId="32E9ABBA" w14:textId="4D1E833C" w:rsidR="00EE59F9" w:rsidRDefault="00045F98" w:rsidP="00F96CB3">
      <w:pPr>
        <w:pStyle w:val="Titolo1"/>
        <w:numPr>
          <w:ilvl w:val="0"/>
          <w:numId w:val="0"/>
        </w:numPr>
        <w:ind w:left="387" w:hanging="360"/>
        <w:rPr>
          <w:rFonts w:ascii="Source Sans Pro" w:hAnsi="Source Sans Pro"/>
          <w:lang w:val="en-US"/>
        </w:rPr>
      </w:pPr>
      <w:bookmarkStart w:id="0" w:name="_Toc193037629"/>
      <w:r>
        <w:rPr>
          <w:rFonts w:ascii="Source Sans Pro" w:hAnsi="Source Sans Pro"/>
          <w:lang w:val="en-US"/>
        </w:rPr>
        <w:lastRenderedPageBreak/>
        <w:t>User information</w:t>
      </w:r>
      <w:bookmarkEnd w:id="0"/>
    </w:p>
    <w:p w14:paraId="7E121C1F" w14:textId="77777777" w:rsidR="00A968C2" w:rsidRDefault="00A968C2" w:rsidP="00A968C2">
      <w:pPr>
        <w:rPr>
          <w:lang w:val="en-US"/>
        </w:rPr>
      </w:pPr>
    </w:p>
    <w:p w14:paraId="30F67CA2" w14:textId="2C7121AA" w:rsidR="007F3968" w:rsidRDefault="00457898" w:rsidP="00A968C2">
      <w:pPr>
        <w:rPr>
          <w:rFonts w:ascii="Source Sans Pro" w:hAnsi="Source Sans Pro"/>
        </w:rPr>
      </w:pPr>
      <w:r>
        <w:rPr>
          <w:rFonts w:ascii="Source Sans Pro" w:hAnsi="Source Sans Pro"/>
        </w:rPr>
        <w:t>First Name</w:t>
      </w:r>
      <w:r w:rsidR="007F3968">
        <w:rPr>
          <w:rFonts w:ascii="Source Sans Pro" w:hAnsi="Source Sans Pro"/>
        </w:rPr>
        <w:t>:</w:t>
      </w:r>
    </w:p>
    <w:p w14:paraId="6923F7B9" w14:textId="77777777" w:rsidR="007F3968" w:rsidRDefault="007F3968" w:rsidP="00A968C2">
      <w:pPr>
        <w:rPr>
          <w:rFonts w:ascii="Source Sans Pro" w:hAnsi="Source Sans Pro"/>
        </w:rPr>
      </w:pPr>
    </w:p>
    <w:p w14:paraId="7948E592" w14:textId="0A367449" w:rsidR="00A968C2" w:rsidRDefault="00457898" w:rsidP="00A968C2">
      <w:pPr>
        <w:rPr>
          <w:rFonts w:ascii="Source Sans Pro" w:hAnsi="Source Sans Pro"/>
        </w:rPr>
      </w:pPr>
      <w:r>
        <w:rPr>
          <w:rFonts w:ascii="Source Sans Pro" w:hAnsi="Source Sans Pro"/>
        </w:rPr>
        <w:t xml:space="preserve">Last </w:t>
      </w:r>
      <w:r w:rsidR="00045F98">
        <w:rPr>
          <w:rFonts w:ascii="Source Sans Pro" w:hAnsi="Source Sans Pro"/>
        </w:rPr>
        <w:t>Name</w:t>
      </w:r>
      <w:r w:rsidR="00A968C2">
        <w:rPr>
          <w:rFonts w:ascii="Source Sans Pro" w:hAnsi="Source Sans Pro"/>
        </w:rPr>
        <w:t xml:space="preserve">: </w:t>
      </w:r>
    </w:p>
    <w:p w14:paraId="4BB62D53" w14:textId="77777777" w:rsidR="00A968C2" w:rsidRPr="006B1857" w:rsidRDefault="00A968C2" w:rsidP="00A968C2"/>
    <w:p w14:paraId="28C7BE3C" w14:textId="38F89E00" w:rsidR="00045F98" w:rsidRDefault="00045F98" w:rsidP="00A968C2">
      <w:pPr>
        <w:rPr>
          <w:lang w:val="en-US"/>
        </w:rPr>
      </w:pPr>
      <w:r>
        <w:rPr>
          <w:lang w:val="en-US"/>
        </w:rPr>
        <w:t>Affiliation:</w:t>
      </w:r>
    </w:p>
    <w:p w14:paraId="39C54D13" w14:textId="77777777" w:rsidR="00A968C2" w:rsidRDefault="00A968C2" w:rsidP="00A968C2">
      <w:pPr>
        <w:rPr>
          <w:lang w:val="en-US"/>
        </w:rPr>
      </w:pPr>
    </w:p>
    <w:p w14:paraId="4B432EFE" w14:textId="3E9631A7" w:rsidR="006B1857" w:rsidRDefault="006B1857" w:rsidP="00A968C2">
      <w:pPr>
        <w:rPr>
          <w:lang w:val="en-US"/>
        </w:rPr>
      </w:pPr>
      <w:r>
        <w:rPr>
          <w:lang w:val="en-US"/>
        </w:rPr>
        <w:t>Phone Number:</w:t>
      </w:r>
    </w:p>
    <w:p w14:paraId="2C618438" w14:textId="77777777" w:rsidR="006B1857" w:rsidRDefault="006B1857" w:rsidP="00A968C2">
      <w:pPr>
        <w:rPr>
          <w:lang w:val="en-US"/>
        </w:rPr>
      </w:pPr>
    </w:p>
    <w:p w14:paraId="69AB41C6" w14:textId="0E5C60ED" w:rsidR="006B1857" w:rsidRDefault="006B1857" w:rsidP="00A968C2">
      <w:pPr>
        <w:rPr>
          <w:lang w:val="en-US"/>
        </w:rPr>
      </w:pPr>
      <w:r>
        <w:rPr>
          <w:lang w:val="en-US"/>
        </w:rPr>
        <w:t>E-mail address:</w:t>
      </w:r>
    </w:p>
    <w:p w14:paraId="1DC16A48" w14:textId="77777777" w:rsidR="007F3968" w:rsidRDefault="007F3968" w:rsidP="00A968C2">
      <w:pPr>
        <w:rPr>
          <w:lang w:val="en-US"/>
        </w:rPr>
      </w:pPr>
    </w:p>
    <w:p w14:paraId="6EE4BB44" w14:textId="77777777" w:rsidR="000643D1" w:rsidRDefault="000643D1" w:rsidP="000643D1">
      <w:pPr>
        <w:pStyle w:val="Titolo1"/>
        <w:numPr>
          <w:ilvl w:val="0"/>
          <w:numId w:val="0"/>
        </w:numPr>
        <w:ind w:left="387" w:hanging="360"/>
        <w:rPr>
          <w:rFonts w:ascii="Source Sans Pro" w:hAnsi="Source Sans Pro"/>
          <w:lang w:val="en-US"/>
        </w:rPr>
      </w:pPr>
    </w:p>
    <w:p w14:paraId="15608893" w14:textId="77777777" w:rsidR="00A16223" w:rsidRDefault="00A16223" w:rsidP="00A16223">
      <w:pPr>
        <w:pStyle w:val="Titolo1"/>
        <w:numPr>
          <w:ilvl w:val="0"/>
          <w:numId w:val="0"/>
        </w:numPr>
        <w:ind w:left="387" w:hanging="360"/>
        <w:rPr>
          <w:rFonts w:ascii="Source Sans Pro" w:hAnsi="Source Sans Pro"/>
          <w:lang w:val="en-US"/>
        </w:rPr>
      </w:pPr>
      <w:r>
        <w:rPr>
          <w:rFonts w:ascii="Source Sans Pro" w:hAnsi="Source Sans Pro"/>
          <w:lang w:val="en-US"/>
        </w:rPr>
        <w:t xml:space="preserve">Project ID: </w:t>
      </w:r>
    </w:p>
    <w:p w14:paraId="2EABF19B" w14:textId="77777777" w:rsidR="00A16223" w:rsidRPr="00A16223" w:rsidRDefault="00A16223" w:rsidP="00A16223">
      <w:pPr>
        <w:rPr>
          <w:lang w:val="en-US"/>
        </w:rPr>
      </w:pPr>
    </w:p>
    <w:p w14:paraId="483919C8" w14:textId="57F1109E" w:rsidR="000643D1" w:rsidRDefault="000643D1" w:rsidP="000643D1">
      <w:pPr>
        <w:pStyle w:val="Titolo1"/>
        <w:numPr>
          <w:ilvl w:val="0"/>
          <w:numId w:val="0"/>
        </w:numPr>
        <w:ind w:left="387" w:hanging="360"/>
        <w:rPr>
          <w:rFonts w:ascii="Source Sans Pro" w:hAnsi="Source Sans Pro"/>
          <w:lang w:val="en-US"/>
        </w:rPr>
      </w:pPr>
      <w:r>
        <w:rPr>
          <w:rFonts w:ascii="Source Sans Pro" w:hAnsi="Source Sans Pro"/>
          <w:lang w:val="en-US"/>
        </w:rPr>
        <w:t xml:space="preserve">Title of project: </w:t>
      </w:r>
    </w:p>
    <w:p w14:paraId="0E6A636B" w14:textId="77777777" w:rsidR="00055F47" w:rsidRDefault="00055F47" w:rsidP="00055F47">
      <w:pPr>
        <w:pStyle w:val="Titolo1"/>
        <w:numPr>
          <w:ilvl w:val="0"/>
          <w:numId w:val="0"/>
        </w:numPr>
        <w:ind w:left="387" w:hanging="360"/>
        <w:rPr>
          <w:rFonts w:ascii="Source Sans Pro" w:hAnsi="Source Sans Pro"/>
          <w:lang w:val="en-US"/>
        </w:rPr>
      </w:pPr>
    </w:p>
    <w:p w14:paraId="43FA9DC5" w14:textId="77777777" w:rsidR="000643D1" w:rsidRDefault="000643D1" w:rsidP="00A968C2">
      <w:pPr>
        <w:rPr>
          <w:lang w:val="en-US"/>
        </w:rPr>
      </w:pPr>
    </w:p>
    <w:p w14:paraId="687E9BA8" w14:textId="77777777" w:rsidR="000643D1" w:rsidRDefault="000643D1" w:rsidP="00A968C2">
      <w:pPr>
        <w:rPr>
          <w:lang w:val="en-US"/>
        </w:rPr>
      </w:pPr>
    </w:p>
    <w:p w14:paraId="47D8653E" w14:textId="77777777" w:rsidR="000643D1" w:rsidRDefault="000643D1" w:rsidP="00A968C2">
      <w:pPr>
        <w:rPr>
          <w:lang w:val="en-US"/>
        </w:rPr>
      </w:pPr>
    </w:p>
    <w:p w14:paraId="40275747" w14:textId="77777777" w:rsidR="000643D1" w:rsidRDefault="000643D1" w:rsidP="00A968C2">
      <w:pPr>
        <w:rPr>
          <w:lang w:val="en-US"/>
        </w:rPr>
      </w:pPr>
    </w:p>
    <w:p w14:paraId="3F0CBEFF" w14:textId="77777777" w:rsidR="006B1857" w:rsidRDefault="006B1857" w:rsidP="00A968C2">
      <w:pPr>
        <w:rPr>
          <w:lang w:val="en-US"/>
        </w:rPr>
      </w:pPr>
    </w:p>
    <w:p w14:paraId="6C73517F" w14:textId="77777777" w:rsidR="00A968C2" w:rsidRPr="00F24CD0" w:rsidRDefault="00A968C2" w:rsidP="00A968C2">
      <w:pPr>
        <w:pStyle w:val="Titolo1"/>
        <w:numPr>
          <w:ilvl w:val="0"/>
          <w:numId w:val="0"/>
        </w:numPr>
        <w:ind w:left="387" w:hanging="360"/>
        <w:rPr>
          <w:rFonts w:ascii="Source Sans Pro" w:hAnsi="Source Sans Pro"/>
          <w:lang w:val="en-US"/>
        </w:rPr>
      </w:pPr>
      <w:r>
        <w:rPr>
          <w:rFonts w:ascii="Source Sans Pro" w:hAnsi="Source Sans Pro"/>
          <w:lang w:val="en-US"/>
        </w:rPr>
        <w:t>Services requested</w:t>
      </w:r>
    </w:p>
    <w:p w14:paraId="496DC3CE" w14:textId="77777777" w:rsidR="00EE59F9" w:rsidRDefault="00EE59F9" w:rsidP="00EE59F9">
      <w:pPr>
        <w:rPr>
          <w:rFonts w:ascii="Source Sans Pro" w:hAnsi="Source Sans Pro"/>
        </w:rPr>
      </w:pPr>
    </w:p>
    <w:p w14:paraId="12FD8962" w14:textId="77777777" w:rsidR="00EE59F9" w:rsidRDefault="00EE59F9" w:rsidP="00EE59F9">
      <w:pPr>
        <w:rPr>
          <w:rFonts w:ascii="Source Sans Pro" w:hAnsi="Source Sans Pro"/>
        </w:rPr>
      </w:pPr>
      <w:r>
        <w:rPr>
          <w:rFonts w:ascii="Source Sans Pro" w:hAnsi="Source Sans Pro"/>
        </w:rPr>
        <w:t xml:space="preserve">Service ID: </w:t>
      </w:r>
    </w:p>
    <w:p w14:paraId="1CF6F67F" w14:textId="77777777" w:rsidR="000D73C3" w:rsidRDefault="000D73C3" w:rsidP="00EE59F9">
      <w:pPr>
        <w:rPr>
          <w:rFonts w:ascii="Source Sans Pro" w:hAnsi="Source Sans Pro"/>
        </w:rPr>
      </w:pPr>
    </w:p>
    <w:p w14:paraId="76626791" w14:textId="2BB971C8" w:rsidR="002A544A" w:rsidRDefault="002A544A" w:rsidP="00EE59F9">
      <w:pPr>
        <w:rPr>
          <w:rFonts w:ascii="Source Sans Pro" w:hAnsi="Source Sans Pro"/>
        </w:rPr>
      </w:pPr>
      <w:r>
        <w:rPr>
          <w:rFonts w:ascii="Source Sans Pro" w:hAnsi="Source Sans Pro"/>
        </w:rPr>
        <w:t>Service description:</w:t>
      </w:r>
    </w:p>
    <w:p w14:paraId="0DCD7BE9" w14:textId="77777777" w:rsidR="002A544A" w:rsidRDefault="002A544A" w:rsidP="00EE59F9">
      <w:pPr>
        <w:rPr>
          <w:rFonts w:ascii="Source Sans Pro" w:hAnsi="Source Sans Pro"/>
        </w:rPr>
      </w:pPr>
    </w:p>
    <w:p w14:paraId="55F555E4" w14:textId="77777777" w:rsidR="00EE59F9" w:rsidRDefault="00EE59F9" w:rsidP="00EE59F9">
      <w:pPr>
        <w:rPr>
          <w:rFonts w:ascii="Source Sans Pro" w:hAnsi="Source Sans Pro"/>
        </w:rPr>
      </w:pPr>
      <w:r>
        <w:rPr>
          <w:rFonts w:ascii="Source Sans Pro" w:hAnsi="Source Sans Pro"/>
        </w:rPr>
        <w:t xml:space="preserve">Number of hours/days granted: </w:t>
      </w:r>
    </w:p>
    <w:p w14:paraId="464BB535" w14:textId="77777777" w:rsidR="000D73C3" w:rsidRDefault="000D73C3" w:rsidP="00EE59F9">
      <w:pPr>
        <w:rPr>
          <w:rFonts w:ascii="Source Sans Pro" w:hAnsi="Source Sans Pro"/>
        </w:rPr>
      </w:pPr>
    </w:p>
    <w:p w14:paraId="3FECE0F2" w14:textId="00EFBE64" w:rsidR="00EE59F9" w:rsidRDefault="00EE59F9" w:rsidP="00EE59F9">
      <w:pPr>
        <w:rPr>
          <w:rFonts w:ascii="Source Sans Pro" w:hAnsi="Source Sans Pro"/>
        </w:rPr>
      </w:pPr>
      <w:r>
        <w:rPr>
          <w:rFonts w:ascii="Source Sans Pro" w:hAnsi="Source Sans Pro"/>
        </w:rPr>
        <w:t>Date(s) (dd/mm/</w:t>
      </w:r>
      <w:proofErr w:type="spellStart"/>
      <w:r>
        <w:rPr>
          <w:rFonts w:ascii="Source Sans Pro" w:hAnsi="Source Sans Pro"/>
        </w:rPr>
        <w:t>yyyy</w:t>
      </w:r>
      <w:proofErr w:type="spellEnd"/>
      <w:r>
        <w:rPr>
          <w:rFonts w:ascii="Source Sans Pro" w:hAnsi="Source Sans Pro"/>
        </w:rPr>
        <w:t>):</w:t>
      </w:r>
    </w:p>
    <w:p w14:paraId="0C4C41CF" w14:textId="77777777" w:rsidR="00F44057" w:rsidRDefault="00F44057" w:rsidP="00EE59F9">
      <w:pPr>
        <w:rPr>
          <w:rFonts w:ascii="Source Sans Pro" w:hAnsi="Source Sans Pro"/>
        </w:rPr>
      </w:pPr>
    </w:p>
    <w:p w14:paraId="69307B39" w14:textId="1F355130" w:rsidR="00F44057" w:rsidRDefault="00F44057" w:rsidP="00EE59F9">
      <w:pPr>
        <w:rPr>
          <w:rFonts w:ascii="Source Sans Pro" w:hAnsi="Source Sans Pro"/>
        </w:rPr>
      </w:pPr>
      <w:r>
        <w:rPr>
          <w:rFonts w:ascii="Source Sans Pro" w:hAnsi="Source Sans Pro"/>
        </w:rPr>
        <w:t>Final</w:t>
      </w:r>
      <w:r w:rsidR="00E31350">
        <w:rPr>
          <w:rFonts w:ascii="Source Sans Pro" w:hAnsi="Source Sans Pro"/>
        </w:rPr>
        <w:t xml:space="preserve"> </w:t>
      </w:r>
      <w:r>
        <w:rPr>
          <w:rFonts w:ascii="Source Sans Pro" w:hAnsi="Source Sans Pro"/>
        </w:rPr>
        <w:t>total cost (€)</w:t>
      </w:r>
      <w:r w:rsidR="005D7A66">
        <w:rPr>
          <w:rStyle w:val="Rimandonotaapidipagina"/>
          <w:rFonts w:ascii="Source Sans Pro" w:hAnsi="Source Sans Pro"/>
        </w:rPr>
        <w:footnoteReference w:id="1"/>
      </w:r>
      <w:r>
        <w:rPr>
          <w:rFonts w:ascii="Source Sans Pro" w:hAnsi="Source Sans Pro"/>
        </w:rPr>
        <w:t xml:space="preserve">: </w:t>
      </w:r>
    </w:p>
    <w:p w14:paraId="29649351" w14:textId="77777777" w:rsidR="00EE59F9" w:rsidRDefault="00EE59F9" w:rsidP="00EE59F9">
      <w:pPr>
        <w:rPr>
          <w:lang w:val="en-US"/>
        </w:rPr>
      </w:pPr>
    </w:p>
    <w:p w14:paraId="12745BE0" w14:textId="77777777" w:rsidR="00EE59F9" w:rsidRDefault="00EE59F9" w:rsidP="00EE59F9">
      <w:pPr>
        <w:rPr>
          <w:lang w:val="en-US"/>
        </w:rPr>
      </w:pPr>
      <w:r>
        <w:rPr>
          <w:lang w:val="en-US"/>
        </w:rPr>
        <w:t>Name of the local contact:</w:t>
      </w:r>
    </w:p>
    <w:p w14:paraId="2A1437E8" w14:textId="77777777" w:rsidR="000D73C3" w:rsidRDefault="000D73C3" w:rsidP="00EE59F9">
      <w:pPr>
        <w:rPr>
          <w:lang w:val="en-US"/>
        </w:rPr>
      </w:pPr>
    </w:p>
    <w:p w14:paraId="14F564DD" w14:textId="6173947C" w:rsidR="00EE59F9" w:rsidRDefault="00EE59F9" w:rsidP="00EE59F9">
      <w:pPr>
        <w:rPr>
          <w:lang w:val="en-US"/>
        </w:rPr>
      </w:pPr>
      <w:r>
        <w:rPr>
          <w:lang w:val="en-US"/>
        </w:rPr>
        <w:t>E-mail address of the local contact:</w:t>
      </w:r>
    </w:p>
    <w:p w14:paraId="6609073B" w14:textId="3B140A13" w:rsidR="0027278B" w:rsidRPr="00A01A0B" w:rsidRDefault="003B4AA9" w:rsidP="00A01A0B">
      <w:pPr>
        <w:rPr>
          <w:rFonts w:ascii="Source Sans Pro" w:hAnsi="Source Sans Pro"/>
          <w:b/>
          <w:bCs/>
          <w:lang w:val="en-US"/>
        </w:rPr>
      </w:pPr>
      <w:r>
        <w:rPr>
          <w:rFonts w:ascii="Source Sans Pro" w:hAnsi="Source Sans Pro"/>
          <w:lang w:val="en-US"/>
        </w:rPr>
        <w:br w:type="page"/>
      </w:r>
      <w:r w:rsidR="0027278B" w:rsidRPr="00A01A0B">
        <w:rPr>
          <w:rFonts w:ascii="Source Sans Pro" w:hAnsi="Source Sans Pro"/>
          <w:b/>
          <w:bCs/>
          <w:lang w:val="en-US"/>
        </w:rPr>
        <w:lastRenderedPageBreak/>
        <w:t>Report</w:t>
      </w:r>
    </w:p>
    <w:p w14:paraId="256D1D48" w14:textId="77777777" w:rsidR="0027278B" w:rsidRDefault="0027278B" w:rsidP="00084349">
      <w:pPr>
        <w:rPr>
          <w:rFonts w:ascii="Source Sans Pro" w:hAnsi="Source Sans Pro" w:cstheme="minorHAnsi"/>
        </w:rPr>
      </w:pPr>
    </w:p>
    <w:p w14:paraId="6ABDA209" w14:textId="77777777" w:rsidR="008E3A02" w:rsidRDefault="008E3A02" w:rsidP="00084349">
      <w:pPr>
        <w:rPr>
          <w:rFonts w:ascii="Source Sans Pro" w:hAnsi="Source Sans Pro" w:cstheme="minorHAnsi"/>
        </w:rPr>
      </w:pPr>
    </w:p>
    <w:p w14:paraId="3C0411E8" w14:textId="77777777" w:rsidR="008E3A02" w:rsidRDefault="008E3A02" w:rsidP="00084349">
      <w:pPr>
        <w:rPr>
          <w:rFonts w:ascii="Source Sans Pro" w:hAnsi="Source Sans Pro" w:cstheme="minorHAnsi"/>
        </w:rPr>
      </w:pPr>
    </w:p>
    <w:p w14:paraId="5D6D6077" w14:textId="77777777" w:rsidR="008E3A02" w:rsidRDefault="008E3A02" w:rsidP="00084349">
      <w:pPr>
        <w:rPr>
          <w:rFonts w:ascii="Source Sans Pro" w:hAnsi="Source Sans Pro" w:cstheme="minorHAnsi"/>
        </w:rPr>
      </w:pPr>
    </w:p>
    <w:p w14:paraId="3ED583DE" w14:textId="77777777" w:rsidR="008E3A02" w:rsidRDefault="008E3A02" w:rsidP="00084349">
      <w:pPr>
        <w:rPr>
          <w:rFonts w:ascii="Source Sans Pro" w:hAnsi="Source Sans Pro" w:cstheme="minorHAnsi"/>
        </w:rPr>
      </w:pPr>
    </w:p>
    <w:p w14:paraId="0898239C" w14:textId="77777777" w:rsidR="008E3A02" w:rsidRDefault="008E3A02" w:rsidP="00084349">
      <w:pPr>
        <w:rPr>
          <w:rFonts w:ascii="Source Sans Pro" w:hAnsi="Source Sans Pro" w:cstheme="minorHAnsi"/>
        </w:rPr>
      </w:pPr>
    </w:p>
    <w:p w14:paraId="0216CF78" w14:textId="77777777" w:rsidR="008E3A02" w:rsidRDefault="008E3A02" w:rsidP="00084349">
      <w:pPr>
        <w:rPr>
          <w:rFonts w:ascii="Source Sans Pro" w:hAnsi="Source Sans Pro" w:cstheme="minorHAnsi"/>
        </w:rPr>
      </w:pPr>
    </w:p>
    <w:p w14:paraId="700CF126" w14:textId="77777777" w:rsidR="008E3A02" w:rsidRDefault="008E3A02" w:rsidP="00084349">
      <w:pPr>
        <w:rPr>
          <w:rFonts w:ascii="Source Sans Pro" w:hAnsi="Source Sans Pro" w:cstheme="minorHAnsi"/>
        </w:rPr>
      </w:pPr>
    </w:p>
    <w:p w14:paraId="0CD8D2CE" w14:textId="77777777" w:rsidR="008E3A02" w:rsidRDefault="008E3A02" w:rsidP="00084349">
      <w:pPr>
        <w:rPr>
          <w:rFonts w:ascii="Source Sans Pro" w:hAnsi="Source Sans Pro" w:cstheme="minorHAnsi"/>
        </w:rPr>
      </w:pPr>
    </w:p>
    <w:p w14:paraId="4C1E755C" w14:textId="77777777" w:rsidR="008E3A02" w:rsidRDefault="008E3A02" w:rsidP="00084349">
      <w:pPr>
        <w:rPr>
          <w:rFonts w:ascii="Source Sans Pro" w:hAnsi="Source Sans Pro" w:cstheme="minorHAnsi"/>
        </w:rPr>
      </w:pPr>
    </w:p>
    <w:p w14:paraId="72F073A1" w14:textId="77777777" w:rsidR="008E3A02" w:rsidRDefault="008E3A02" w:rsidP="00084349">
      <w:pPr>
        <w:rPr>
          <w:rFonts w:ascii="Source Sans Pro" w:hAnsi="Source Sans Pro" w:cstheme="minorHAnsi"/>
        </w:rPr>
      </w:pPr>
    </w:p>
    <w:p w14:paraId="0B0F834F" w14:textId="77777777" w:rsidR="008E3A02" w:rsidRDefault="008E3A02" w:rsidP="00084349">
      <w:pPr>
        <w:rPr>
          <w:rFonts w:ascii="Source Sans Pro" w:hAnsi="Source Sans Pro" w:cstheme="minorHAnsi"/>
        </w:rPr>
      </w:pPr>
    </w:p>
    <w:p w14:paraId="7994D38A" w14:textId="77777777" w:rsidR="008E3A02" w:rsidRDefault="008E3A02" w:rsidP="00084349">
      <w:pPr>
        <w:rPr>
          <w:rFonts w:ascii="Source Sans Pro" w:hAnsi="Source Sans Pro" w:cstheme="minorHAnsi"/>
        </w:rPr>
      </w:pPr>
    </w:p>
    <w:p w14:paraId="37CDA15F" w14:textId="77777777" w:rsidR="008E3A02" w:rsidRDefault="008E3A02" w:rsidP="00084349">
      <w:pPr>
        <w:rPr>
          <w:rFonts w:ascii="Source Sans Pro" w:hAnsi="Source Sans Pro" w:cstheme="minorHAnsi"/>
        </w:rPr>
      </w:pPr>
    </w:p>
    <w:p w14:paraId="365AEE54" w14:textId="77777777" w:rsidR="008E3A02" w:rsidRDefault="008E3A02" w:rsidP="00084349">
      <w:pPr>
        <w:rPr>
          <w:rFonts w:ascii="Source Sans Pro" w:hAnsi="Source Sans Pro" w:cstheme="minorHAnsi"/>
        </w:rPr>
      </w:pPr>
    </w:p>
    <w:p w14:paraId="55F62A10" w14:textId="77777777" w:rsidR="008E3A02" w:rsidRDefault="008E3A02" w:rsidP="008E3A02">
      <w:pPr>
        <w:pStyle w:val="Titolo1"/>
        <w:numPr>
          <w:ilvl w:val="0"/>
          <w:numId w:val="0"/>
        </w:numPr>
        <w:ind w:left="387" w:hanging="360"/>
        <w:rPr>
          <w:rFonts w:ascii="Source Sans Pro" w:hAnsi="Source Sans Pro"/>
          <w:lang w:val="en-US"/>
        </w:rPr>
      </w:pPr>
    </w:p>
    <w:p w14:paraId="47B3EE6A" w14:textId="77777777" w:rsidR="008E3A02" w:rsidRDefault="008E3A02" w:rsidP="008E3A02">
      <w:pPr>
        <w:pStyle w:val="Titolo1"/>
        <w:numPr>
          <w:ilvl w:val="0"/>
          <w:numId w:val="0"/>
        </w:numPr>
        <w:ind w:left="387" w:hanging="360"/>
        <w:rPr>
          <w:rFonts w:ascii="Source Sans Pro" w:hAnsi="Source Sans Pro"/>
          <w:lang w:val="en-US"/>
        </w:rPr>
      </w:pPr>
    </w:p>
    <w:p w14:paraId="6B7188E4" w14:textId="77777777" w:rsidR="008E3A02" w:rsidRDefault="008E3A02" w:rsidP="008E3A02">
      <w:pPr>
        <w:pStyle w:val="Titolo1"/>
        <w:numPr>
          <w:ilvl w:val="0"/>
          <w:numId w:val="0"/>
        </w:numPr>
        <w:ind w:left="387" w:hanging="360"/>
        <w:rPr>
          <w:rFonts w:ascii="Source Sans Pro" w:hAnsi="Source Sans Pro"/>
          <w:lang w:val="en-US"/>
        </w:rPr>
      </w:pPr>
    </w:p>
    <w:p w14:paraId="21214B73" w14:textId="77777777" w:rsidR="008E3A02" w:rsidRDefault="008E3A02" w:rsidP="008E3A02">
      <w:pPr>
        <w:pStyle w:val="Titolo1"/>
        <w:numPr>
          <w:ilvl w:val="0"/>
          <w:numId w:val="0"/>
        </w:numPr>
        <w:ind w:left="387" w:hanging="360"/>
        <w:rPr>
          <w:rFonts w:ascii="Source Sans Pro" w:hAnsi="Source Sans Pro"/>
          <w:lang w:val="en-US"/>
        </w:rPr>
      </w:pPr>
    </w:p>
    <w:p w14:paraId="78068AD4" w14:textId="77777777" w:rsidR="008E3A02" w:rsidRDefault="008E3A02" w:rsidP="008E3A02">
      <w:pPr>
        <w:pStyle w:val="Titolo1"/>
        <w:numPr>
          <w:ilvl w:val="0"/>
          <w:numId w:val="0"/>
        </w:numPr>
        <w:ind w:left="387" w:hanging="360"/>
        <w:rPr>
          <w:rFonts w:ascii="Source Sans Pro" w:hAnsi="Source Sans Pro"/>
          <w:lang w:val="en-US"/>
        </w:rPr>
      </w:pPr>
    </w:p>
    <w:p w14:paraId="23598699" w14:textId="77777777" w:rsidR="008E3A02" w:rsidRDefault="008E3A02" w:rsidP="008E3A02">
      <w:pPr>
        <w:pStyle w:val="Titolo1"/>
        <w:numPr>
          <w:ilvl w:val="0"/>
          <w:numId w:val="0"/>
        </w:numPr>
        <w:ind w:left="387" w:hanging="360"/>
        <w:rPr>
          <w:rFonts w:ascii="Source Sans Pro" w:hAnsi="Source Sans Pro"/>
          <w:lang w:val="en-US"/>
        </w:rPr>
      </w:pPr>
    </w:p>
    <w:p w14:paraId="15F90EC9" w14:textId="77777777" w:rsidR="008E3A02" w:rsidRDefault="008E3A02" w:rsidP="008E3A02">
      <w:pPr>
        <w:pStyle w:val="Titolo1"/>
        <w:numPr>
          <w:ilvl w:val="0"/>
          <w:numId w:val="0"/>
        </w:numPr>
        <w:ind w:left="387" w:hanging="360"/>
        <w:rPr>
          <w:rFonts w:ascii="Source Sans Pro" w:hAnsi="Source Sans Pro"/>
          <w:lang w:val="en-US"/>
        </w:rPr>
      </w:pPr>
    </w:p>
    <w:p w14:paraId="68403059" w14:textId="77777777" w:rsidR="008E3A02" w:rsidRDefault="008E3A02" w:rsidP="008E3A02">
      <w:pPr>
        <w:pStyle w:val="Titolo1"/>
        <w:numPr>
          <w:ilvl w:val="0"/>
          <w:numId w:val="0"/>
        </w:numPr>
        <w:ind w:left="387" w:hanging="360"/>
        <w:rPr>
          <w:rFonts w:ascii="Source Sans Pro" w:hAnsi="Source Sans Pro"/>
          <w:lang w:val="en-US"/>
        </w:rPr>
      </w:pPr>
    </w:p>
    <w:p w14:paraId="67584974" w14:textId="77777777" w:rsidR="008E3A02" w:rsidRDefault="008E3A02" w:rsidP="008E3A02">
      <w:pPr>
        <w:pStyle w:val="Titolo1"/>
        <w:numPr>
          <w:ilvl w:val="0"/>
          <w:numId w:val="0"/>
        </w:numPr>
        <w:ind w:left="387" w:hanging="360"/>
        <w:rPr>
          <w:rFonts w:ascii="Source Sans Pro" w:hAnsi="Source Sans Pro"/>
          <w:lang w:val="en-US"/>
        </w:rPr>
      </w:pPr>
    </w:p>
    <w:tbl>
      <w:tblPr>
        <w:tblStyle w:val="Grigliatabella"/>
        <w:tblW w:w="0" w:type="auto"/>
        <w:tblInd w:w="387" w:type="dxa"/>
        <w:tblLook w:val="04A0" w:firstRow="1" w:lastRow="0" w:firstColumn="1" w:lastColumn="0" w:noHBand="0" w:noVBand="1"/>
      </w:tblPr>
      <w:tblGrid>
        <w:gridCol w:w="4621"/>
        <w:gridCol w:w="4620"/>
      </w:tblGrid>
      <w:tr w:rsidR="005127A5" w14:paraId="0B1A5A30" w14:textId="77777777" w:rsidTr="003A71C7">
        <w:tc>
          <w:tcPr>
            <w:tcW w:w="9241" w:type="dxa"/>
            <w:gridSpan w:val="2"/>
            <w:shd w:val="clear" w:color="auto" w:fill="E7E6E6" w:themeFill="background2"/>
          </w:tcPr>
          <w:p w14:paraId="12A6265C" w14:textId="0F332B89" w:rsidR="005127A5" w:rsidRDefault="005127A5" w:rsidP="003A71C7">
            <w:pPr>
              <w:pStyle w:val="Titolo1"/>
              <w:numPr>
                <w:ilvl w:val="0"/>
                <w:numId w:val="0"/>
              </w:numPr>
              <w:jc w:val="center"/>
              <w:rPr>
                <w:rFonts w:ascii="Source Sans Pro" w:hAnsi="Source Sans Pro"/>
                <w:lang w:val="en-US"/>
              </w:rPr>
            </w:pPr>
            <w:r>
              <w:rPr>
                <w:rFonts w:ascii="Source Sans Pro" w:hAnsi="Source Sans Pro"/>
                <w:lang w:val="en-US"/>
              </w:rPr>
              <w:t>Service delivery confirmation</w:t>
            </w:r>
          </w:p>
        </w:tc>
      </w:tr>
      <w:tr w:rsidR="00675062" w14:paraId="56DCC973" w14:textId="77777777" w:rsidTr="00413164">
        <w:tc>
          <w:tcPr>
            <w:tcW w:w="9241" w:type="dxa"/>
            <w:gridSpan w:val="2"/>
          </w:tcPr>
          <w:p w14:paraId="65CDED2C" w14:textId="77777777" w:rsidR="006408DA" w:rsidRDefault="006408DA" w:rsidP="008E3A02">
            <w:pPr>
              <w:pStyle w:val="Titolo1"/>
              <w:numPr>
                <w:ilvl w:val="0"/>
                <w:numId w:val="0"/>
              </w:numPr>
              <w:rPr>
                <w:rFonts w:ascii="Source Sans Pro" w:hAnsi="Source Sans Pro"/>
                <w:b w:val="0"/>
                <w:bCs/>
                <w:i/>
                <w:iCs/>
                <w:lang w:val="en-US"/>
              </w:rPr>
            </w:pPr>
          </w:p>
          <w:p w14:paraId="227E9AB7" w14:textId="77777777" w:rsidR="00675062" w:rsidRDefault="00675062" w:rsidP="008E3A02">
            <w:pPr>
              <w:pStyle w:val="Titolo1"/>
              <w:numPr>
                <w:ilvl w:val="0"/>
                <w:numId w:val="0"/>
              </w:numPr>
              <w:rPr>
                <w:rFonts w:ascii="Source Sans Pro" w:hAnsi="Source Sans Pro"/>
                <w:b w:val="0"/>
                <w:bCs/>
                <w:i/>
                <w:iCs/>
                <w:lang w:val="en-US"/>
              </w:rPr>
            </w:pPr>
            <w:r w:rsidRPr="003A71C7">
              <w:rPr>
                <w:rFonts w:ascii="Source Sans Pro" w:hAnsi="Source Sans Pro"/>
                <w:b w:val="0"/>
                <w:bCs/>
                <w:i/>
                <w:iCs/>
                <w:lang w:val="en-US"/>
              </w:rPr>
              <w:t xml:space="preserve">I hereby confirm that the service has been </w:t>
            </w:r>
            <w:r w:rsidR="001C1200">
              <w:rPr>
                <w:rFonts w:ascii="Source Sans Pro" w:hAnsi="Source Sans Pro"/>
                <w:b w:val="0"/>
                <w:bCs/>
                <w:i/>
                <w:iCs/>
                <w:lang w:val="en-US"/>
              </w:rPr>
              <w:t xml:space="preserve">duly </w:t>
            </w:r>
            <w:r w:rsidRPr="003A71C7">
              <w:rPr>
                <w:rFonts w:ascii="Source Sans Pro" w:hAnsi="Source Sans Pro"/>
                <w:b w:val="0"/>
                <w:bCs/>
                <w:i/>
                <w:iCs/>
                <w:lang w:val="en-US"/>
              </w:rPr>
              <w:t xml:space="preserve">delivered </w:t>
            </w:r>
            <w:r w:rsidR="003A71C7" w:rsidRPr="003A71C7">
              <w:rPr>
                <w:rFonts w:ascii="Source Sans Pro" w:hAnsi="Source Sans Pro"/>
                <w:b w:val="0"/>
                <w:bCs/>
                <w:i/>
                <w:iCs/>
                <w:lang w:val="en-US"/>
              </w:rPr>
              <w:t>in accordance with the agreed terms.</w:t>
            </w:r>
          </w:p>
          <w:p w14:paraId="3E7CDAA5" w14:textId="4E7B2882" w:rsidR="006408DA" w:rsidRPr="006408DA" w:rsidRDefault="006408DA" w:rsidP="006408DA">
            <w:pPr>
              <w:rPr>
                <w:lang w:val="en-US"/>
              </w:rPr>
            </w:pPr>
          </w:p>
        </w:tc>
      </w:tr>
      <w:tr w:rsidR="005127A5" w14:paraId="3C964B75" w14:textId="77777777" w:rsidTr="005127A5">
        <w:tc>
          <w:tcPr>
            <w:tcW w:w="4621" w:type="dxa"/>
          </w:tcPr>
          <w:p w14:paraId="725F58D9" w14:textId="77777777" w:rsidR="003A71C7" w:rsidRDefault="003A71C7" w:rsidP="005127A5">
            <w:pPr>
              <w:rPr>
                <w:lang w:val="en-US"/>
              </w:rPr>
            </w:pPr>
          </w:p>
          <w:p w14:paraId="76279610" w14:textId="77777777" w:rsidR="007F1D3B" w:rsidRDefault="007F1D3B" w:rsidP="005127A5">
            <w:pPr>
              <w:rPr>
                <w:lang w:val="en-US"/>
              </w:rPr>
            </w:pPr>
          </w:p>
          <w:p w14:paraId="0D0290D9" w14:textId="1E45AF35" w:rsidR="005127A5" w:rsidRPr="005127A5" w:rsidRDefault="005127A5" w:rsidP="005127A5">
            <w:pPr>
              <w:rPr>
                <w:lang w:val="en-US"/>
              </w:rPr>
            </w:pPr>
            <w:r>
              <w:rPr>
                <w:lang w:val="en-US"/>
              </w:rPr>
              <w:t>Date, DD/MM/YYYY</w:t>
            </w:r>
          </w:p>
        </w:tc>
        <w:tc>
          <w:tcPr>
            <w:tcW w:w="4620" w:type="dxa"/>
          </w:tcPr>
          <w:p w14:paraId="1A16FC82" w14:textId="77777777" w:rsidR="005127A5" w:rsidRDefault="005127A5" w:rsidP="008E3A02">
            <w:pPr>
              <w:pStyle w:val="Titolo1"/>
              <w:numPr>
                <w:ilvl w:val="0"/>
                <w:numId w:val="0"/>
              </w:numPr>
              <w:rPr>
                <w:rFonts w:ascii="Source Sans Pro" w:hAnsi="Source Sans Pro"/>
                <w:b w:val="0"/>
                <w:bCs/>
                <w:lang w:val="en-US"/>
              </w:rPr>
            </w:pPr>
            <w:r w:rsidRPr="00675062">
              <w:rPr>
                <w:rFonts w:ascii="Source Sans Pro" w:hAnsi="Source Sans Pro"/>
                <w:b w:val="0"/>
                <w:bCs/>
                <w:lang w:val="en-US"/>
              </w:rPr>
              <w:t>User’s signature</w:t>
            </w:r>
            <w:r w:rsidR="00675062">
              <w:rPr>
                <w:rFonts w:ascii="Source Sans Pro" w:hAnsi="Source Sans Pro"/>
                <w:b w:val="0"/>
                <w:bCs/>
                <w:lang w:val="en-US"/>
              </w:rPr>
              <w:t>:</w:t>
            </w:r>
          </w:p>
          <w:p w14:paraId="35E3D021" w14:textId="77777777" w:rsidR="007F1D3B" w:rsidRDefault="007F1D3B" w:rsidP="007F1D3B">
            <w:pPr>
              <w:rPr>
                <w:lang w:val="en-US"/>
              </w:rPr>
            </w:pPr>
          </w:p>
          <w:p w14:paraId="0296BCB5" w14:textId="77777777" w:rsidR="007F1D3B" w:rsidRDefault="007F1D3B" w:rsidP="007F1D3B">
            <w:pPr>
              <w:rPr>
                <w:lang w:val="en-US"/>
              </w:rPr>
            </w:pPr>
          </w:p>
          <w:p w14:paraId="46A39522" w14:textId="77777777" w:rsidR="007F1D3B" w:rsidRDefault="007F1D3B" w:rsidP="007F1D3B">
            <w:pPr>
              <w:rPr>
                <w:lang w:val="en-US"/>
              </w:rPr>
            </w:pPr>
          </w:p>
          <w:p w14:paraId="367B8B28" w14:textId="067E32CD" w:rsidR="007F1D3B" w:rsidRPr="007F1D3B" w:rsidRDefault="007F1D3B" w:rsidP="007F1D3B">
            <w:pPr>
              <w:rPr>
                <w:lang w:val="en-US"/>
              </w:rPr>
            </w:pPr>
          </w:p>
        </w:tc>
      </w:tr>
    </w:tbl>
    <w:p w14:paraId="1977F53A" w14:textId="77777777" w:rsidR="008E3A02" w:rsidRPr="00084349" w:rsidRDefault="008E3A02" w:rsidP="00084349">
      <w:pPr>
        <w:rPr>
          <w:rFonts w:ascii="Source Sans Pro" w:hAnsi="Source Sans Pro" w:cstheme="minorHAnsi"/>
        </w:rPr>
      </w:pPr>
    </w:p>
    <w:sectPr w:rsidR="008E3A02" w:rsidRPr="00084349" w:rsidSect="00F100E4">
      <w:headerReference w:type="even" r:id="rId16"/>
      <w:headerReference w:type="default" r:id="rId17"/>
      <w:footerReference w:type="even" r:id="rId18"/>
      <w:footerReference w:type="default" r:id="rId19"/>
      <w:pgSz w:w="11906" w:h="16838" w:code="9"/>
      <w:pgMar w:top="1985" w:right="1134" w:bottom="1134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E2A52D" w14:textId="77777777" w:rsidR="00447904" w:rsidRPr="00802DB1" w:rsidRDefault="00447904" w:rsidP="00A20920">
      <w:r w:rsidRPr="00802DB1">
        <w:separator/>
      </w:r>
    </w:p>
  </w:endnote>
  <w:endnote w:type="continuationSeparator" w:id="0">
    <w:p w14:paraId="49273E7D" w14:textId="77777777" w:rsidR="00447904" w:rsidRPr="00802DB1" w:rsidRDefault="00447904" w:rsidP="00A20920">
      <w:r w:rsidRPr="00802DB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877BE" w14:textId="77777777" w:rsidR="002F3ABC" w:rsidRPr="00802DB1" w:rsidRDefault="002F3ABC">
    <w:pPr>
      <w:pStyle w:val="Pidipagina"/>
    </w:pPr>
  </w:p>
  <w:p w14:paraId="6CFBF934" w14:textId="77777777" w:rsidR="00A635D9" w:rsidRPr="00802DB1" w:rsidRDefault="00A635D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F5CE8" w14:textId="77777777" w:rsidR="00621515" w:rsidRPr="00802DB1" w:rsidRDefault="00621515"/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6"/>
      <w:gridCol w:w="7042"/>
    </w:tblGrid>
    <w:tr w:rsidR="003F7F7A" w:rsidRPr="00802DB1" w14:paraId="75A7314B" w14:textId="77777777" w:rsidTr="00F100E4">
      <w:trPr>
        <w:trHeight w:val="289"/>
      </w:trPr>
      <w:tc>
        <w:tcPr>
          <w:tcW w:w="2596" w:type="dxa"/>
          <w:tcBorders>
            <w:top w:val="single" w:sz="4" w:space="0" w:color="BFBFBF"/>
          </w:tcBorders>
        </w:tcPr>
        <w:p w14:paraId="78FF0468" w14:textId="1F6A105F" w:rsidR="003F7F7A" w:rsidRPr="00802DB1" w:rsidRDefault="00A11DC0" w:rsidP="003F7F7A">
          <w:pPr>
            <w:tabs>
              <w:tab w:val="center" w:pos="4819"/>
              <w:tab w:val="right" w:pos="9638"/>
            </w:tabs>
            <w:rPr>
              <w:rFonts w:ascii="Calibri" w:eastAsia="Calibri" w:hAnsi="Calibri" w:cs="Arial"/>
            </w:rPr>
          </w:pPr>
          <w:r w:rsidRPr="00802DB1">
            <w:rPr>
              <w:rFonts w:ascii="Calibri" w:eastAsia="Calibri" w:hAnsi="Calibri" w:cs="Arial"/>
              <w:noProof/>
            </w:rPr>
            <mc:AlternateContent>
              <mc:Choice Requires="wpg">
                <w:drawing>
                  <wp:anchor distT="0" distB="0" distL="114300" distR="114300" simplePos="0" relativeHeight="251661824" behindDoc="0" locked="0" layoutInCell="1" allowOverlap="1" wp14:anchorId="62D1ED19" wp14:editId="127E15EC">
                    <wp:simplePos x="0" y="0"/>
                    <wp:positionH relativeFrom="column">
                      <wp:posOffset>240030</wp:posOffset>
                    </wp:positionH>
                    <wp:positionV relativeFrom="paragraph">
                      <wp:posOffset>123190</wp:posOffset>
                    </wp:positionV>
                    <wp:extent cx="1259840" cy="698500"/>
                    <wp:effectExtent l="0" t="0" r="0" b="6350"/>
                    <wp:wrapNone/>
                    <wp:docPr id="5" name="Gruppo 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259840" cy="698500"/>
                              <a:chOff x="0" y="0"/>
                              <a:chExt cx="1259840" cy="698500"/>
                            </a:xfrm>
                          </wpg:grpSpPr>
                          <pic:pic xmlns:pic="http://schemas.openxmlformats.org/drawingml/2006/picture">
                            <pic:nvPicPr>
                              <pic:cNvPr id="4" name="Immagine 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04800" y="0"/>
                                <a:ext cx="935990" cy="3441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462328801" name="Immagine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428625"/>
                                <a:ext cx="1259840" cy="2698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39008366" id="Gruppo 5" o:spid="_x0000_s1026" style="position:absolute;margin-left:18.9pt;margin-top:9.7pt;width:99.2pt;height:55pt;z-index:251661824;mso-height-relative:margin" coordsize="12598,69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magine 4" o:spid="_x0000_s1027" type="#_x0000_t75" style="position:absolute;left:3048;width:9359;height:34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">
                      <v:imagedata r:id="rId3" o:title=""/>
                    </v:shape>
                    <v:shape id="Immagine 2" o:spid="_x0000_s1028" type="#_x0000_t75" style="position:absolute;top:4286;width:12598;height:2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">
                      <v:imagedata r:id="rId4" o:title=""/>
                    </v:shape>
                  </v:group>
                </w:pict>
              </mc:Fallback>
            </mc:AlternateContent>
          </w:r>
        </w:p>
      </w:tc>
      <w:tc>
        <w:tcPr>
          <w:tcW w:w="7042" w:type="dxa"/>
          <w:tcBorders>
            <w:top w:val="single" w:sz="4" w:space="0" w:color="BFBFBF"/>
          </w:tcBorders>
        </w:tcPr>
        <w:p w14:paraId="6A590F27" w14:textId="0A855545" w:rsidR="003F7F7A" w:rsidRPr="00802DB1" w:rsidRDefault="002B695B" w:rsidP="002B695B">
          <w:pPr>
            <w:jc w:val="right"/>
            <w:rPr>
              <w:rFonts w:ascii="Calibri" w:eastAsia="Calibri" w:hAnsi="Calibri" w:cs="Calibri"/>
              <w:color w:val="0066CC"/>
              <w:sz w:val="16"/>
              <w:szCs w:val="16"/>
            </w:rPr>
          </w:pPr>
          <w:r w:rsidRPr="00802DB1">
            <w:rPr>
              <w:rFonts w:ascii="Calibri" w:eastAsia="Calibri" w:hAnsi="Calibri" w:cs="Calibri"/>
              <w:color w:val="0066CC"/>
              <w:sz w:val="16"/>
              <w:szCs w:val="16"/>
            </w:rPr>
            <w:t xml:space="preserve">Pag. </w:t>
          </w:r>
          <w:r w:rsidRPr="00802DB1">
            <w:rPr>
              <w:rFonts w:ascii="Calibri" w:eastAsia="Calibri" w:hAnsi="Calibri" w:cs="Calibri"/>
              <w:b/>
              <w:bCs/>
              <w:color w:val="0066CC"/>
              <w:sz w:val="16"/>
              <w:szCs w:val="16"/>
            </w:rPr>
            <w:fldChar w:fldCharType="begin"/>
          </w:r>
          <w:r w:rsidRPr="00802DB1">
            <w:rPr>
              <w:rFonts w:ascii="Calibri" w:eastAsia="Calibri" w:hAnsi="Calibri" w:cs="Calibri"/>
              <w:b/>
              <w:bCs/>
              <w:color w:val="0066CC"/>
              <w:sz w:val="16"/>
              <w:szCs w:val="16"/>
            </w:rPr>
            <w:instrText>PAGE  \* Arabic  \* MERGEFORMAT</w:instrText>
          </w:r>
          <w:r w:rsidRPr="00802DB1">
            <w:rPr>
              <w:rFonts w:ascii="Calibri" w:eastAsia="Calibri" w:hAnsi="Calibri" w:cs="Calibri"/>
              <w:b/>
              <w:bCs/>
              <w:color w:val="0066CC"/>
              <w:sz w:val="16"/>
              <w:szCs w:val="16"/>
            </w:rPr>
            <w:fldChar w:fldCharType="separate"/>
          </w:r>
          <w:r w:rsidRPr="00802DB1">
            <w:rPr>
              <w:rFonts w:ascii="Calibri" w:eastAsia="Calibri" w:hAnsi="Calibri" w:cs="Calibri"/>
              <w:b/>
              <w:bCs/>
              <w:color w:val="0066CC"/>
              <w:sz w:val="16"/>
              <w:szCs w:val="16"/>
            </w:rPr>
            <w:t>1</w:t>
          </w:r>
          <w:r w:rsidRPr="00802DB1">
            <w:rPr>
              <w:rFonts w:ascii="Calibri" w:eastAsia="Calibri" w:hAnsi="Calibri" w:cs="Calibri"/>
              <w:b/>
              <w:bCs/>
              <w:color w:val="0066CC"/>
              <w:sz w:val="16"/>
              <w:szCs w:val="16"/>
            </w:rPr>
            <w:fldChar w:fldCharType="end"/>
          </w:r>
          <w:r w:rsidRPr="00802DB1">
            <w:rPr>
              <w:rFonts w:ascii="Calibri" w:eastAsia="Calibri" w:hAnsi="Calibri" w:cs="Calibri"/>
              <w:color w:val="0066CC"/>
              <w:sz w:val="16"/>
              <w:szCs w:val="16"/>
            </w:rPr>
            <w:t xml:space="preserve"> a </w:t>
          </w:r>
          <w:r w:rsidRPr="00802DB1">
            <w:rPr>
              <w:rFonts w:ascii="Calibri" w:eastAsia="Calibri" w:hAnsi="Calibri" w:cs="Calibri"/>
              <w:b/>
              <w:bCs/>
              <w:color w:val="0066CC"/>
              <w:sz w:val="16"/>
              <w:szCs w:val="16"/>
            </w:rPr>
            <w:fldChar w:fldCharType="begin"/>
          </w:r>
          <w:r w:rsidRPr="00802DB1">
            <w:rPr>
              <w:rFonts w:ascii="Calibri" w:eastAsia="Calibri" w:hAnsi="Calibri" w:cs="Calibri"/>
              <w:b/>
              <w:bCs/>
              <w:color w:val="0066CC"/>
              <w:sz w:val="16"/>
              <w:szCs w:val="16"/>
            </w:rPr>
            <w:instrText>NUMPAGES  \* Arabic  \* MERGEFORMAT</w:instrText>
          </w:r>
          <w:r w:rsidRPr="00802DB1">
            <w:rPr>
              <w:rFonts w:ascii="Calibri" w:eastAsia="Calibri" w:hAnsi="Calibri" w:cs="Calibri"/>
              <w:b/>
              <w:bCs/>
              <w:color w:val="0066CC"/>
              <w:sz w:val="16"/>
              <w:szCs w:val="16"/>
            </w:rPr>
            <w:fldChar w:fldCharType="separate"/>
          </w:r>
          <w:r w:rsidRPr="00802DB1">
            <w:rPr>
              <w:rFonts w:ascii="Calibri" w:eastAsia="Calibri" w:hAnsi="Calibri" w:cs="Calibri"/>
              <w:b/>
              <w:bCs/>
              <w:color w:val="0066CC"/>
              <w:sz w:val="16"/>
              <w:szCs w:val="16"/>
            </w:rPr>
            <w:t>2</w:t>
          </w:r>
          <w:r w:rsidRPr="00802DB1">
            <w:rPr>
              <w:rFonts w:ascii="Calibri" w:eastAsia="Calibri" w:hAnsi="Calibri" w:cs="Calibri"/>
              <w:b/>
              <w:bCs/>
              <w:color w:val="0066CC"/>
              <w:sz w:val="16"/>
              <w:szCs w:val="16"/>
            </w:rPr>
            <w:fldChar w:fldCharType="end"/>
          </w:r>
        </w:p>
      </w:tc>
    </w:tr>
    <w:tr w:rsidR="003F7F7A" w:rsidRPr="00802DB1" w14:paraId="7D2F8BA9" w14:textId="77777777" w:rsidTr="00F100E4">
      <w:trPr>
        <w:trHeight w:val="488"/>
      </w:trPr>
      <w:tc>
        <w:tcPr>
          <w:tcW w:w="2596" w:type="dxa"/>
          <w:tcBorders>
            <w:right w:val="single" w:sz="4" w:space="0" w:color="BFBFBF"/>
          </w:tcBorders>
        </w:tcPr>
        <w:p w14:paraId="2A1AFA31" w14:textId="6EB48BF4" w:rsidR="003F7F7A" w:rsidRPr="00802DB1" w:rsidRDefault="003F7F7A" w:rsidP="003F7F7A">
          <w:pPr>
            <w:tabs>
              <w:tab w:val="center" w:pos="4819"/>
              <w:tab w:val="right" w:pos="9638"/>
            </w:tabs>
            <w:rPr>
              <w:rFonts w:ascii="Calibri" w:eastAsia="Calibri" w:hAnsi="Calibri" w:cs="Arial"/>
              <w:sz w:val="10"/>
              <w:szCs w:val="10"/>
            </w:rPr>
          </w:pPr>
        </w:p>
        <w:p w14:paraId="67FCEBA9" w14:textId="0E02948A" w:rsidR="003F7F7A" w:rsidRPr="00802DB1" w:rsidRDefault="003F7F7A" w:rsidP="003F7F7A">
          <w:pPr>
            <w:tabs>
              <w:tab w:val="center" w:pos="4819"/>
              <w:tab w:val="right" w:pos="9638"/>
            </w:tabs>
            <w:rPr>
              <w:rFonts w:ascii="Calibri" w:eastAsia="Calibri" w:hAnsi="Calibri" w:cs="Arial"/>
            </w:rPr>
          </w:pPr>
        </w:p>
      </w:tc>
      <w:tc>
        <w:tcPr>
          <w:tcW w:w="7042" w:type="dxa"/>
          <w:tcBorders>
            <w:left w:val="single" w:sz="4" w:space="0" w:color="BFBFBF"/>
          </w:tcBorders>
        </w:tcPr>
        <w:p w14:paraId="6CE9A5A2" w14:textId="77777777" w:rsidR="003F7F7A" w:rsidRPr="00EF2370" w:rsidRDefault="003F7F7A" w:rsidP="003F7F7A">
          <w:pPr>
            <w:rPr>
              <w:rFonts w:ascii="Times New Roman" w:eastAsia="Calibri" w:hAnsi="Times New Roman" w:cs="Times New Roman"/>
              <w:color w:val="0066CC"/>
              <w:sz w:val="18"/>
              <w:szCs w:val="18"/>
              <w:lang w:val="it-IT"/>
            </w:rPr>
          </w:pPr>
          <w:r w:rsidRPr="00EF2370">
            <w:rPr>
              <w:rFonts w:ascii="Times New Roman" w:eastAsia="Calibri" w:hAnsi="Times New Roman" w:cs="Times New Roman"/>
              <w:b/>
              <w:bCs/>
              <w:color w:val="0066CC"/>
              <w:sz w:val="18"/>
              <w:szCs w:val="18"/>
              <w:lang w:val="it-IT"/>
            </w:rPr>
            <w:t>CNR | Istituto di Cristallografia</w:t>
          </w:r>
          <w:r w:rsidRPr="00EF2370">
            <w:rPr>
              <w:rFonts w:ascii="Times New Roman" w:eastAsia="Calibri" w:hAnsi="Times New Roman" w:cs="Times New Roman"/>
              <w:color w:val="0066CC"/>
              <w:sz w:val="18"/>
              <w:szCs w:val="18"/>
              <w:lang w:val="it-IT"/>
            </w:rPr>
            <w:t xml:space="preserve"> - Via Giovanni Amendola, 122/O - 70126 Bari (ITALIA)</w:t>
          </w:r>
        </w:p>
        <w:p w14:paraId="540024BB" w14:textId="77777777" w:rsidR="00E12684" w:rsidRPr="00EF2370" w:rsidRDefault="003F7F7A" w:rsidP="003F7F7A">
          <w:pPr>
            <w:rPr>
              <w:rFonts w:ascii="Times New Roman" w:eastAsia="Calibri" w:hAnsi="Times New Roman" w:cs="Times New Roman"/>
              <w:color w:val="0066CC"/>
              <w:sz w:val="18"/>
              <w:szCs w:val="18"/>
              <w:lang w:val="it-IT"/>
            </w:rPr>
          </w:pPr>
          <w:r w:rsidRPr="00EF2370">
            <w:rPr>
              <w:rFonts w:ascii="Times New Roman" w:eastAsia="Calibri" w:hAnsi="Times New Roman" w:cs="Times New Roman"/>
              <w:b/>
              <w:bCs/>
              <w:color w:val="0066CC"/>
              <w:sz w:val="18"/>
              <w:szCs w:val="18"/>
              <w:lang w:val="it-IT"/>
            </w:rPr>
            <w:t xml:space="preserve">Direzione </w:t>
          </w:r>
          <w:r w:rsidRPr="00EF2370">
            <w:rPr>
              <w:rFonts w:ascii="Times New Roman" w:eastAsia="Calibri" w:hAnsi="Times New Roman" w:cs="Times New Roman"/>
              <w:color w:val="0066CC"/>
              <w:sz w:val="18"/>
              <w:szCs w:val="18"/>
              <w:lang w:val="it-IT"/>
            </w:rPr>
            <w:t xml:space="preserve">+39 080 5929167 </w:t>
          </w:r>
        </w:p>
        <w:p w14:paraId="5A841FA0" w14:textId="28DD7C8E" w:rsidR="003F7F7A" w:rsidRPr="00EF2370" w:rsidRDefault="003F7F7A" w:rsidP="003F7F7A">
          <w:pPr>
            <w:rPr>
              <w:rFonts w:ascii="Times New Roman" w:eastAsia="Calibri" w:hAnsi="Times New Roman" w:cs="Times New Roman"/>
              <w:color w:val="0066CC"/>
              <w:sz w:val="18"/>
              <w:szCs w:val="18"/>
              <w:lang w:val="it-IT"/>
            </w:rPr>
          </w:pPr>
          <w:r w:rsidRPr="00EF2370">
            <w:rPr>
              <w:rFonts w:ascii="Times New Roman" w:eastAsia="Calibri" w:hAnsi="Times New Roman" w:cs="Times New Roman"/>
              <w:b/>
              <w:bCs/>
              <w:color w:val="0066CC"/>
              <w:sz w:val="18"/>
              <w:szCs w:val="18"/>
              <w:lang w:val="it-IT"/>
            </w:rPr>
            <w:t>Segreteria/Amministrazione</w:t>
          </w:r>
          <w:r w:rsidRPr="00EF2370">
            <w:rPr>
              <w:rFonts w:ascii="Times New Roman" w:eastAsia="Calibri" w:hAnsi="Times New Roman" w:cs="Times New Roman"/>
              <w:color w:val="0066CC"/>
              <w:sz w:val="18"/>
              <w:szCs w:val="18"/>
              <w:lang w:val="it-IT"/>
            </w:rPr>
            <w:t xml:space="preserve"> +39 080 5929142 / +39 080 5929141</w:t>
          </w:r>
        </w:p>
        <w:p w14:paraId="19BE2CFF" w14:textId="6335AB66" w:rsidR="003F7F7A" w:rsidRPr="00EF2370" w:rsidRDefault="003F7F7A" w:rsidP="003F7F7A">
          <w:pPr>
            <w:rPr>
              <w:rFonts w:ascii="Times New Roman" w:eastAsia="Calibri" w:hAnsi="Times New Roman" w:cs="Times New Roman"/>
              <w:color w:val="0066CC"/>
              <w:sz w:val="18"/>
              <w:szCs w:val="18"/>
              <w:u w:val="single"/>
              <w:lang w:val="it-IT"/>
            </w:rPr>
          </w:pPr>
          <w:r w:rsidRPr="00EF2370">
            <w:rPr>
              <w:rFonts w:ascii="Times New Roman" w:eastAsia="Calibri" w:hAnsi="Times New Roman" w:cs="Times New Roman"/>
              <w:b/>
              <w:bCs/>
              <w:color w:val="0066CC"/>
              <w:sz w:val="18"/>
              <w:szCs w:val="18"/>
              <w:lang w:val="it-IT"/>
            </w:rPr>
            <w:t>E-mail:</w:t>
          </w:r>
          <w:r w:rsidRPr="00EF2370">
            <w:rPr>
              <w:rFonts w:ascii="Times New Roman" w:eastAsia="Calibri" w:hAnsi="Times New Roman" w:cs="Times New Roman"/>
              <w:color w:val="0066CC"/>
              <w:sz w:val="18"/>
              <w:szCs w:val="18"/>
              <w:lang w:val="it-IT"/>
            </w:rPr>
            <w:t xml:space="preserve"> segreteria@ic.cnr.it - </w:t>
          </w:r>
          <w:r w:rsidRPr="00EF2370">
            <w:rPr>
              <w:rFonts w:ascii="Times New Roman" w:eastAsia="Calibri" w:hAnsi="Times New Roman" w:cs="Times New Roman"/>
              <w:b/>
              <w:bCs/>
              <w:color w:val="0066CC"/>
              <w:sz w:val="18"/>
              <w:szCs w:val="18"/>
              <w:lang w:val="it-IT"/>
            </w:rPr>
            <w:t>Sito web:</w:t>
          </w:r>
          <w:r w:rsidRPr="00EF2370">
            <w:rPr>
              <w:rFonts w:ascii="Times New Roman" w:eastAsia="Calibri" w:hAnsi="Times New Roman" w:cs="Times New Roman"/>
              <w:color w:val="0066CC"/>
              <w:sz w:val="18"/>
              <w:szCs w:val="18"/>
              <w:lang w:val="it-IT"/>
            </w:rPr>
            <w:t xml:space="preserve"> www.ic.cnr.it</w:t>
          </w:r>
        </w:p>
        <w:p w14:paraId="2FD0ED62" w14:textId="77777777" w:rsidR="003F7F7A" w:rsidRPr="00802DB1" w:rsidRDefault="003F7F7A" w:rsidP="003F7F7A">
          <w:pPr>
            <w:rPr>
              <w:rFonts w:ascii="Times New Roman" w:eastAsia="Calibri" w:hAnsi="Times New Roman" w:cs="Times New Roman"/>
              <w:b/>
              <w:bCs/>
              <w:color w:val="000000"/>
              <w:sz w:val="18"/>
              <w:szCs w:val="18"/>
            </w:rPr>
          </w:pPr>
          <w:r w:rsidRPr="00802DB1">
            <w:rPr>
              <w:rFonts w:ascii="Times New Roman" w:eastAsia="Calibri" w:hAnsi="Times New Roman" w:cs="Times New Roman"/>
              <w:color w:val="0066CC"/>
              <w:sz w:val="18"/>
              <w:szCs w:val="18"/>
            </w:rPr>
            <w:t>P.IVA  02118311006 - C.F. 80054330586</w:t>
          </w:r>
        </w:p>
      </w:tc>
    </w:tr>
  </w:tbl>
  <w:p w14:paraId="2D86DB9F" w14:textId="4017FFAE" w:rsidR="007C67BF" w:rsidRPr="00802DB1" w:rsidRDefault="007C67BF" w:rsidP="00F100E4">
    <w:pPr>
      <w:pStyle w:val="Pidipagina"/>
    </w:pPr>
  </w:p>
  <w:p w14:paraId="5F23FA25" w14:textId="77777777" w:rsidR="00A635D9" w:rsidRPr="00802DB1" w:rsidRDefault="00A635D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1C5106" w14:textId="77777777" w:rsidR="00447904" w:rsidRPr="00802DB1" w:rsidRDefault="00447904" w:rsidP="00A20920">
      <w:r w:rsidRPr="00802DB1">
        <w:separator/>
      </w:r>
    </w:p>
  </w:footnote>
  <w:footnote w:type="continuationSeparator" w:id="0">
    <w:p w14:paraId="6C9AAA3A" w14:textId="77777777" w:rsidR="00447904" w:rsidRPr="00802DB1" w:rsidRDefault="00447904" w:rsidP="00A20920">
      <w:r w:rsidRPr="00802DB1">
        <w:continuationSeparator/>
      </w:r>
    </w:p>
  </w:footnote>
  <w:footnote w:id="1">
    <w:p w14:paraId="5B7870B5" w14:textId="451E49E4" w:rsidR="005D7A66" w:rsidRPr="00BF6100" w:rsidRDefault="005D7A66">
      <w:pPr>
        <w:pStyle w:val="Testonotaapidipagina"/>
        <w:rPr>
          <w:lang w:val="en-US"/>
        </w:rPr>
      </w:pPr>
      <w:r>
        <w:rPr>
          <w:rStyle w:val="Rimandonotaapidipagina"/>
        </w:rPr>
        <w:footnoteRef/>
      </w:r>
      <w:r>
        <w:t xml:space="preserve"> </w:t>
      </w:r>
      <w:r w:rsidRPr="00BF6100">
        <w:rPr>
          <w:lang w:val="en-US"/>
        </w:rPr>
        <w:t xml:space="preserve">Please type the </w:t>
      </w:r>
      <w:r w:rsidR="00084E8A" w:rsidRPr="00BF6100">
        <w:rPr>
          <w:lang w:val="en-US"/>
        </w:rPr>
        <w:t xml:space="preserve">real </w:t>
      </w:r>
      <w:r w:rsidRPr="00BF6100">
        <w:rPr>
          <w:lang w:val="en-US"/>
        </w:rPr>
        <w:t>final co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51468" w14:textId="77777777" w:rsidR="002F3ABC" w:rsidRPr="00802DB1" w:rsidRDefault="002F3ABC">
    <w:pPr>
      <w:pStyle w:val="Intestazione"/>
    </w:pPr>
  </w:p>
  <w:p w14:paraId="6E33F1FB" w14:textId="77777777" w:rsidR="00A635D9" w:rsidRPr="00802DB1" w:rsidRDefault="00A635D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72DB0" w14:textId="2896484A" w:rsidR="00621515" w:rsidRPr="00802DB1" w:rsidRDefault="000D41F7" w:rsidP="00D76A23">
    <w:pPr>
      <w:pStyle w:val="Intestazione"/>
      <w:jc w:val="center"/>
    </w:pPr>
    <w:r w:rsidRPr="00802DB1">
      <w:rPr>
        <w:noProof/>
      </w:rPr>
      <w:drawing>
        <wp:anchor distT="0" distB="0" distL="114300" distR="114300" simplePos="0" relativeHeight="251658752" behindDoc="0" locked="0" layoutInCell="1" allowOverlap="1" wp14:anchorId="42240146" wp14:editId="5EE1CE11">
          <wp:simplePos x="0" y="0"/>
          <wp:positionH relativeFrom="margin">
            <wp:align>right</wp:align>
          </wp:positionH>
          <wp:positionV relativeFrom="margin">
            <wp:posOffset>-1267691</wp:posOffset>
          </wp:positionV>
          <wp:extent cx="6165272" cy="912495"/>
          <wp:effectExtent l="0" t="0" r="6985" b="1905"/>
          <wp:wrapNone/>
          <wp:docPr id="902145866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5272" cy="912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8DE7D9" w14:textId="77777777" w:rsidR="00621515" w:rsidRPr="00802DB1" w:rsidRDefault="00621515" w:rsidP="00D76A23">
    <w:pPr>
      <w:pStyle w:val="Intestazione"/>
      <w:jc w:val="center"/>
    </w:pPr>
  </w:p>
  <w:p w14:paraId="0285B470" w14:textId="77777777" w:rsidR="00621515" w:rsidRPr="00802DB1" w:rsidRDefault="00621515" w:rsidP="00D76A23">
    <w:pPr>
      <w:pStyle w:val="Intestazione"/>
      <w:jc w:val="center"/>
    </w:pPr>
  </w:p>
  <w:p w14:paraId="1A0F9AD6" w14:textId="36E1E661" w:rsidR="00A20920" w:rsidRPr="00802DB1" w:rsidRDefault="00A20920" w:rsidP="00D76A23">
    <w:pPr>
      <w:pStyle w:val="Intestazione"/>
      <w:jc w:val="center"/>
    </w:pPr>
  </w:p>
  <w:p w14:paraId="134FDAAD" w14:textId="2E3202FE" w:rsidR="00621515" w:rsidRPr="00802DB1" w:rsidRDefault="00621515" w:rsidP="00D76A23">
    <w:pPr>
      <w:pStyle w:val="Intestazione"/>
      <w:jc w:val="center"/>
    </w:pPr>
  </w:p>
  <w:p w14:paraId="4FA9943A" w14:textId="77777777" w:rsidR="0021431F" w:rsidRPr="00802DB1" w:rsidRDefault="0021431F" w:rsidP="00D76A23">
    <w:pPr>
      <w:pStyle w:val="Intestazione"/>
      <w:jc w:val="center"/>
    </w:pPr>
  </w:p>
  <w:p w14:paraId="11E0683C" w14:textId="77777777" w:rsidR="00A635D9" w:rsidRPr="00802DB1" w:rsidRDefault="00A635D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D1AA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1D3857"/>
    <w:multiLevelType w:val="hybridMultilevel"/>
    <w:tmpl w:val="52804FE0"/>
    <w:lvl w:ilvl="0" w:tplc="D8F00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D206A"/>
    <w:multiLevelType w:val="hybridMultilevel"/>
    <w:tmpl w:val="F11A1DE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343516"/>
    <w:multiLevelType w:val="hybridMultilevel"/>
    <w:tmpl w:val="F76C81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0368F"/>
    <w:multiLevelType w:val="hybridMultilevel"/>
    <w:tmpl w:val="2A52FD5C"/>
    <w:lvl w:ilvl="0" w:tplc="6D6AE8F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8"/>
        <w:szCs w:val="4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150FE"/>
    <w:multiLevelType w:val="hybridMultilevel"/>
    <w:tmpl w:val="C2722C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B0B3B"/>
    <w:multiLevelType w:val="hybridMultilevel"/>
    <w:tmpl w:val="336C175E"/>
    <w:lvl w:ilvl="0" w:tplc="C1B827F0">
      <w:numFmt w:val="bullet"/>
      <w:lvlText w:val="●"/>
      <w:lvlJc w:val="left"/>
      <w:pPr>
        <w:ind w:left="748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24"/>
        <w:szCs w:val="24"/>
        <w:lang w:val="en-US" w:eastAsia="en-US" w:bidi="ar-SA"/>
      </w:rPr>
    </w:lvl>
    <w:lvl w:ilvl="1" w:tplc="681A3BBE">
      <w:numFmt w:val="bullet"/>
      <w:lvlText w:val="•"/>
      <w:lvlJc w:val="left"/>
      <w:pPr>
        <w:ind w:left="1659" w:hanging="360"/>
      </w:pPr>
      <w:rPr>
        <w:rFonts w:hint="default"/>
        <w:lang w:val="en-US" w:eastAsia="en-US" w:bidi="ar-SA"/>
      </w:rPr>
    </w:lvl>
    <w:lvl w:ilvl="2" w:tplc="54EC50EA">
      <w:numFmt w:val="bullet"/>
      <w:lvlText w:val="•"/>
      <w:lvlJc w:val="left"/>
      <w:pPr>
        <w:ind w:left="2579" w:hanging="360"/>
      </w:pPr>
      <w:rPr>
        <w:rFonts w:hint="default"/>
        <w:lang w:val="en-US" w:eastAsia="en-US" w:bidi="ar-SA"/>
      </w:rPr>
    </w:lvl>
    <w:lvl w:ilvl="3" w:tplc="7974BAC4">
      <w:numFmt w:val="bullet"/>
      <w:lvlText w:val="•"/>
      <w:lvlJc w:val="left"/>
      <w:pPr>
        <w:ind w:left="3498" w:hanging="360"/>
      </w:pPr>
      <w:rPr>
        <w:rFonts w:hint="default"/>
        <w:lang w:val="en-US" w:eastAsia="en-US" w:bidi="ar-SA"/>
      </w:rPr>
    </w:lvl>
    <w:lvl w:ilvl="4" w:tplc="7CB6D078">
      <w:numFmt w:val="bullet"/>
      <w:lvlText w:val="•"/>
      <w:lvlJc w:val="left"/>
      <w:pPr>
        <w:ind w:left="4418" w:hanging="360"/>
      </w:pPr>
      <w:rPr>
        <w:rFonts w:hint="default"/>
        <w:lang w:val="en-US" w:eastAsia="en-US" w:bidi="ar-SA"/>
      </w:rPr>
    </w:lvl>
    <w:lvl w:ilvl="5" w:tplc="1A6E6FC8">
      <w:numFmt w:val="bullet"/>
      <w:lvlText w:val="•"/>
      <w:lvlJc w:val="left"/>
      <w:pPr>
        <w:ind w:left="5338" w:hanging="360"/>
      </w:pPr>
      <w:rPr>
        <w:rFonts w:hint="default"/>
        <w:lang w:val="en-US" w:eastAsia="en-US" w:bidi="ar-SA"/>
      </w:rPr>
    </w:lvl>
    <w:lvl w:ilvl="6" w:tplc="AC4ED072">
      <w:numFmt w:val="bullet"/>
      <w:lvlText w:val="•"/>
      <w:lvlJc w:val="left"/>
      <w:pPr>
        <w:ind w:left="6257" w:hanging="360"/>
      </w:pPr>
      <w:rPr>
        <w:rFonts w:hint="default"/>
        <w:lang w:val="en-US" w:eastAsia="en-US" w:bidi="ar-SA"/>
      </w:rPr>
    </w:lvl>
    <w:lvl w:ilvl="7" w:tplc="579C7B20">
      <w:numFmt w:val="bullet"/>
      <w:lvlText w:val="•"/>
      <w:lvlJc w:val="left"/>
      <w:pPr>
        <w:ind w:left="7177" w:hanging="360"/>
      </w:pPr>
      <w:rPr>
        <w:rFonts w:hint="default"/>
        <w:lang w:val="en-US" w:eastAsia="en-US" w:bidi="ar-SA"/>
      </w:rPr>
    </w:lvl>
    <w:lvl w:ilvl="8" w:tplc="10DC3420">
      <w:numFmt w:val="bullet"/>
      <w:lvlText w:val="•"/>
      <w:lvlJc w:val="left"/>
      <w:pPr>
        <w:ind w:left="8096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16172B02"/>
    <w:multiLevelType w:val="hybridMultilevel"/>
    <w:tmpl w:val="4B0ECBBA"/>
    <w:lvl w:ilvl="0" w:tplc="0410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16E04BA2"/>
    <w:multiLevelType w:val="hybridMultilevel"/>
    <w:tmpl w:val="81E24E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55C29"/>
    <w:multiLevelType w:val="hybridMultilevel"/>
    <w:tmpl w:val="BB82085C"/>
    <w:lvl w:ilvl="0" w:tplc="D8F00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34579E"/>
    <w:multiLevelType w:val="hybridMultilevel"/>
    <w:tmpl w:val="537C1B9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5177A"/>
    <w:multiLevelType w:val="hybridMultilevel"/>
    <w:tmpl w:val="AF9203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F46A2A"/>
    <w:multiLevelType w:val="hybridMultilevel"/>
    <w:tmpl w:val="4C1072F0"/>
    <w:lvl w:ilvl="0" w:tplc="D73214BE">
      <w:start w:val="1"/>
      <w:numFmt w:val="decimal"/>
      <w:lvlText w:val="%1."/>
      <w:lvlJc w:val="left"/>
      <w:pPr>
        <w:ind w:left="643" w:hanging="360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36"/>
        <w:szCs w:val="36"/>
        <w:lang w:val="en-US" w:eastAsia="en-US" w:bidi="ar-SA"/>
      </w:rPr>
    </w:lvl>
    <w:lvl w:ilvl="1" w:tplc="FF422B6E">
      <w:numFmt w:val="bullet"/>
      <w:lvlText w:val="●"/>
      <w:lvlJc w:val="left"/>
      <w:pPr>
        <w:ind w:left="748" w:hanging="360"/>
      </w:pPr>
      <w:rPr>
        <w:rFonts w:ascii="Arial MT" w:eastAsia="Arial MT" w:hAnsi="Arial MT" w:cs="Arial MT" w:hint="default"/>
        <w:spacing w:val="0"/>
        <w:w w:val="60"/>
        <w:lang w:val="en-US" w:eastAsia="en-US" w:bidi="ar-SA"/>
      </w:rPr>
    </w:lvl>
    <w:lvl w:ilvl="2" w:tplc="AA062F16">
      <w:numFmt w:val="bullet"/>
      <w:lvlText w:val="•"/>
      <w:lvlJc w:val="left"/>
      <w:pPr>
        <w:ind w:left="860" w:hanging="360"/>
      </w:pPr>
      <w:rPr>
        <w:rFonts w:hint="default"/>
        <w:lang w:val="en-US" w:eastAsia="en-US" w:bidi="ar-SA"/>
      </w:rPr>
    </w:lvl>
    <w:lvl w:ilvl="3" w:tplc="D916DC7A">
      <w:numFmt w:val="bullet"/>
      <w:lvlText w:val="•"/>
      <w:lvlJc w:val="left"/>
      <w:pPr>
        <w:ind w:left="1460" w:hanging="360"/>
      </w:pPr>
      <w:rPr>
        <w:rFonts w:hint="default"/>
        <w:lang w:val="en-US" w:eastAsia="en-US" w:bidi="ar-SA"/>
      </w:rPr>
    </w:lvl>
    <w:lvl w:ilvl="4" w:tplc="B90EE7FA">
      <w:numFmt w:val="bullet"/>
      <w:lvlText w:val="•"/>
      <w:lvlJc w:val="left"/>
      <w:pPr>
        <w:ind w:left="2670" w:hanging="360"/>
      </w:pPr>
      <w:rPr>
        <w:rFonts w:hint="default"/>
        <w:lang w:val="en-US" w:eastAsia="en-US" w:bidi="ar-SA"/>
      </w:rPr>
    </w:lvl>
    <w:lvl w:ilvl="5" w:tplc="1C4A9F1C">
      <w:numFmt w:val="bullet"/>
      <w:lvlText w:val="•"/>
      <w:lvlJc w:val="left"/>
      <w:pPr>
        <w:ind w:left="3881" w:hanging="360"/>
      </w:pPr>
      <w:rPr>
        <w:rFonts w:hint="default"/>
        <w:lang w:val="en-US" w:eastAsia="en-US" w:bidi="ar-SA"/>
      </w:rPr>
    </w:lvl>
    <w:lvl w:ilvl="6" w:tplc="6BE0E408">
      <w:numFmt w:val="bullet"/>
      <w:lvlText w:val="•"/>
      <w:lvlJc w:val="left"/>
      <w:pPr>
        <w:ind w:left="5092" w:hanging="360"/>
      </w:pPr>
      <w:rPr>
        <w:rFonts w:hint="default"/>
        <w:lang w:val="en-US" w:eastAsia="en-US" w:bidi="ar-SA"/>
      </w:rPr>
    </w:lvl>
    <w:lvl w:ilvl="7" w:tplc="913AD576">
      <w:numFmt w:val="bullet"/>
      <w:lvlText w:val="•"/>
      <w:lvlJc w:val="left"/>
      <w:pPr>
        <w:ind w:left="6303" w:hanging="360"/>
      </w:pPr>
      <w:rPr>
        <w:rFonts w:hint="default"/>
        <w:lang w:val="en-US" w:eastAsia="en-US" w:bidi="ar-SA"/>
      </w:rPr>
    </w:lvl>
    <w:lvl w:ilvl="8" w:tplc="CF406A5A">
      <w:numFmt w:val="bullet"/>
      <w:lvlText w:val="•"/>
      <w:lvlJc w:val="left"/>
      <w:pPr>
        <w:ind w:left="7514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379636F6"/>
    <w:multiLevelType w:val="hybridMultilevel"/>
    <w:tmpl w:val="5EC880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FD2116"/>
    <w:multiLevelType w:val="hybridMultilevel"/>
    <w:tmpl w:val="31D4DC58"/>
    <w:lvl w:ilvl="0" w:tplc="0410001B">
      <w:start w:val="1"/>
      <w:numFmt w:val="lowerRoman"/>
      <w:lvlText w:val="%1."/>
      <w:lvlJc w:val="right"/>
      <w:pPr>
        <w:ind w:left="1420" w:hanging="360"/>
      </w:pPr>
    </w:lvl>
    <w:lvl w:ilvl="1" w:tplc="DB6A14A6">
      <w:start w:val="3"/>
      <w:numFmt w:val="bullet"/>
      <w:lvlText w:val="·"/>
      <w:lvlJc w:val="left"/>
      <w:pPr>
        <w:ind w:left="2140" w:hanging="360"/>
      </w:pPr>
      <w:rPr>
        <w:rFonts w:ascii="Calibri" w:eastAsia="Calibri" w:hAnsi="Calibri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2860" w:hanging="180"/>
      </w:pPr>
    </w:lvl>
    <w:lvl w:ilvl="3" w:tplc="0410000F" w:tentative="1">
      <w:start w:val="1"/>
      <w:numFmt w:val="decimal"/>
      <w:lvlText w:val="%4."/>
      <w:lvlJc w:val="left"/>
      <w:pPr>
        <w:ind w:left="3580" w:hanging="360"/>
      </w:pPr>
    </w:lvl>
    <w:lvl w:ilvl="4" w:tplc="04100019" w:tentative="1">
      <w:start w:val="1"/>
      <w:numFmt w:val="lowerLetter"/>
      <w:lvlText w:val="%5."/>
      <w:lvlJc w:val="left"/>
      <w:pPr>
        <w:ind w:left="4300" w:hanging="360"/>
      </w:pPr>
    </w:lvl>
    <w:lvl w:ilvl="5" w:tplc="0410001B" w:tentative="1">
      <w:start w:val="1"/>
      <w:numFmt w:val="lowerRoman"/>
      <w:lvlText w:val="%6."/>
      <w:lvlJc w:val="right"/>
      <w:pPr>
        <w:ind w:left="5020" w:hanging="180"/>
      </w:pPr>
    </w:lvl>
    <w:lvl w:ilvl="6" w:tplc="0410000F" w:tentative="1">
      <w:start w:val="1"/>
      <w:numFmt w:val="decimal"/>
      <w:lvlText w:val="%7."/>
      <w:lvlJc w:val="left"/>
      <w:pPr>
        <w:ind w:left="5740" w:hanging="360"/>
      </w:pPr>
    </w:lvl>
    <w:lvl w:ilvl="7" w:tplc="04100019" w:tentative="1">
      <w:start w:val="1"/>
      <w:numFmt w:val="lowerLetter"/>
      <w:lvlText w:val="%8."/>
      <w:lvlJc w:val="left"/>
      <w:pPr>
        <w:ind w:left="6460" w:hanging="360"/>
      </w:pPr>
    </w:lvl>
    <w:lvl w:ilvl="8" w:tplc="0410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5" w15:restartNumberingAfterBreak="0">
    <w:nsid w:val="4752524F"/>
    <w:multiLevelType w:val="multilevel"/>
    <w:tmpl w:val="E6BAE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86F02EA"/>
    <w:multiLevelType w:val="hybridMultilevel"/>
    <w:tmpl w:val="E5FE01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8C6E0B"/>
    <w:multiLevelType w:val="hybridMultilevel"/>
    <w:tmpl w:val="DCC86074"/>
    <w:lvl w:ilvl="0" w:tplc="6FC0B488">
      <w:start w:val="1"/>
      <w:numFmt w:val="bullet"/>
      <w:lvlText w:val="˗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E11F4B"/>
    <w:multiLevelType w:val="hybridMultilevel"/>
    <w:tmpl w:val="9364C7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6D466F"/>
    <w:multiLevelType w:val="multilevel"/>
    <w:tmpl w:val="C54A2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BA5604"/>
    <w:multiLevelType w:val="hybridMultilevel"/>
    <w:tmpl w:val="648CC57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568441A"/>
    <w:multiLevelType w:val="multilevel"/>
    <w:tmpl w:val="2EA62240"/>
    <w:lvl w:ilvl="0">
      <w:start w:val="1"/>
      <w:numFmt w:val="decimal"/>
      <w:pStyle w:val="Titolo1"/>
      <w:lvlText w:val="%1."/>
      <w:lvlJc w:val="left"/>
      <w:pPr>
        <w:ind w:left="387" w:hanging="360"/>
      </w:pPr>
      <w:rPr>
        <w:b/>
      </w:rPr>
    </w:lvl>
    <w:lvl w:ilvl="1">
      <w:start w:val="1"/>
      <w:numFmt w:val="decimal"/>
      <w:pStyle w:val="Titolo2"/>
      <w:lvlText w:val="%1.%2."/>
      <w:lvlJc w:val="left"/>
      <w:pPr>
        <w:ind w:left="819" w:hanging="432"/>
      </w:pPr>
    </w:lvl>
    <w:lvl w:ilvl="2">
      <w:start w:val="1"/>
      <w:numFmt w:val="decimal"/>
      <w:pStyle w:val="Titolo3"/>
      <w:lvlText w:val="%1.%2.%3."/>
      <w:lvlJc w:val="left"/>
      <w:pPr>
        <w:ind w:left="1251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55" w:hanging="648"/>
      </w:pPr>
    </w:lvl>
    <w:lvl w:ilvl="4">
      <w:start w:val="1"/>
      <w:numFmt w:val="decimal"/>
      <w:lvlText w:val="%1.%2.%3.%4.%5."/>
      <w:lvlJc w:val="left"/>
      <w:pPr>
        <w:ind w:left="2259" w:hanging="792"/>
      </w:pPr>
    </w:lvl>
    <w:lvl w:ilvl="5">
      <w:start w:val="1"/>
      <w:numFmt w:val="decimal"/>
      <w:lvlText w:val="%1.%2.%3.%4.%5.%6."/>
      <w:lvlJc w:val="left"/>
      <w:pPr>
        <w:ind w:left="2763" w:hanging="936"/>
      </w:pPr>
    </w:lvl>
    <w:lvl w:ilvl="6">
      <w:start w:val="1"/>
      <w:numFmt w:val="decimal"/>
      <w:lvlText w:val="%1.%2.%3.%4.%5.%6.%7."/>
      <w:lvlJc w:val="left"/>
      <w:pPr>
        <w:ind w:left="3267" w:hanging="1080"/>
      </w:pPr>
    </w:lvl>
    <w:lvl w:ilvl="7">
      <w:start w:val="1"/>
      <w:numFmt w:val="decimal"/>
      <w:lvlText w:val="%1.%2.%3.%4.%5.%6.%7.%8."/>
      <w:lvlJc w:val="left"/>
      <w:pPr>
        <w:ind w:left="3771" w:hanging="1224"/>
      </w:pPr>
    </w:lvl>
    <w:lvl w:ilvl="8">
      <w:start w:val="1"/>
      <w:numFmt w:val="decimal"/>
      <w:lvlText w:val="%1.%2.%3.%4.%5.%6.%7.%8.%9."/>
      <w:lvlJc w:val="left"/>
      <w:pPr>
        <w:ind w:left="4347" w:hanging="1440"/>
      </w:pPr>
    </w:lvl>
  </w:abstractNum>
  <w:abstractNum w:abstractNumId="22" w15:restartNumberingAfterBreak="0">
    <w:nsid w:val="56E2564C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7022CB4"/>
    <w:multiLevelType w:val="hybridMultilevel"/>
    <w:tmpl w:val="31D4DC58"/>
    <w:lvl w:ilvl="0" w:tplc="0410001B">
      <w:start w:val="1"/>
      <w:numFmt w:val="lowerRoman"/>
      <w:lvlText w:val="%1."/>
      <w:lvlJc w:val="right"/>
      <w:pPr>
        <w:ind w:left="1420" w:hanging="360"/>
      </w:pPr>
    </w:lvl>
    <w:lvl w:ilvl="1" w:tplc="DB6A14A6">
      <w:start w:val="3"/>
      <w:numFmt w:val="bullet"/>
      <w:lvlText w:val="·"/>
      <w:lvlJc w:val="left"/>
      <w:pPr>
        <w:ind w:left="2140" w:hanging="360"/>
      </w:pPr>
      <w:rPr>
        <w:rFonts w:ascii="Calibri" w:eastAsia="Calibri" w:hAnsi="Calibri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2860" w:hanging="180"/>
      </w:pPr>
    </w:lvl>
    <w:lvl w:ilvl="3" w:tplc="0410000F" w:tentative="1">
      <w:start w:val="1"/>
      <w:numFmt w:val="decimal"/>
      <w:lvlText w:val="%4."/>
      <w:lvlJc w:val="left"/>
      <w:pPr>
        <w:ind w:left="3580" w:hanging="360"/>
      </w:pPr>
    </w:lvl>
    <w:lvl w:ilvl="4" w:tplc="04100019" w:tentative="1">
      <w:start w:val="1"/>
      <w:numFmt w:val="lowerLetter"/>
      <w:lvlText w:val="%5."/>
      <w:lvlJc w:val="left"/>
      <w:pPr>
        <w:ind w:left="4300" w:hanging="360"/>
      </w:pPr>
    </w:lvl>
    <w:lvl w:ilvl="5" w:tplc="0410001B" w:tentative="1">
      <w:start w:val="1"/>
      <w:numFmt w:val="lowerRoman"/>
      <w:lvlText w:val="%6."/>
      <w:lvlJc w:val="right"/>
      <w:pPr>
        <w:ind w:left="5020" w:hanging="180"/>
      </w:pPr>
    </w:lvl>
    <w:lvl w:ilvl="6" w:tplc="0410000F" w:tentative="1">
      <w:start w:val="1"/>
      <w:numFmt w:val="decimal"/>
      <w:lvlText w:val="%7."/>
      <w:lvlJc w:val="left"/>
      <w:pPr>
        <w:ind w:left="5740" w:hanging="360"/>
      </w:pPr>
    </w:lvl>
    <w:lvl w:ilvl="7" w:tplc="04100019" w:tentative="1">
      <w:start w:val="1"/>
      <w:numFmt w:val="lowerLetter"/>
      <w:lvlText w:val="%8."/>
      <w:lvlJc w:val="left"/>
      <w:pPr>
        <w:ind w:left="6460" w:hanging="360"/>
      </w:pPr>
    </w:lvl>
    <w:lvl w:ilvl="8" w:tplc="0410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4" w15:restartNumberingAfterBreak="0">
    <w:nsid w:val="5B6F0AFE"/>
    <w:multiLevelType w:val="hybridMultilevel"/>
    <w:tmpl w:val="D96813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F1010E"/>
    <w:multiLevelType w:val="multilevel"/>
    <w:tmpl w:val="ECD8E3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12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Source Sans Pro" w:hAnsi="Source Sans Pro" w:hint="default"/>
        <w:b w:val="0"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C8D497B"/>
    <w:multiLevelType w:val="hybridMultilevel"/>
    <w:tmpl w:val="B5FC0CE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9967797"/>
    <w:multiLevelType w:val="hybridMultilevel"/>
    <w:tmpl w:val="69A8B8E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3454E"/>
    <w:multiLevelType w:val="hybridMultilevel"/>
    <w:tmpl w:val="F76C81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5B6C29"/>
    <w:multiLevelType w:val="hybridMultilevel"/>
    <w:tmpl w:val="F76C81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B47639"/>
    <w:multiLevelType w:val="hybridMultilevel"/>
    <w:tmpl w:val="641CF3C2"/>
    <w:lvl w:ilvl="0" w:tplc="1EEA6FD2">
      <w:start w:val="1"/>
      <w:numFmt w:val="bullet"/>
      <w:lvlText w:val="•"/>
      <w:lvlJc w:val="left"/>
      <w:pPr>
        <w:ind w:left="56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6CEAC9AE">
      <w:start w:val="1"/>
      <w:numFmt w:val="bullet"/>
      <w:lvlText w:val="o"/>
      <w:lvlJc w:val="left"/>
      <w:pPr>
        <w:ind w:left="122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D69CBEB8">
      <w:start w:val="1"/>
      <w:numFmt w:val="bullet"/>
      <w:lvlText w:val="▪"/>
      <w:lvlJc w:val="left"/>
      <w:pPr>
        <w:ind w:left="194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133E82CC">
      <w:start w:val="1"/>
      <w:numFmt w:val="bullet"/>
      <w:lvlText w:val="•"/>
      <w:lvlJc w:val="left"/>
      <w:pPr>
        <w:ind w:left="266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69D0CB5C">
      <w:start w:val="1"/>
      <w:numFmt w:val="bullet"/>
      <w:lvlText w:val="o"/>
      <w:lvlJc w:val="left"/>
      <w:pPr>
        <w:ind w:left="338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296EDC92">
      <w:start w:val="1"/>
      <w:numFmt w:val="bullet"/>
      <w:lvlText w:val="▪"/>
      <w:lvlJc w:val="left"/>
      <w:pPr>
        <w:ind w:left="410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521A217A">
      <w:start w:val="1"/>
      <w:numFmt w:val="bullet"/>
      <w:lvlText w:val="•"/>
      <w:lvlJc w:val="left"/>
      <w:pPr>
        <w:ind w:left="482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BEF20506">
      <w:start w:val="1"/>
      <w:numFmt w:val="bullet"/>
      <w:lvlText w:val="o"/>
      <w:lvlJc w:val="left"/>
      <w:pPr>
        <w:ind w:left="554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FE04955E">
      <w:start w:val="1"/>
      <w:numFmt w:val="bullet"/>
      <w:lvlText w:val="▪"/>
      <w:lvlJc w:val="left"/>
      <w:pPr>
        <w:ind w:left="626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1" w15:restartNumberingAfterBreak="0">
    <w:nsid w:val="7847087D"/>
    <w:multiLevelType w:val="hybridMultilevel"/>
    <w:tmpl w:val="CA001A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F934D9"/>
    <w:multiLevelType w:val="hybridMultilevel"/>
    <w:tmpl w:val="6BDE850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9A75EEA"/>
    <w:multiLevelType w:val="hybridMultilevel"/>
    <w:tmpl w:val="F7A63252"/>
    <w:lvl w:ilvl="0" w:tplc="D734A206">
      <w:start w:val="1"/>
      <w:numFmt w:val="bullet"/>
      <w:lvlText w:val="-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5903C74">
      <w:start w:val="1"/>
      <w:numFmt w:val="bullet"/>
      <w:lvlText w:val="o"/>
      <w:lvlJc w:val="left"/>
      <w:pPr>
        <w:ind w:left="1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694565C">
      <w:start w:val="1"/>
      <w:numFmt w:val="bullet"/>
      <w:lvlText w:val="▪"/>
      <w:lvlJc w:val="left"/>
      <w:pPr>
        <w:ind w:left="18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974F2D6">
      <w:start w:val="1"/>
      <w:numFmt w:val="bullet"/>
      <w:lvlText w:val="•"/>
      <w:lvlJc w:val="left"/>
      <w:pPr>
        <w:ind w:left="25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8F477A6">
      <w:start w:val="1"/>
      <w:numFmt w:val="bullet"/>
      <w:lvlText w:val="o"/>
      <w:lvlJc w:val="left"/>
      <w:pPr>
        <w:ind w:left="33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48C5D9C">
      <w:start w:val="1"/>
      <w:numFmt w:val="bullet"/>
      <w:lvlText w:val="▪"/>
      <w:lvlJc w:val="left"/>
      <w:pPr>
        <w:ind w:left="40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71C7710">
      <w:start w:val="1"/>
      <w:numFmt w:val="bullet"/>
      <w:lvlText w:val="•"/>
      <w:lvlJc w:val="left"/>
      <w:pPr>
        <w:ind w:left="47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E3E9630">
      <w:start w:val="1"/>
      <w:numFmt w:val="bullet"/>
      <w:lvlText w:val="o"/>
      <w:lvlJc w:val="left"/>
      <w:pPr>
        <w:ind w:left="54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ECC1688">
      <w:start w:val="1"/>
      <w:numFmt w:val="bullet"/>
      <w:lvlText w:val="▪"/>
      <w:lvlJc w:val="left"/>
      <w:pPr>
        <w:ind w:left="61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ED75345"/>
    <w:multiLevelType w:val="hybridMultilevel"/>
    <w:tmpl w:val="873C7DB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406922625">
    <w:abstractNumId w:val="2"/>
  </w:num>
  <w:num w:numId="2" w16cid:durableId="1657613536">
    <w:abstractNumId w:val="21"/>
  </w:num>
  <w:num w:numId="3" w16cid:durableId="952133197">
    <w:abstractNumId w:val="14"/>
  </w:num>
  <w:num w:numId="4" w16cid:durableId="1986201139">
    <w:abstractNumId w:val="7"/>
  </w:num>
  <w:num w:numId="5" w16cid:durableId="1977292797">
    <w:abstractNumId w:val="23"/>
  </w:num>
  <w:num w:numId="6" w16cid:durableId="2138330607">
    <w:abstractNumId w:val="30"/>
  </w:num>
  <w:num w:numId="7" w16cid:durableId="1854104026">
    <w:abstractNumId w:val="25"/>
  </w:num>
  <w:num w:numId="8" w16cid:durableId="194580575">
    <w:abstractNumId w:val="0"/>
  </w:num>
  <w:num w:numId="9" w16cid:durableId="2048069541">
    <w:abstractNumId w:val="26"/>
  </w:num>
  <w:num w:numId="10" w16cid:durableId="1388645195">
    <w:abstractNumId w:val="20"/>
  </w:num>
  <w:num w:numId="11" w16cid:durableId="1864593030">
    <w:abstractNumId w:val="17"/>
  </w:num>
  <w:num w:numId="12" w16cid:durableId="1376197476">
    <w:abstractNumId w:val="27"/>
  </w:num>
  <w:num w:numId="13" w16cid:durableId="399136630">
    <w:abstractNumId w:val="13"/>
  </w:num>
  <w:num w:numId="14" w16cid:durableId="1231580879">
    <w:abstractNumId w:val="24"/>
  </w:num>
  <w:num w:numId="15" w16cid:durableId="44913958">
    <w:abstractNumId w:val="22"/>
  </w:num>
  <w:num w:numId="16" w16cid:durableId="644045889">
    <w:abstractNumId w:val="1"/>
  </w:num>
  <w:num w:numId="17" w16cid:durableId="1067454408">
    <w:abstractNumId w:val="9"/>
  </w:num>
  <w:num w:numId="18" w16cid:durableId="1549949013">
    <w:abstractNumId w:val="21"/>
  </w:num>
  <w:num w:numId="19" w16cid:durableId="143478547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01629735">
    <w:abstractNumId w:val="33"/>
  </w:num>
  <w:num w:numId="21" w16cid:durableId="1426077191">
    <w:abstractNumId w:val="3"/>
  </w:num>
  <w:num w:numId="22" w16cid:durableId="1163739665">
    <w:abstractNumId w:val="6"/>
  </w:num>
  <w:num w:numId="23" w16cid:durableId="1479571145">
    <w:abstractNumId w:val="12"/>
  </w:num>
  <w:num w:numId="24" w16cid:durableId="1991324197">
    <w:abstractNumId w:val="28"/>
  </w:num>
  <w:num w:numId="25" w16cid:durableId="857154993">
    <w:abstractNumId w:val="29"/>
  </w:num>
  <w:num w:numId="26" w16cid:durableId="440731659">
    <w:abstractNumId w:val="18"/>
  </w:num>
  <w:num w:numId="27" w16cid:durableId="1021275460">
    <w:abstractNumId w:val="5"/>
  </w:num>
  <w:num w:numId="28" w16cid:durableId="329795480">
    <w:abstractNumId w:val="16"/>
  </w:num>
  <w:num w:numId="29" w16cid:durableId="342979872">
    <w:abstractNumId w:val="11"/>
  </w:num>
  <w:num w:numId="30" w16cid:durableId="1553273045">
    <w:abstractNumId w:val="31"/>
  </w:num>
  <w:num w:numId="31" w16cid:durableId="266694731">
    <w:abstractNumId w:val="8"/>
  </w:num>
  <w:num w:numId="32" w16cid:durableId="1338772821">
    <w:abstractNumId w:val="21"/>
  </w:num>
  <w:num w:numId="33" w16cid:durableId="1926265005">
    <w:abstractNumId w:val="21"/>
  </w:num>
  <w:num w:numId="34" w16cid:durableId="352264558">
    <w:abstractNumId w:val="21"/>
  </w:num>
  <w:num w:numId="35" w16cid:durableId="1058168065">
    <w:abstractNumId w:val="19"/>
  </w:num>
  <w:num w:numId="36" w16cid:durableId="39987810">
    <w:abstractNumId w:val="10"/>
  </w:num>
  <w:num w:numId="37" w16cid:durableId="1628899854">
    <w:abstractNumId w:val="15"/>
  </w:num>
  <w:num w:numId="38" w16cid:durableId="2120635120">
    <w:abstractNumId w:val="34"/>
  </w:num>
  <w:num w:numId="39" w16cid:durableId="1836801394">
    <w:abstractNumId w:val="32"/>
  </w:num>
  <w:num w:numId="40" w16cid:durableId="6068936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88C"/>
    <w:rsid w:val="00002F31"/>
    <w:rsid w:val="0001021B"/>
    <w:rsid w:val="00012406"/>
    <w:rsid w:val="00014D2A"/>
    <w:rsid w:val="00021611"/>
    <w:rsid w:val="00021E92"/>
    <w:rsid w:val="00027DA3"/>
    <w:rsid w:val="00027E4D"/>
    <w:rsid w:val="00033DF7"/>
    <w:rsid w:val="0004136D"/>
    <w:rsid w:val="000424A8"/>
    <w:rsid w:val="00043F7C"/>
    <w:rsid w:val="00044D34"/>
    <w:rsid w:val="00045F98"/>
    <w:rsid w:val="00054106"/>
    <w:rsid w:val="0005477D"/>
    <w:rsid w:val="00055F47"/>
    <w:rsid w:val="000643D1"/>
    <w:rsid w:val="00071747"/>
    <w:rsid w:val="00072E7A"/>
    <w:rsid w:val="00073D0E"/>
    <w:rsid w:val="00075799"/>
    <w:rsid w:val="00084349"/>
    <w:rsid w:val="00084E8A"/>
    <w:rsid w:val="00085B31"/>
    <w:rsid w:val="00093A70"/>
    <w:rsid w:val="00094B97"/>
    <w:rsid w:val="00097DE2"/>
    <w:rsid w:val="000A2B25"/>
    <w:rsid w:val="000A73E7"/>
    <w:rsid w:val="000B2C58"/>
    <w:rsid w:val="000B4350"/>
    <w:rsid w:val="000B46FC"/>
    <w:rsid w:val="000B5938"/>
    <w:rsid w:val="000C26DD"/>
    <w:rsid w:val="000D41F7"/>
    <w:rsid w:val="000D73C3"/>
    <w:rsid w:val="000E01E9"/>
    <w:rsid w:val="000E31C8"/>
    <w:rsid w:val="000E461D"/>
    <w:rsid w:val="000F0551"/>
    <w:rsid w:val="000F1DCC"/>
    <w:rsid w:val="000F390B"/>
    <w:rsid w:val="000F6EF6"/>
    <w:rsid w:val="00100559"/>
    <w:rsid w:val="00101388"/>
    <w:rsid w:val="00101925"/>
    <w:rsid w:val="00111954"/>
    <w:rsid w:val="001167B6"/>
    <w:rsid w:val="001204B8"/>
    <w:rsid w:val="00121E96"/>
    <w:rsid w:val="00131F4E"/>
    <w:rsid w:val="001343CD"/>
    <w:rsid w:val="0014240B"/>
    <w:rsid w:val="00145B05"/>
    <w:rsid w:val="0015050B"/>
    <w:rsid w:val="00154CF1"/>
    <w:rsid w:val="001603C7"/>
    <w:rsid w:val="0017018F"/>
    <w:rsid w:val="0018188A"/>
    <w:rsid w:val="00182EB4"/>
    <w:rsid w:val="001958BF"/>
    <w:rsid w:val="00196445"/>
    <w:rsid w:val="001A2A35"/>
    <w:rsid w:val="001A3F9C"/>
    <w:rsid w:val="001A50D6"/>
    <w:rsid w:val="001A772F"/>
    <w:rsid w:val="001B120E"/>
    <w:rsid w:val="001B19D0"/>
    <w:rsid w:val="001B3055"/>
    <w:rsid w:val="001C1200"/>
    <w:rsid w:val="001C265C"/>
    <w:rsid w:val="001C2798"/>
    <w:rsid w:val="001C3950"/>
    <w:rsid w:val="001C513D"/>
    <w:rsid w:val="001D0874"/>
    <w:rsid w:val="001D4479"/>
    <w:rsid w:val="001D5657"/>
    <w:rsid w:val="001E7FDC"/>
    <w:rsid w:val="001F2762"/>
    <w:rsid w:val="00200579"/>
    <w:rsid w:val="00200D79"/>
    <w:rsid w:val="00210266"/>
    <w:rsid w:val="0021431F"/>
    <w:rsid w:val="00215613"/>
    <w:rsid w:val="00217B3E"/>
    <w:rsid w:val="002200B3"/>
    <w:rsid w:val="00221132"/>
    <w:rsid w:val="00221358"/>
    <w:rsid w:val="002233B5"/>
    <w:rsid w:val="002314CE"/>
    <w:rsid w:val="00233668"/>
    <w:rsid w:val="00234216"/>
    <w:rsid w:val="00236A91"/>
    <w:rsid w:val="00245A2D"/>
    <w:rsid w:val="00246E33"/>
    <w:rsid w:val="002530CE"/>
    <w:rsid w:val="002608F7"/>
    <w:rsid w:val="00264120"/>
    <w:rsid w:val="00265A4F"/>
    <w:rsid w:val="0027096B"/>
    <w:rsid w:val="002718CF"/>
    <w:rsid w:val="0027278B"/>
    <w:rsid w:val="00275AB9"/>
    <w:rsid w:val="002814F7"/>
    <w:rsid w:val="0028761B"/>
    <w:rsid w:val="002878E7"/>
    <w:rsid w:val="002918E7"/>
    <w:rsid w:val="00292B85"/>
    <w:rsid w:val="002937BB"/>
    <w:rsid w:val="002A143D"/>
    <w:rsid w:val="002A44E4"/>
    <w:rsid w:val="002A544A"/>
    <w:rsid w:val="002B145A"/>
    <w:rsid w:val="002B695B"/>
    <w:rsid w:val="002C52B0"/>
    <w:rsid w:val="002C6385"/>
    <w:rsid w:val="002C73BD"/>
    <w:rsid w:val="002D03D3"/>
    <w:rsid w:val="002D3EC0"/>
    <w:rsid w:val="002E2506"/>
    <w:rsid w:val="002E52F0"/>
    <w:rsid w:val="002E6C02"/>
    <w:rsid w:val="002F052A"/>
    <w:rsid w:val="002F3ABC"/>
    <w:rsid w:val="002F7C68"/>
    <w:rsid w:val="003002C4"/>
    <w:rsid w:val="00302737"/>
    <w:rsid w:val="003041BF"/>
    <w:rsid w:val="003042CB"/>
    <w:rsid w:val="00311081"/>
    <w:rsid w:val="0031120A"/>
    <w:rsid w:val="0031153A"/>
    <w:rsid w:val="00313291"/>
    <w:rsid w:val="00313E3F"/>
    <w:rsid w:val="00315508"/>
    <w:rsid w:val="003223CE"/>
    <w:rsid w:val="00322FE1"/>
    <w:rsid w:val="00325C86"/>
    <w:rsid w:val="00326761"/>
    <w:rsid w:val="00334CCB"/>
    <w:rsid w:val="00344DDD"/>
    <w:rsid w:val="0034571F"/>
    <w:rsid w:val="003471B3"/>
    <w:rsid w:val="00351FBF"/>
    <w:rsid w:val="003523FC"/>
    <w:rsid w:val="003579C9"/>
    <w:rsid w:val="00360F82"/>
    <w:rsid w:val="003665BC"/>
    <w:rsid w:val="00371928"/>
    <w:rsid w:val="003743BB"/>
    <w:rsid w:val="00376EF9"/>
    <w:rsid w:val="00382919"/>
    <w:rsid w:val="00384946"/>
    <w:rsid w:val="00384FE0"/>
    <w:rsid w:val="00385BCD"/>
    <w:rsid w:val="003905F0"/>
    <w:rsid w:val="0039110C"/>
    <w:rsid w:val="00392E00"/>
    <w:rsid w:val="003942A4"/>
    <w:rsid w:val="0039707E"/>
    <w:rsid w:val="003A0CA1"/>
    <w:rsid w:val="003A71C7"/>
    <w:rsid w:val="003B0EE5"/>
    <w:rsid w:val="003B3169"/>
    <w:rsid w:val="003B4AA9"/>
    <w:rsid w:val="003B7474"/>
    <w:rsid w:val="003C0CDA"/>
    <w:rsid w:val="003C3074"/>
    <w:rsid w:val="003D022E"/>
    <w:rsid w:val="003D464F"/>
    <w:rsid w:val="003F2C90"/>
    <w:rsid w:val="003F3103"/>
    <w:rsid w:val="003F736B"/>
    <w:rsid w:val="003F7F7A"/>
    <w:rsid w:val="00405AC5"/>
    <w:rsid w:val="00407F4C"/>
    <w:rsid w:val="0041032A"/>
    <w:rsid w:val="00411C00"/>
    <w:rsid w:val="00413A06"/>
    <w:rsid w:val="00417EC7"/>
    <w:rsid w:val="00422853"/>
    <w:rsid w:val="0042476D"/>
    <w:rsid w:val="00427A54"/>
    <w:rsid w:val="00430391"/>
    <w:rsid w:val="004331DA"/>
    <w:rsid w:val="00435330"/>
    <w:rsid w:val="00436C03"/>
    <w:rsid w:val="004425F4"/>
    <w:rsid w:val="00443B36"/>
    <w:rsid w:val="004468CE"/>
    <w:rsid w:val="00446F3A"/>
    <w:rsid w:val="00447904"/>
    <w:rsid w:val="004533F8"/>
    <w:rsid w:val="00455CA3"/>
    <w:rsid w:val="00457898"/>
    <w:rsid w:val="0046568B"/>
    <w:rsid w:val="00467843"/>
    <w:rsid w:val="0047399A"/>
    <w:rsid w:val="004767FE"/>
    <w:rsid w:val="004851AD"/>
    <w:rsid w:val="00487D56"/>
    <w:rsid w:val="00490A82"/>
    <w:rsid w:val="00491110"/>
    <w:rsid w:val="00491BDA"/>
    <w:rsid w:val="00492CF2"/>
    <w:rsid w:val="004A19DC"/>
    <w:rsid w:val="004A23BB"/>
    <w:rsid w:val="004A268A"/>
    <w:rsid w:val="004A2F6F"/>
    <w:rsid w:val="004A3B35"/>
    <w:rsid w:val="004A41B5"/>
    <w:rsid w:val="004A643B"/>
    <w:rsid w:val="004B5C29"/>
    <w:rsid w:val="004C02A6"/>
    <w:rsid w:val="004C0505"/>
    <w:rsid w:val="004C771F"/>
    <w:rsid w:val="004D524C"/>
    <w:rsid w:val="004D5891"/>
    <w:rsid w:val="004D7BAE"/>
    <w:rsid w:val="004F5D11"/>
    <w:rsid w:val="005005CE"/>
    <w:rsid w:val="00505BAA"/>
    <w:rsid w:val="005072BB"/>
    <w:rsid w:val="00511B53"/>
    <w:rsid w:val="00511CFD"/>
    <w:rsid w:val="005127A5"/>
    <w:rsid w:val="00517347"/>
    <w:rsid w:val="0052219C"/>
    <w:rsid w:val="00530005"/>
    <w:rsid w:val="00531D0C"/>
    <w:rsid w:val="0053560F"/>
    <w:rsid w:val="00536D5D"/>
    <w:rsid w:val="00537191"/>
    <w:rsid w:val="005371DF"/>
    <w:rsid w:val="00537FB7"/>
    <w:rsid w:val="00540014"/>
    <w:rsid w:val="00553C7F"/>
    <w:rsid w:val="005600BB"/>
    <w:rsid w:val="00560F55"/>
    <w:rsid w:val="005616E1"/>
    <w:rsid w:val="00572114"/>
    <w:rsid w:val="00584295"/>
    <w:rsid w:val="0058517C"/>
    <w:rsid w:val="00585D4B"/>
    <w:rsid w:val="00586050"/>
    <w:rsid w:val="005863D6"/>
    <w:rsid w:val="005871CE"/>
    <w:rsid w:val="005914EB"/>
    <w:rsid w:val="0059424F"/>
    <w:rsid w:val="00597966"/>
    <w:rsid w:val="005A1A14"/>
    <w:rsid w:val="005A1ECD"/>
    <w:rsid w:val="005A3EC1"/>
    <w:rsid w:val="005A5AC9"/>
    <w:rsid w:val="005B3C4E"/>
    <w:rsid w:val="005B67F6"/>
    <w:rsid w:val="005C0298"/>
    <w:rsid w:val="005C7CB8"/>
    <w:rsid w:val="005D3F1E"/>
    <w:rsid w:val="005D4530"/>
    <w:rsid w:val="005D744C"/>
    <w:rsid w:val="005D7A66"/>
    <w:rsid w:val="005E0B51"/>
    <w:rsid w:val="005E4EF1"/>
    <w:rsid w:val="005F13D9"/>
    <w:rsid w:val="005F2B39"/>
    <w:rsid w:val="005F379C"/>
    <w:rsid w:val="005F4C84"/>
    <w:rsid w:val="006017C2"/>
    <w:rsid w:val="00612149"/>
    <w:rsid w:val="00615B31"/>
    <w:rsid w:val="00617BEB"/>
    <w:rsid w:val="0062128B"/>
    <w:rsid w:val="00621515"/>
    <w:rsid w:val="0062669B"/>
    <w:rsid w:val="006408DA"/>
    <w:rsid w:val="0064218A"/>
    <w:rsid w:val="00643343"/>
    <w:rsid w:val="0064544F"/>
    <w:rsid w:val="006517D0"/>
    <w:rsid w:val="0065190C"/>
    <w:rsid w:val="006520D7"/>
    <w:rsid w:val="00652373"/>
    <w:rsid w:val="00662250"/>
    <w:rsid w:val="0067093D"/>
    <w:rsid w:val="00675062"/>
    <w:rsid w:val="006775AA"/>
    <w:rsid w:val="00683A84"/>
    <w:rsid w:val="00685F91"/>
    <w:rsid w:val="00686129"/>
    <w:rsid w:val="00687C3B"/>
    <w:rsid w:val="00691E84"/>
    <w:rsid w:val="006928A2"/>
    <w:rsid w:val="006B1857"/>
    <w:rsid w:val="006C12BC"/>
    <w:rsid w:val="006C757C"/>
    <w:rsid w:val="006D112C"/>
    <w:rsid w:val="006E546C"/>
    <w:rsid w:val="006E61C2"/>
    <w:rsid w:val="006E6B42"/>
    <w:rsid w:val="006E7194"/>
    <w:rsid w:val="006E75D5"/>
    <w:rsid w:val="0070550F"/>
    <w:rsid w:val="00715640"/>
    <w:rsid w:val="00722C89"/>
    <w:rsid w:val="00727849"/>
    <w:rsid w:val="00735EE0"/>
    <w:rsid w:val="00746D39"/>
    <w:rsid w:val="00754769"/>
    <w:rsid w:val="00764E5F"/>
    <w:rsid w:val="00766FC6"/>
    <w:rsid w:val="00771779"/>
    <w:rsid w:val="00773ACE"/>
    <w:rsid w:val="00774D8E"/>
    <w:rsid w:val="0077659F"/>
    <w:rsid w:val="00780399"/>
    <w:rsid w:val="00784F13"/>
    <w:rsid w:val="00791CFF"/>
    <w:rsid w:val="007929D6"/>
    <w:rsid w:val="00795436"/>
    <w:rsid w:val="007A2FA3"/>
    <w:rsid w:val="007A5262"/>
    <w:rsid w:val="007A71CB"/>
    <w:rsid w:val="007B0998"/>
    <w:rsid w:val="007B1DB0"/>
    <w:rsid w:val="007B2BF6"/>
    <w:rsid w:val="007B5AC0"/>
    <w:rsid w:val="007B6535"/>
    <w:rsid w:val="007B6C8E"/>
    <w:rsid w:val="007C325F"/>
    <w:rsid w:val="007C39BA"/>
    <w:rsid w:val="007C5839"/>
    <w:rsid w:val="007C67BF"/>
    <w:rsid w:val="007D230B"/>
    <w:rsid w:val="007D6792"/>
    <w:rsid w:val="007D6C50"/>
    <w:rsid w:val="007E1A3F"/>
    <w:rsid w:val="007E6F45"/>
    <w:rsid w:val="007F113E"/>
    <w:rsid w:val="007F1AF7"/>
    <w:rsid w:val="007F1D3B"/>
    <w:rsid w:val="007F3968"/>
    <w:rsid w:val="007F597E"/>
    <w:rsid w:val="00802DB1"/>
    <w:rsid w:val="00806DFB"/>
    <w:rsid w:val="00813C54"/>
    <w:rsid w:val="0082083F"/>
    <w:rsid w:val="00822134"/>
    <w:rsid w:val="00822756"/>
    <w:rsid w:val="00826322"/>
    <w:rsid w:val="00826EFE"/>
    <w:rsid w:val="0083536E"/>
    <w:rsid w:val="008355D1"/>
    <w:rsid w:val="00836A2C"/>
    <w:rsid w:val="00840D3C"/>
    <w:rsid w:val="00840E01"/>
    <w:rsid w:val="00844759"/>
    <w:rsid w:val="00846BFC"/>
    <w:rsid w:val="00847084"/>
    <w:rsid w:val="00850288"/>
    <w:rsid w:val="008547F7"/>
    <w:rsid w:val="00855911"/>
    <w:rsid w:val="00860809"/>
    <w:rsid w:val="00860A2A"/>
    <w:rsid w:val="00867BFB"/>
    <w:rsid w:val="008730E6"/>
    <w:rsid w:val="008731CA"/>
    <w:rsid w:val="0087493F"/>
    <w:rsid w:val="00876C7E"/>
    <w:rsid w:val="00881186"/>
    <w:rsid w:val="00881DF3"/>
    <w:rsid w:val="00890270"/>
    <w:rsid w:val="00896F90"/>
    <w:rsid w:val="008A0E7D"/>
    <w:rsid w:val="008A18B3"/>
    <w:rsid w:val="008A4ABC"/>
    <w:rsid w:val="008A7970"/>
    <w:rsid w:val="008B031D"/>
    <w:rsid w:val="008B2342"/>
    <w:rsid w:val="008C286B"/>
    <w:rsid w:val="008C3D8E"/>
    <w:rsid w:val="008C50AC"/>
    <w:rsid w:val="008C61DF"/>
    <w:rsid w:val="008C7DBB"/>
    <w:rsid w:val="008D0659"/>
    <w:rsid w:val="008D42E1"/>
    <w:rsid w:val="008D57E7"/>
    <w:rsid w:val="008D6E88"/>
    <w:rsid w:val="008E3A02"/>
    <w:rsid w:val="008E50ED"/>
    <w:rsid w:val="008F60FC"/>
    <w:rsid w:val="008F6F81"/>
    <w:rsid w:val="008F74A4"/>
    <w:rsid w:val="00903CB3"/>
    <w:rsid w:val="00906591"/>
    <w:rsid w:val="009118A1"/>
    <w:rsid w:val="009118D4"/>
    <w:rsid w:val="00915F2E"/>
    <w:rsid w:val="009162E6"/>
    <w:rsid w:val="00917187"/>
    <w:rsid w:val="0092287F"/>
    <w:rsid w:val="0092314A"/>
    <w:rsid w:val="00925094"/>
    <w:rsid w:val="00926594"/>
    <w:rsid w:val="00933A74"/>
    <w:rsid w:val="00934B75"/>
    <w:rsid w:val="00943834"/>
    <w:rsid w:val="00952C94"/>
    <w:rsid w:val="00960157"/>
    <w:rsid w:val="00963319"/>
    <w:rsid w:val="00964BE2"/>
    <w:rsid w:val="00972301"/>
    <w:rsid w:val="009731B0"/>
    <w:rsid w:val="0097394D"/>
    <w:rsid w:val="00996154"/>
    <w:rsid w:val="009A5B2C"/>
    <w:rsid w:val="009A7177"/>
    <w:rsid w:val="009A787D"/>
    <w:rsid w:val="009C1313"/>
    <w:rsid w:val="009C19BA"/>
    <w:rsid w:val="009C57EC"/>
    <w:rsid w:val="009C66CA"/>
    <w:rsid w:val="009C79ED"/>
    <w:rsid w:val="009D002E"/>
    <w:rsid w:val="009D05B0"/>
    <w:rsid w:val="009D410D"/>
    <w:rsid w:val="009D7385"/>
    <w:rsid w:val="009D7647"/>
    <w:rsid w:val="009E0731"/>
    <w:rsid w:val="009E7398"/>
    <w:rsid w:val="009F3395"/>
    <w:rsid w:val="009F58AA"/>
    <w:rsid w:val="00A01A0B"/>
    <w:rsid w:val="00A06706"/>
    <w:rsid w:val="00A10670"/>
    <w:rsid w:val="00A10A54"/>
    <w:rsid w:val="00A114FC"/>
    <w:rsid w:val="00A11DC0"/>
    <w:rsid w:val="00A14582"/>
    <w:rsid w:val="00A15323"/>
    <w:rsid w:val="00A15CA6"/>
    <w:rsid w:val="00A16223"/>
    <w:rsid w:val="00A20920"/>
    <w:rsid w:val="00A3297B"/>
    <w:rsid w:val="00A35090"/>
    <w:rsid w:val="00A35933"/>
    <w:rsid w:val="00A36540"/>
    <w:rsid w:val="00A458BE"/>
    <w:rsid w:val="00A51385"/>
    <w:rsid w:val="00A518D0"/>
    <w:rsid w:val="00A52422"/>
    <w:rsid w:val="00A528D7"/>
    <w:rsid w:val="00A544FA"/>
    <w:rsid w:val="00A55670"/>
    <w:rsid w:val="00A56F2C"/>
    <w:rsid w:val="00A575EF"/>
    <w:rsid w:val="00A62882"/>
    <w:rsid w:val="00A62AF9"/>
    <w:rsid w:val="00A635D9"/>
    <w:rsid w:val="00A64BEF"/>
    <w:rsid w:val="00A75E5C"/>
    <w:rsid w:val="00A76F25"/>
    <w:rsid w:val="00A80F4E"/>
    <w:rsid w:val="00A87230"/>
    <w:rsid w:val="00A9454F"/>
    <w:rsid w:val="00A968C2"/>
    <w:rsid w:val="00AA6240"/>
    <w:rsid w:val="00AA7175"/>
    <w:rsid w:val="00AB174D"/>
    <w:rsid w:val="00AC09BC"/>
    <w:rsid w:val="00AD39C5"/>
    <w:rsid w:val="00AE0868"/>
    <w:rsid w:val="00AE0B24"/>
    <w:rsid w:val="00AE0BF8"/>
    <w:rsid w:val="00AF1431"/>
    <w:rsid w:val="00AF2DD9"/>
    <w:rsid w:val="00B0245A"/>
    <w:rsid w:val="00B03F9D"/>
    <w:rsid w:val="00B05D12"/>
    <w:rsid w:val="00B10DEE"/>
    <w:rsid w:val="00B11ECB"/>
    <w:rsid w:val="00B1201F"/>
    <w:rsid w:val="00B2271C"/>
    <w:rsid w:val="00B2697B"/>
    <w:rsid w:val="00B324B4"/>
    <w:rsid w:val="00B32DE1"/>
    <w:rsid w:val="00B3368B"/>
    <w:rsid w:val="00B33B95"/>
    <w:rsid w:val="00B35326"/>
    <w:rsid w:val="00B42215"/>
    <w:rsid w:val="00B519F3"/>
    <w:rsid w:val="00B54096"/>
    <w:rsid w:val="00B55B34"/>
    <w:rsid w:val="00B57F5F"/>
    <w:rsid w:val="00B644AF"/>
    <w:rsid w:val="00B658B2"/>
    <w:rsid w:val="00B73225"/>
    <w:rsid w:val="00B73BBA"/>
    <w:rsid w:val="00B75D14"/>
    <w:rsid w:val="00B80DD7"/>
    <w:rsid w:val="00B83304"/>
    <w:rsid w:val="00B83899"/>
    <w:rsid w:val="00B91DD7"/>
    <w:rsid w:val="00BA3E3B"/>
    <w:rsid w:val="00BB444C"/>
    <w:rsid w:val="00BD063B"/>
    <w:rsid w:val="00BD3178"/>
    <w:rsid w:val="00BD6B92"/>
    <w:rsid w:val="00BD7C54"/>
    <w:rsid w:val="00BE13E7"/>
    <w:rsid w:val="00BE2551"/>
    <w:rsid w:val="00BE3EB0"/>
    <w:rsid w:val="00BE5260"/>
    <w:rsid w:val="00BF1417"/>
    <w:rsid w:val="00BF6100"/>
    <w:rsid w:val="00BF6CD1"/>
    <w:rsid w:val="00BF7915"/>
    <w:rsid w:val="00C04BD5"/>
    <w:rsid w:val="00C073F1"/>
    <w:rsid w:val="00C07DFC"/>
    <w:rsid w:val="00C13F7C"/>
    <w:rsid w:val="00C202FE"/>
    <w:rsid w:val="00C25A3E"/>
    <w:rsid w:val="00C31CB5"/>
    <w:rsid w:val="00C31DB2"/>
    <w:rsid w:val="00C33631"/>
    <w:rsid w:val="00C441DE"/>
    <w:rsid w:val="00C468C4"/>
    <w:rsid w:val="00C50A76"/>
    <w:rsid w:val="00C53C10"/>
    <w:rsid w:val="00C57EB5"/>
    <w:rsid w:val="00C60371"/>
    <w:rsid w:val="00C65DA0"/>
    <w:rsid w:val="00C711ED"/>
    <w:rsid w:val="00C74265"/>
    <w:rsid w:val="00C809BB"/>
    <w:rsid w:val="00C875F2"/>
    <w:rsid w:val="00C90662"/>
    <w:rsid w:val="00C933A4"/>
    <w:rsid w:val="00C938C7"/>
    <w:rsid w:val="00C96FA7"/>
    <w:rsid w:val="00CA4E60"/>
    <w:rsid w:val="00CB1EA1"/>
    <w:rsid w:val="00CB3703"/>
    <w:rsid w:val="00CC1B0F"/>
    <w:rsid w:val="00CD59E5"/>
    <w:rsid w:val="00CD788C"/>
    <w:rsid w:val="00CE252D"/>
    <w:rsid w:val="00CE5A7C"/>
    <w:rsid w:val="00CE65D4"/>
    <w:rsid w:val="00CF2FBC"/>
    <w:rsid w:val="00CF3947"/>
    <w:rsid w:val="00CF60AD"/>
    <w:rsid w:val="00CF6939"/>
    <w:rsid w:val="00D006E9"/>
    <w:rsid w:val="00D035AD"/>
    <w:rsid w:val="00D04E5B"/>
    <w:rsid w:val="00D06C8C"/>
    <w:rsid w:val="00D10F5C"/>
    <w:rsid w:val="00D13A26"/>
    <w:rsid w:val="00D14830"/>
    <w:rsid w:val="00D20EEE"/>
    <w:rsid w:val="00D23AD3"/>
    <w:rsid w:val="00D24667"/>
    <w:rsid w:val="00D31E02"/>
    <w:rsid w:val="00D4077A"/>
    <w:rsid w:val="00D43C63"/>
    <w:rsid w:val="00D5440A"/>
    <w:rsid w:val="00D54667"/>
    <w:rsid w:val="00D56F2B"/>
    <w:rsid w:val="00D61A4C"/>
    <w:rsid w:val="00D61B6D"/>
    <w:rsid w:val="00D721C0"/>
    <w:rsid w:val="00D76A23"/>
    <w:rsid w:val="00D84B12"/>
    <w:rsid w:val="00D84EBC"/>
    <w:rsid w:val="00D8510D"/>
    <w:rsid w:val="00D922D3"/>
    <w:rsid w:val="00D93DF5"/>
    <w:rsid w:val="00D94302"/>
    <w:rsid w:val="00DA043B"/>
    <w:rsid w:val="00DB28F7"/>
    <w:rsid w:val="00DB7F12"/>
    <w:rsid w:val="00DC138E"/>
    <w:rsid w:val="00DC4EAE"/>
    <w:rsid w:val="00DC715D"/>
    <w:rsid w:val="00DC7A10"/>
    <w:rsid w:val="00DD17D5"/>
    <w:rsid w:val="00DD4775"/>
    <w:rsid w:val="00DD4BF0"/>
    <w:rsid w:val="00DD5434"/>
    <w:rsid w:val="00DD56CB"/>
    <w:rsid w:val="00DD789B"/>
    <w:rsid w:val="00DE7598"/>
    <w:rsid w:val="00DE78C6"/>
    <w:rsid w:val="00DF06AF"/>
    <w:rsid w:val="00DF67DB"/>
    <w:rsid w:val="00E01D3D"/>
    <w:rsid w:val="00E035D5"/>
    <w:rsid w:val="00E03816"/>
    <w:rsid w:val="00E041AB"/>
    <w:rsid w:val="00E072D6"/>
    <w:rsid w:val="00E07873"/>
    <w:rsid w:val="00E12684"/>
    <w:rsid w:val="00E142F8"/>
    <w:rsid w:val="00E31350"/>
    <w:rsid w:val="00E3303C"/>
    <w:rsid w:val="00E35B22"/>
    <w:rsid w:val="00E378FE"/>
    <w:rsid w:val="00E42BA4"/>
    <w:rsid w:val="00E43769"/>
    <w:rsid w:val="00E4494D"/>
    <w:rsid w:val="00E47C2D"/>
    <w:rsid w:val="00E5008E"/>
    <w:rsid w:val="00E526DE"/>
    <w:rsid w:val="00E64280"/>
    <w:rsid w:val="00E64EAF"/>
    <w:rsid w:val="00E65D1E"/>
    <w:rsid w:val="00E70FE6"/>
    <w:rsid w:val="00E97519"/>
    <w:rsid w:val="00EA3D97"/>
    <w:rsid w:val="00EB4D92"/>
    <w:rsid w:val="00EC1C6A"/>
    <w:rsid w:val="00EC483A"/>
    <w:rsid w:val="00EC7A33"/>
    <w:rsid w:val="00ED354F"/>
    <w:rsid w:val="00ED3637"/>
    <w:rsid w:val="00EE59F9"/>
    <w:rsid w:val="00EE62F2"/>
    <w:rsid w:val="00EF2370"/>
    <w:rsid w:val="00EF5296"/>
    <w:rsid w:val="00EF6E5B"/>
    <w:rsid w:val="00F015BD"/>
    <w:rsid w:val="00F07D97"/>
    <w:rsid w:val="00F07EE1"/>
    <w:rsid w:val="00F100E4"/>
    <w:rsid w:val="00F102E0"/>
    <w:rsid w:val="00F1181D"/>
    <w:rsid w:val="00F1368C"/>
    <w:rsid w:val="00F13BD6"/>
    <w:rsid w:val="00F13FC1"/>
    <w:rsid w:val="00F15DDB"/>
    <w:rsid w:val="00F16DC9"/>
    <w:rsid w:val="00F17A71"/>
    <w:rsid w:val="00F25FAA"/>
    <w:rsid w:val="00F26482"/>
    <w:rsid w:val="00F306EE"/>
    <w:rsid w:val="00F415F4"/>
    <w:rsid w:val="00F43889"/>
    <w:rsid w:val="00F44057"/>
    <w:rsid w:val="00F461AF"/>
    <w:rsid w:val="00F506A9"/>
    <w:rsid w:val="00F532A4"/>
    <w:rsid w:val="00F605A5"/>
    <w:rsid w:val="00F62B8F"/>
    <w:rsid w:val="00F72F7F"/>
    <w:rsid w:val="00F73F0A"/>
    <w:rsid w:val="00F80B08"/>
    <w:rsid w:val="00F83C7B"/>
    <w:rsid w:val="00F90967"/>
    <w:rsid w:val="00F96CB3"/>
    <w:rsid w:val="00FA2D17"/>
    <w:rsid w:val="00FA6DAE"/>
    <w:rsid w:val="00FB6745"/>
    <w:rsid w:val="00FB6F88"/>
    <w:rsid w:val="00FC353C"/>
    <w:rsid w:val="00FD155A"/>
    <w:rsid w:val="00FD6377"/>
    <w:rsid w:val="00FE200B"/>
    <w:rsid w:val="00FE2778"/>
    <w:rsid w:val="00FE7B0B"/>
    <w:rsid w:val="00FE7BDB"/>
    <w:rsid w:val="00FF17C8"/>
    <w:rsid w:val="00FF45CE"/>
    <w:rsid w:val="00FF562C"/>
    <w:rsid w:val="00FF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40E15"/>
  <w15:chartTrackingRefBased/>
  <w15:docId w15:val="{DC8434E8-0208-AE4B-9405-5E1174753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lang w:val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616E1"/>
    <w:pPr>
      <w:keepNext/>
      <w:numPr>
        <w:numId w:val="2"/>
      </w:numPr>
      <w:suppressAutoHyphens/>
      <w:jc w:val="both"/>
      <w:outlineLvl w:val="0"/>
    </w:pPr>
    <w:rPr>
      <w:rFonts w:ascii="Calibri" w:eastAsia="Calibri" w:hAnsi="Calibri" w:cs="Calibri"/>
      <w:b/>
    </w:rPr>
  </w:style>
  <w:style w:type="paragraph" w:styleId="Titolo2">
    <w:name w:val="heading 2"/>
    <w:basedOn w:val="Titolo1"/>
    <w:next w:val="Normale"/>
    <w:link w:val="Titolo2Carattere"/>
    <w:uiPriority w:val="9"/>
    <w:qFormat/>
    <w:rsid w:val="005616E1"/>
    <w:pPr>
      <w:numPr>
        <w:ilvl w:val="1"/>
      </w:numPr>
      <w:ind w:left="567" w:hanging="567"/>
      <w:outlineLvl w:val="1"/>
    </w:pPr>
  </w:style>
  <w:style w:type="paragraph" w:styleId="Titolo3">
    <w:name w:val="heading 3"/>
    <w:basedOn w:val="Titolo2"/>
    <w:next w:val="Normale"/>
    <w:link w:val="Titolo3Carattere"/>
    <w:uiPriority w:val="9"/>
    <w:qFormat/>
    <w:rsid w:val="005616E1"/>
    <w:pPr>
      <w:numPr>
        <w:ilvl w:val="2"/>
      </w:numPr>
      <w:outlineLvl w:val="2"/>
    </w:p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D4BF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CD788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A2092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0920"/>
  </w:style>
  <w:style w:type="paragraph" w:styleId="Pidipagina">
    <w:name w:val="footer"/>
    <w:basedOn w:val="Normale"/>
    <w:link w:val="PidipaginaCarattere"/>
    <w:uiPriority w:val="99"/>
    <w:unhideWhenUsed/>
    <w:rsid w:val="00A2092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0920"/>
  </w:style>
  <w:style w:type="paragraph" w:styleId="Revisione">
    <w:name w:val="Revision"/>
    <w:hidden/>
    <w:uiPriority w:val="99"/>
    <w:semiHidden/>
    <w:rsid w:val="00EE62F2"/>
  </w:style>
  <w:style w:type="character" w:styleId="Rimandocommento">
    <w:name w:val="annotation reference"/>
    <w:basedOn w:val="Carpredefinitoparagrafo"/>
    <w:uiPriority w:val="99"/>
    <w:semiHidden/>
    <w:unhideWhenUsed/>
    <w:rsid w:val="00EE62F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E62F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E62F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E62F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E62F2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1D0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31D0C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7C67BF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3F7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5616E1"/>
    <w:rPr>
      <w:rFonts w:ascii="Calibri" w:eastAsia="Calibri" w:hAnsi="Calibri" w:cs="Calibri"/>
      <w:b/>
    </w:rPr>
  </w:style>
  <w:style w:type="character" w:customStyle="1" w:styleId="Titolo2Carattere">
    <w:name w:val="Titolo 2 Carattere"/>
    <w:basedOn w:val="Carpredefinitoparagrafo"/>
    <w:link w:val="Titolo2"/>
    <w:uiPriority w:val="9"/>
    <w:rsid w:val="005616E1"/>
    <w:rPr>
      <w:rFonts w:ascii="Calibri" w:eastAsia="Calibri" w:hAnsi="Calibri" w:cs="Calibri"/>
      <w:b/>
    </w:rPr>
  </w:style>
  <w:style w:type="character" w:customStyle="1" w:styleId="Titolo3Carattere">
    <w:name w:val="Titolo 3 Carattere"/>
    <w:basedOn w:val="Carpredefinitoparagrafo"/>
    <w:link w:val="Titolo3"/>
    <w:uiPriority w:val="9"/>
    <w:rsid w:val="005616E1"/>
    <w:rPr>
      <w:rFonts w:ascii="Calibri" w:eastAsia="Calibri" w:hAnsi="Calibri" w:cs="Calibri"/>
      <w:b/>
    </w:rPr>
  </w:style>
  <w:style w:type="paragraph" w:styleId="Sommario3">
    <w:name w:val="toc 3"/>
    <w:basedOn w:val="Normale"/>
    <w:next w:val="Normale"/>
    <w:autoRedefine/>
    <w:uiPriority w:val="39"/>
    <w:unhideWhenUsed/>
    <w:rsid w:val="005616E1"/>
    <w:pPr>
      <w:ind w:left="480"/>
    </w:pPr>
    <w:rPr>
      <w:rFonts w:eastAsia="Times New Roman" w:cstheme="minorHAnsi"/>
      <w:iCs/>
      <w:smallCaps/>
      <w:sz w:val="20"/>
      <w:szCs w:val="20"/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616E1"/>
    <w:pPr>
      <w:ind w:left="240"/>
    </w:pPr>
    <w:rPr>
      <w:rFonts w:eastAsia="Times New Roman" w:cstheme="minorHAnsi"/>
      <w:smallCaps/>
      <w:sz w:val="20"/>
      <w:szCs w:val="20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5616E1"/>
    <w:rPr>
      <w:rFonts w:eastAsia="Times New Roman" w:cstheme="minorHAnsi"/>
      <w:b/>
      <w:bCs/>
      <w:caps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616E1"/>
    <w:rPr>
      <w:vertAlign w:val="superscript"/>
    </w:rPr>
  </w:style>
  <w:style w:type="paragraph" w:styleId="Paragrafoelenco">
    <w:name w:val="List Paragraph"/>
    <w:basedOn w:val="Normale"/>
    <w:uiPriority w:val="1"/>
    <w:qFormat/>
    <w:rsid w:val="005616E1"/>
    <w:pPr>
      <w:ind w:left="720"/>
      <w:contextualSpacing/>
      <w:jc w:val="both"/>
    </w:pPr>
    <w:rPr>
      <w:rFonts w:ascii="Calibri" w:eastAsia="Calibri" w:hAnsi="Calibri" w:cs="Times New Roman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616E1"/>
    <w:pPr>
      <w:suppressAutoHyphens/>
      <w:jc w:val="both"/>
    </w:pPr>
    <w:rPr>
      <w:rFonts w:ascii="Arial" w:eastAsia="MS PGothic" w:hAnsi="Arial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616E1"/>
    <w:rPr>
      <w:rFonts w:ascii="Arial" w:eastAsia="MS PGothic" w:hAnsi="Arial" w:cs="Times New Roman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9F33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9F3395"/>
    <w:rPr>
      <w:rFonts w:ascii="Courier New" w:eastAsia="Times New Roman" w:hAnsi="Courier New" w:cs="Courier New"/>
      <w:sz w:val="20"/>
      <w:szCs w:val="20"/>
      <w:lang w:eastAsia="it-IT"/>
    </w:rPr>
  </w:style>
  <w:style w:type="table" w:customStyle="1" w:styleId="TableGrid">
    <w:name w:val="TableGrid"/>
    <w:rsid w:val="00B10DEE"/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D4BF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DD4BF0"/>
    <w:pPr>
      <w:spacing w:after="100"/>
      <w:ind w:left="720"/>
    </w:pPr>
  </w:style>
  <w:style w:type="paragraph" w:styleId="Corpotesto">
    <w:name w:val="Body Text"/>
    <w:basedOn w:val="Normale"/>
    <w:link w:val="CorpotestoCarattere"/>
    <w:uiPriority w:val="1"/>
    <w:qFormat/>
    <w:rsid w:val="005914EB"/>
    <w:pPr>
      <w:widowControl w:val="0"/>
      <w:autoSpaceDE w:val="0"/>
      <w:autoSpaceDN w:val="0"/>
    </w:pPr>
    <w:rPr>
      <w:rFonts w:ascii="Calibri" w:eastAsia="Calibri" w:hAnsi="Calibri" w:cs="Calibri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914EB"/>
    <w:rPr>
      <w:rFonts w:ascii="Calibri" w:eastAsia="Calibri" w:hAnsi="Calibri" w:cs="Calibri"/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536D5D"/>
    <w:rPr>
      <w:color w:val="605E5C"/>
      <w:shd w:val="clear" w:color="auto" w:fill="E1DFDD"/>
    </w:rPr>
  </w:style>
  <w:style w:type="paragraph" w:styleId="Titolosommario">
    <w:name w:val="TOC Heading"/>
    <w:basedOn w:val="Titolo1"/>
    <w:next w:val="Normale"/>
    <w:uiPriority w:val="39"/>
    <w:unhideWhenUsed/>
    <w:qFormat/>
    <w:rsid w:val="00AE0BF8"/>
    <w:pPr>
      <w:keepLines/>
      <w:numPr>
        <w:numId w:val="0"/>
      </w:numPr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5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0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3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5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5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6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9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2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59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7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7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4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9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4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3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8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0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2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3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0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2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8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1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3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13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3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69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5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3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94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4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73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7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4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 2013-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6D9AF8D92E6D4896FA47C64897B85C" ma:contentTypeVersion="13" ma:contentTypeDescription="Creare un nuovo documento." ma:contentTypeScope="" ma:versionID="4936b3f4bf7fe00f4a4e0611bdfee019">
  <xsd:schema xmlns:xsd="http://www.w3.org/2001/XMLSchema" xmlns:xs="http://www.w3.org/2001/XMLSchema" xmlns:p="http://schemas.microsoft.com/office/2006/metadata/properties" xmlns:ns3="82ef69b8-65d5-47b2-8f4a-2e09ed143efe" xmlns:ns4="4a22eb92-2709-4e62-b46e-21685da4c9d3" targetNamespace="http://schemas.microsoft.com/office/2006/metadata/properties" ma:root="true" ma:fieldsID="4da8769f630fbc126690f343c9b49dcf" ns3:_="" ns4:_="">
    <xsd:import namespace="82ef69b8-65d5-47b2-8f4a-2e09ed143efe"/>
    <xsd:import namespace="4a22eb92-2709-4e62-b46e-21685da4c9d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ef69b8-65d5-47b2-8f4a-2e09ed143e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2eb92-2709-4e62-b46e-21685da4c9d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2ef69b8-65d5-47b2-8f4a-2e09ed143ef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23A90-6E2D-4C5C-8F0F-B188602A4A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6E0BAC-CC72-4AE3-8123-47AF1CBEBD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ef69b8-65d5-47b2-8f4a-2e09ed143efe"/>
    <ds:schemaRef ds:uri="4a22eb92-2709-4e62-b46e-21685da4c9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5487AF-95C7-4856-8F8A-523B49C00DD3}">
  <ds:schemaRefs>
    <ds:schemaRef ds:uri="http://schemas.microsoft.com/office/2006/metadata/properties"/>
    <ds:schemaRef ds:uri="http://schemas.microsoft.com/office/infopath/2007/PartnerControls"/>
    <ds:schemaRef ds:uri="82ef69b8-65d5-47b2-8f4a-2e09ed143efe"/>
  </ds:schemaRefs>
</ds:datastoreItem>
</file>

<file path=customXml/itemProps4.xml><?xml version="1.0" encoding="utf-8"?>
<ds:datastoreItem xmlns:ds="http://schemas.openxmlformats.org/officeDocument/2006/customXml" ds:itemID="{D12ABCAA-C5F5-4410-BFAE-DBCBB03A5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GiuseppaElena Leonardi</dc:creator>
  <cp:keywords/>
  <dc:description/>
  <cp:lastModifiedBy>GIANCARLO TRIA</cp:lastModifiedBy>
  <cp:revision>131</cp:revision>
  <cp:lastPrinted>2025-04-14T14:55:00Z</cp:lastPrinted>
  <dcterms:created xsi:type="dcterms:W3CDTF">2025-03-16T18:32:00Z</dcterms:created>
  <dcterms:modified xsi:type="dcterms:W3CDTF">2025-09-10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6D9AF8D92E6D4896FA47C64897B85C</vt:lpwstr>
  </property>
</Properties>
</file>